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620" w:rsidRPr="00286C3D" w:rsidRDefault="00DE7620" w:rsidP="00DE7620">
      <w:pPr>
        <w:jc w:val="center"/>
        <w:rPr>
          <w:sz w:val="28"/>
          <w:szCs w:val="28"/>
        </w:rPr>
      </w:pPr>
      <w:r w:rsidRPr="00DE7620">
        <w:rPr>
          <w:noProof/>
          <w:sz w:val="28"/>
          <w:szCs w:val="28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22.55pt;height:36.3pt;visibility:visible;mso-wrap-style:square" filled="t">
            <v:imagedata r:id="rId8" o:title=""/>
          </v:shape>
        </w:pict>
      </w:r>
    </w:p>
    <w:p w:rsidR="00DE7620" w:rsidRPr="00771B1E" w:rsidRDefault="00DE7620" w:rsidP="00DE7620">
      <w:pPr>
        <w:pStyle w:val="1"/>
        <w:keepLines w:val="0"/>
        <w:numPr>
          <w:ilvl w:val="0"/>
          <w:numId w:val="15"/>
        </w:numPr>
        <w:shd w:val="clear" w:color="auto" w:fill="FFFFFF"/>
        <w:spacing w:before="0" w:line="240" w:lineRule="auto"/>
        <w:ind w:left="0" w:firstLine="0"/>
        <w:jc w:val="center"/>
        <w:rPr>
          <w:rFonts w:ascii="Times New Roman" w:hAnsi="Times New Roman"/>
          <w:color w:val="auto"/>
        </w:rPr>
      </w:pPr>
      <w:r w:rsidRPr="00771B1E">
        <w:rPr>
          <w:rFonts w:ascii="Times New Roman" w:hAnsi="Times New Roman"/>
          <w:color w:val="auto"/>
        </w:rPr>
        <w:t>СОВЕТ МУНИЦИПАЛЬНОГО ОБРАЗОВАНИЯ</w:t>
      </w:r>
    </w:p>
    <w:p w:rsidR="00DE7620" w:rsidRPr="00771B1E" w:rsidRDefault="00DE7620" w:rsidP="00DE7620">
      <w:pPr>
        <w:pStyle w:val="1"/>
        <w:keepLines w:val="0"/>
        <w:numPr>
          <w:ilvl w:val="0"/>
          <w:numId w:val="15"/>
        </w:numPr>
        <w:shd w:val="clear" w:color="auto" w:fill="FFFFFF"/>
        <w:spacing w:before="0" w:line="240" w:lineRule="auto"/>
        <w:ind w:left="0" w:firstLine="0"/>
        <w:jc w:val="center"/>
        <w:rPr>
          <w:rFonts w:ascii="Times New Roman" w:hAnsi="Times New Roman"/>
          <w:color w:val="auto"/>
        </w:rPr>
      </w:pPr>
      <w:r w:rsidRPr="00771B1E">
        <w:rPr>
          <w:rFonts w:ascii="Times New Roman" w:hAnsi="Times New Roman"/>
          <w:color w:val="auto"/>
        </w:rPr>
        <w:t>КАНЕВСКОЙ РАЙОН</w:t>
      </w:r>
    </w:p>
    <w:p w:rsidR="00DE7620" w:rsidRPr="00771B1E" w:rsidRDefault="00DE7620" w:rsidP="00DE7620">
      <w:pPr>
        <w:pStyle w:val="1"/>
        <w:keepLines w:val="0"/>
        <w:numPr>
          <w:ilvl w:val="0"/>
          <w:numId w:val="15"/>
        </w:numPr>
        <w:shd w:val="clear" w:color="auto" w:fill="FFFFFF"/>
        <w:spacing w:before="0" w:line="240" w:lineRule="auto"/>
        <w:ind w:left="0" w:firstLine="0"/>
        <w:jc w:val="center"/>
        <w:rPr>
          <w:rFonts w:ascii="Times New Roman" w:hAnsi="Times New Roman"/>
          <w:color w:val="auto"/>
        </w:rPr>
      </w:pPr>
    </w:p>
    <w:p w:rsidR="00DE7620" w:rsidRPr="00771B1E" w:rsidRDefault="00DE7620" w:rsidP="00DE7620">
      <w:pPr>
        <w:pStyle w:val="1"/>
        <w:keepLines w:val="0"/>
        <w:numPr>
          <w:ilvl w:val="0"/>
          <w:numId w:val="15"/>
        </w:numPr>
        <w:shd w:val="clear" w:color="auto" w:fill="FFFFFF"/>
        <w:spacing w:before="0" w:line="240" w:lineRule="auto"/>
        <w:ind w:left="0" w:firstLine="0"/>
        <w:jc w:val="center"/>
        <w:rPr>
          <w:rFonts w:ascii="Times New Roman" w:hAnsi="Times New Roman"/>
          <w:color w:val="auto"/>
        </w:rPr>
      </w:pPr>
      <w:r w:rsidRPr="00771B1E">
        <w:rPr>
          <w:rFonts w:ascii="Times New Roman" w:hAnsi="Times New Roman"/>
          <w:color w:val="auto"/>
        </w:rPr>
        <w:t>РЕШЕНИЕ</w:t>
      </w:r>
    </w:p>
    <w:p w:rsidR="00DE7620" w:rsidRDefault="00DE7620" w:rsidP="00DE762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DE7620" w:rsidRPr="00054DF0" w:rsidRDefault="00DE7620" w:rsidP="00DE7620">
      <w:pPr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______________ </w:t>
      </w:r>
      <w:r w:rsidRPr="0038025F">
        <w:rPr>
          <w:rFonts w:ascii="Times New Roman" w:hAnsi="Times New Roman"/>
          <w:sz w:val="28"/>
          <w:szCs w:val="28"/>
          <w:lang w:val="ru-RU"/>
        </w:rPr>
        <w:tab/>
        <w:t xml:space="preserve">  </w:t>
      </w:r>
      <w:r w:rsidRPr="0038025F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                                             </w:t>
      </w:r>
      <w:r w:rsidRPr="0038025F">
        <w:rPr>
          <w:rFonts w:ascii="Times New Roman" w:hAnsi="Times New Roman"/>
          <w:sz w:val="28"/>
          <w:szCs w:val="28"/>
          <w:lang w:val="ru-RU"/>
        </w:rPr>
        <w:t xml:space="preserve">№ </w:t>
      </w:r>
      <w:r>
        <w:rPr>
          <w:rFonts w:ascii="Times New Roman" w:hAnsi="Times New Roman"/>
          <w:sz w:val="28"/>
          <w:szCs w:val="28"/>
          <w:lang w:val="ru-RU"/>
        </w:rPr>
        <w:t>________</w:t>
      </w:r>
    </w:p>
    <w:p w:rsidR="00DE7620" w:rsidRDefault="00DE7620" w:rsidP="00DE762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38025F">
        <w:rPr>
          <w:rFonts w:ascii="Times New Roman" w:hAnsi="Times New Roman"/>
          <w:b/>
          <w:sz w:val="28"/>
          <w:szCs w:val="28"/>
          <w:lang w:val="ru-RU"/>
        </w:rPr>
        <w:t>ст-ца</w:t>
      </w:r>
      <w:proofErr w:type="spellEnd"/>
      <w:r w:rsidRPr="0038025F">
        <w:rPr>
          <w:rFonts w:ascii="Times New Roman" w:hAnsi="Times New Roman"/>
          <w:b/>
          <w:sz w:val="28"/>
          <w:szCs w:val="28"/>
          <w:lang w:val="ru-RU"/>
        </w:rPr>
        <w:t xml:space="preserve"> Каневская</w:t>
      </w:r>
    </w:p>
    <w:p w:rsidR="00853815" w:rsidRDefault="00853815" w:rsidP="00A6571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51936" w:rsidRDefault="00B51936" w:rsidP="00A6571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028DB">
        <w:rPr>
          <w:rFonts w:ascii="Times New Roman" w:hAnsi="Times New Roman"/>
          <w:b/>
          <w:sz w:val="28"/>
          <w:szCs w:val="28"/>
          <w:lang w:val="ru-RU"/>
        </w:rPr>
        <w:t>О внесении изменений в решение Совета муниципального образования Каневской район от 2</w:t>
      </w:r>
      <w:r w:rsidR="00CA5D3C">
        <w:rPr>
          <w:rFonts w:ascii="Times New Roman" w:hAnsi="Times New Roman"/>
          <w:b/>
          <w:sz w:val="28"/>
          <w:szCs w:val="28"/>
          <w:lang w:val="ru-RU"/>
        </w:rPr>
        <w:t>3</w:t>
      </w:r>
      <w:r w:rsidRPr="009028DB">
        <w:rPr>
          <w:rFonts w:ascii="Times New Roman" w:hAnsi="Times New Roman"/>
          <w:b/>
          <w:sz w:val="28"/>
          <w:szCs w:val="28"/>
          <w:lang w:val="ru-RU"/>
        </w:rPr>
        <w:t xml:space="preserve"> декабря 20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20 </w:t>
      </w:r>
      <w:r w:rsidRPr="009028DB">
        <w:rPr>
          <w:rFonts w:ascii="Times New Roman" w:hAnsi="Times New Roman"/>
          <w:b/>
          <w:sz w:val="28"/>
          <w:szCs w:val="28"/>
          <w:lang w:val="ru-RU"/>
        </w:rPr>
        <w:t xml:space="preserve">года № </w:t>
      </w:r>
      <w:r>
        <w:rPr>
          <w:rFonts w:ascii="Times New Roman" w:hAnsi="Times New Roman"/>
          <w:b/>
          <w:sz w:val="28"/>
          <w:szCs w:val="28"/>
          <w:lang w:val="ru-RU"/>
        </w:rPr>
        <w:t>27</w:t>
      </w:r>
      <w:r w:rsidRPr="009028DB">
        <w:rPr>
          <w:rFonts w:ascii="Times New Roman" w:hAnsi="Times New Roman"/>
          <w:b/>
          <w:sz w:val="28"/>
          <w:szCs w:val="28"/>
          <w:lang w:val="ru-RU"/>
        </w:rPr>
        <w:t xml:space="preserve"> «О бюджете муниципального образования Каневской район на 20</w:t>
      </w:r>
      <w:r>
        <w:rPr>
          <w:rFonts w:ascii="Times New Roman" w:hAnsi="Times New Roman"/>
          <w:b/>
          <w:sz w:val="28"/>
          <w:szCs w:val="28"/>
          <w:lang w:val="ru-RU"/>
        </w:rPr>
        <w:t>21</w:t>
      </w:r>
      <w:r w:rsidRPr="009028DB">
        <w:rPr>
          <w:rFonts w:ascii="Times New Roman" w:hAnsi="Times New Roman"/>
          <w:b/>
          <w:sz w:val="28"/>
          <w:szCs w:val="28"/>
          <w:lang w:val="ru-RU"/>
        </w:rPr>
        <w:t xml:space="preserve"> год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028DB">
        <w:rPr>
          <w:rFonts w:ascii="Times New Roman" w:hAnsi="Times New Roman"/>
          <w:b/>
          <w:sz w:val="28"/>
          <w:szCs w:val="28"/>
          <w:lang w:val="ru-RU"/>
        </w:rPr>
        <w:t xml:space="preserve">и </w:t>
      </w:r>
      <w:proofErr w:type="gramStart"/>
      <w:r w:rsidRPr="009028DB">
        <w:rPr>
          <w:rFonts w:ascii="Times New Roman" w:hAnsi="Times New Roman"/>
          <w:b/>
          <w:sz w:val="28"/>
          <w:szCs w:val="28"/>
          <w:lang w:val="ru-RU"/>
        </w:rPr>
        <w:t>на</w:t>
      </w:r>
      <w:proofErr w:type="gramEnd"/>
      <w:r w:rsidRPr="009028DB">
        <w:rPr>
          <w:rFonts w:ascii="Times New Roman" w:hAnsi="Times New Roman"/>
          <w:b/>
          <w:sz w:val="28"/>
          <w:szCs w:val="28"/>
          <w:lang w:val="ru-RU"/>
        </w:rPr>
        <w:t xml:space="preserve"> плановый </w:t>
      </w:r>
    </w:p>
    <w:p w:rsidR="00B51936" w:rsidRPr="009028DB" w:rsidRDefault="00B51936" w:rsidP="00A6571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028DB">
        <w:rPr>
          <w:rFonts w:ascii="Times New Roman" w:hAnsi="Times New Roman"/>
          <w:b/>
          <w:sz w:val="28"/>
          <w:szCs w:val="28"/>
          <w:lang w:val="ru-RU"/>
        </w:rPr>
        <w:t>период 202</w:t>
      </w:r>
      <w:r>
        <w:rPr>
          <w:rFonts w:ascii="Times New Roman" w:hAnsi="Times New Roman"/>
          <w:b/>
          <w:sz w:val="28"/>
          <w:szCs w:val="28"/>
          <w:lang w:val="ru-RU"/>
        </w:rPr>
        <w:t>2</w:t>
      </w:r>
      <w:r w:rsidRPr="009028DB">
        <w:rPr>
          <w:rFonts w:ascii="Times New Roman" w:hAnsi="Times New Roman"/>
          <w:b/>
          <w:sz w:val="28"/>
          <w:szCs w:val="28"/>
          <w:lang w:val="ru-RU"/>
        </w:rPr>
        <w:t xml:space="preserve"> и 202</w:t>
      </w:r>
      <w:r>
        <w:rPr>
          <w:rFonts w:ascii="Times New Roman" w:hAnsi="Times New Roman"/>
          <w:b/>
          <w:sz w:val="28"/>
          <w:szCs w:val="28"/>
          <w:lang w:val="ru-RU"/>
        </w:rPr>
        <w:t>3</w:t>
      </w:r>
      <w:r w:rsidRPr="009028DB">
        <w:rPr>
          <w:rFonts w:ascii="Times New Roman" w:hAnsi="Times New Roman"/>
          <w:b/>
          <w:sz w:val="28"/>
          <w:szCs w:val="28"/>
          <w:lang w:val="ru-RU"/>
        </w:rPr>
        <w:t xml:space="preserve"> годов»</w:t>
      </w:r>
    </w:p>
    <w:p w:rsidR="00B51936" w:rsidRPr="00A30472" w:rsidRDefault="00B51936" w:rsidP="00A30472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B51936" w:rsidRDefault="00B51936" w:rsidP="00A65715">
      <w:pPr>
        <w:pStyle w:val="a5"/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В соответствии со статьей 73 Устава муниципального образования Каневской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район 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Совет    муниципального   образования    Каневской    район </w:t>
      </w:r>
      <w:proofErr w:type="spellStart"/>
      <w:proofErr w:type="gramStart"/>
      <w:r w:rsidRPr="00A30472">
        <w:rPr>
          <w:rFonts w:ascii="Times New Roman" w:hAnsi="Times New Roman"/>
          <w:sz w:val="28"/>
          <w:szCs w:val="28"/>
          <w:lang w:val="ru-RU"/>
        </w:rPr>
        <w:t>р</w:t>
      </w:r>
      <w:proofErr w:type="spellEnd"/>
      <w:proofErr w:type="gramEnd"/>
      <w:r w:rsidRPr="00A30472">
        <w:rPr>
          <w:rFonts w:ascii="Times New Roman" w:hAnsi="Times New Roman"/>
          <w:sz w:val="28"/>
          <w:szCs w:val="28"/>
          <w:lang w:val="ru-RU"/>
        </w:rPr>
        <w:t xml:space="preserve"> е </w:t>
      </w:r>
      <w:proofErr w:type="spellStart"/>
      <w:r w:rsidRPr="00A30472">
        <w:rPr>
          <w:rFonts w:ascii="Times New Roman" w:hAnsi="Times New Roman"/>
          <w:sz w:val="28"/>
          <w:szCs w:val="28"/>
          <w:lang w:val="ru-RU"/>
        </w:rPr>
        <w:t>ш</w:t>
      </w:r>
      <w:proofErr w:type="spellEnd"/>
      <w:r w:rsidRPr="00A30472">
        <w:rPr>
          <w:rFonts w:ascii="Times New Roman" w:hAnsi="Times New Roman"/>
          <w:sz w:val="28"/>
          <w:szCs w:val="28"/>
          <w:lang w:val="ru-RU"/>
        </w:rPr>
        <w:t xml:space="preserve"> и л:</w:t>
      </w:r>
    </w:p>
    <w:p w:rsidR="00B51936" w:rsidRPr="00A30472" w:rsidRDefault="00B51936" w:rsidP="008B5662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1.</w:t>
      </w:r>
      <w:r w:rsidRPr="00A30472">
        <w:rPr>
          <w:rFonts w:ascii="Times New Roman" w:hAnsi="Times New Roman"/>
          <w:sz w:val="28"/>
          <w:szCs w:val="28"/>
        </w:rPr>
        <w:t> </w:t>
      </w:r>
      <w:r w:rsidRPr="00A30472">
        <w:rPr>
          <w:rFonts w:ascii="Times New Roman" w:hAnsi="Times New Roman"/>
          <w:sz w:val="28"/>
          <w:szCs w:val="28"/>
          <w:lang w:val="ru-RU"/>
        </w:rPr>
        <w:t>Утвердить изменения в решение Совета муниципального образования Каневской район от 2</w:t>
      </w:r>
      <w:r w:rsidR="00CA5D3C">
        <w:rPr>
          <w:rFonts w:ascii="Times New Roman" w:hAnsi="Times New Roman"/>
          <w:sz w:val="28"/>
          <w:szCs w:val="28"/>
          <w:lang w:val="ru-RU"/>
        </w:rPr>
        <w:t>3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декабря 20</w:t>
      </w:r>
      <w:r>
        <w:rPr>
          <w:rFonts w:ascii="Times New Roman" w:hAnsi="Times New Roman"/>
          <w:sz w:val="28"/>
          <w:szCs w:val="28"/>
          <w:lang w:val="ru-RU"/>
        </w:rPr>
        <w:t>20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года № </w:t>
      </w:r>
      <w:r>
        <w:rPr>
          <w:rFonts w:ascii="Times New Roman" w:hAnsi="Times New Roman"/>
          <w:sz w:val="28"/>
          <w:szCs w:val="28"/>
          <w:lang w:val="ru-RU"/>
        </w:rPr>
        <w:t>27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«О бюджете муниципального образования Каневской район 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>на 20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21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 и на плановый период 202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2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и 202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3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ов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» согласно приложению к настоящему решению. </w:t>
      </w:r>
    </w:p>
    <w:p w:rsidR="00B51936" w:rsidRPr="00A30472" w:rsidRDefault="00B51936" w:rsidP="008B5662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2.</w:t>
      </w:r>
      <w:r w:rsidRPr="00A30472">
        <w:rPr>
          <w:rFonts w:ascii="Times New Roman" w:hAnsi="Times New Roman"/>
          <w:sz w:val="28"/>
          <w:szCs w:val="28"/>
        </w:rPr>
        <w:t> </w:t>
      </w:r>
      <w:proofErr w:type="gramStart"/>
      <w:r w:rsidRPr="00A30472">
        <w:rPr>
          <w:rFonts w:ascii="Times New Roman" w:hAnsi="Times New Roman"/>
          <w:sz w:val="28"/>
          <w:szCs w:val="28"/>
          <w:lang w:val="ru-RU"/>
        </w:rPr>
        <w:t>Разместить</w:t>
      </w:r>
      <w:proofErr w:type="gramEnd"/>
      <w:r w:rsidRPr="00A30472">
        <w:rPr>
          <w:rFonts w:ascii="Times New Roman" w:hAnsi="Times New Roman"/>
          <w:sz w:val="28"/>
          <w:szCs w:val="28"/>
          <w:lang w:val="ru-RU"/>
        </w:rPr>
        <w:t xml:space="preserve"> настоящее решение на официальном сайте муниципального образования Каневской район в информационно-телекоммуникационной сети «Интернет» и опубликовать в средствах массовой информации.</w:t>
      </w:r>
    </w:p>
    <w:p w:rsidR="00B51936" w:rsidRDefault="00B51936" w:rsidP="008B5662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3. Решение вступает в силу со дня его официального опубликования.</w:t>
      </w:r>
    </w:p>
    <w:p w:rsidR="00B51936" w:rsidRDefault="00B51936" w:rsidP="00A30472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840052" w:rsidRDefault="00840052" w:rsidP="00A30472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B51936" w:rsidRPr="00A30472" w:rsidRDefault="003D6E82" w:rsidP="00A30472">
      <w:pPr>
        <w:pStyle w:val="a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ава </w:t>
      </w:r>
      <w:r w:rsidR="00B51936" w:rsidRPr="00A30472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</w:p>
    <w:p w:rsidR="00B51936" w:rsidRDefault="00B51936" w:rsidP="00A30472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Каневской район</w:t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  <w:t xml:space="preserve">   </w:t>
      </w:r>
      <w:r w:rsidRPr="00A30472">
        <w:rPr>
          <w:rFonts w:ascii="Times New Roman" w:hAnsi="Times New Roman"/>
          <w:sz w:val="28"/>
          <w:szCs w:val="28"/>
          <w:lang w:val="ru-RU"/>
        </w:rPr>
        <w:tab/>
        <w:t xml:space="preserve">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 w:rsidR="00840052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3D6E82"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3D6E82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3D6E82">
        <w:rPr>
          <w:rFonts w:ascii="Times New Roman" w:hAnsi="Times New Roman"/>
          <w:sz w:val="28"/>
          <w:szCs w:val="28"/>
          <w:lang w:val="ru-RU"/>
        </w:rPr>
        <w:t>Герасименко</w:t>
      </w:r>
    </w:p>
    <w:p w:rsidR="007A6174" w:rsidRDefault="007A6174" w:rsidP="00A30472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7F4C19" w:rsidRPr="00A30472" w:rsidRDefault="007F4C19" w:rsidP="00A30472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B51936" w:rsidRPr="00A30472" w:rsidRDefault="00B51936" w:rsidP="00A30472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Председатель Совета </w:t>
      </w:r>
    </w:p>
    <w:p w:rsidR="00B51936" w:rsidRPr="00A30472" w:rsidRDefault="00B51936" w:rsidP="00A30472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</w:t>
      </w:r>
    </w:p>
    <w:p w:rsidR="00B51936" w:rsidRDefault="00B51936" w:rsidP="00A30472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Каневской район</w:t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  <w:t xml:space="preserve">      </w:t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840052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М.А. </w:t>
      </w:r>
      <w:proofErr w:type="gramStart"/>
      <w:r w:rsidRPr="00A30472">
        <w:rPr>
          <w:rFonts w:ascii="Times New Roman" w:hAnsi="Times New Roman"/>
          <w:sz w:val="28"/>
          <w:szCs w:val="28"/>
          <w:lang w:val="ru-RU"/>
        </w:rPr>
        <w:t>Моргун</w:t>
      </w:r>
      <w:proofErr w:type="gramEnd"/>
    </w:p>
    <w:p w:rsidR="00B51936" w:rsidRDefault="00B51936" w:rsidP="00A30472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  <w:sectPr w:rsidR="00B51936" w:rsidSect="00C00B76">
          <w:headerReference w:type="even" r:id="rId9"/>
          <w:headerReference w:type="defaul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0A0"/>
      </w:tblPr>
      <w:tblGrid>
        <w:gridCol w:w="4785"/>
        <w:gridCol w:w="4786"/>
      </w:tblGrid>
      <w:tr w:rsidR="00B51936" w:rsidRPr="00DE7620" w:rsidTr="000A6C48">
        <w:tc>
          <w:tcPr>
            <w:tcW w:w="4785" w:type="dxa"/>
          </w:tcPr>
          <w:p w:rsidR="00B51936" w:rsidRPr="00A30472" w:rsidRDefault="00B51936" w:rsidP="00A3047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B51936" w:rsidRPr="00A30472" w:rsidRDefault="00B51936" w:rsidP="00A3047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30472">
              <w:rPr>
                <w:rFonts w:ascii="Times New Roman" w:hAnsi="Times New Roman"/>
                <w:sz w:val="28"/>
                <w:szCs w:val="28"/>
                <w:lang w:val="ru-RU"/>
              </w:rPr>
              <w:t>ПРИЛОЖЕНИЕ</w:t>
            </w:r>
          </w:p>
          <w:p w:rsidR="00B51936" w:rsidRPr="00A30472" w:rsidRDefault="00B51936" w:rsidP="008B783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304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 решению Совета муниципального образования Каневской район                                                                   </w:t>
            </w:r>
            <w:proofErr w:type="gramStart"/>
            <w:r w:rsidRPr="00B71491">
              <w:rPr>
                <w:rFonts w:ascii="Times New Roman" w:hAnsi="Times New Roman"/>
                <w:sz w:val="28"/>
                <w:szCs w:val="28"/>
                <w:lang w:val="ru-RU"/>
              </w:rPr>
              <w:t>от</w:t>
            </w:r>
            <w:proofErr w:type="gramEnd"/>
            <w:r w:rsidR="000662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B7839">
              <w:rPr>
                <w:rFonts w:ascii="Times New Roman" w:hAnsi="Times New Roman"/>
                <w:sz w:val="28"/>
                <w:szCs w:val="28"/>
                <w:lang w:val="ru-RU"/>
              </w:rPr>
              <w:t>_____________</w:t>
            </w:r>
            <w:r w:rsidR="000662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№ </w:t>
            </w:r>
            <w:r w:rsidR="008B7839">
              <w:rPr>
                <w:rFonts w:ascii="Times New Roman" w:hAnsi="Times New Roman"/>
                <w:sz w:val="28"/>
                <w:szCs w:val="28"/>
                <w:lang w:val="ru-RU"/>
              </w:rPr>
              <w:t>_______</w:t>
            </w:r>
            <w:r w:rsidRPr="00B714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B51936" w:rsidRPr="00A30472" w:rsidRDefault="00B51936" w:rsidP="00A30472">
      <w:pPr>
        <w:pStyle w:val="a5"/>
        <w:rPr>
          <w:rStyle w:val="afe"/>
          <w:rFonts w:ascii="Times New Roman" w:hAnsi="Times New Roman"/>
          <w:b w:val="0"/>
          <w:sz w:val="28"/>
          <w:szCs w:val="28"/>
          <w:lang w:val="ru-RU"/>
        </w:rPr>
      </w:pPr>
    </w:p>
    <w:p w:rsidR="00B51936" w:rsidRDefault="00B51936" w:rsidP="00A30472">
      <w:pPr>
        <w:pStyle w:val="a5"/>
        <w:jc w:val="center"/>
        <w:rPr>
          <w:rStyle w:val="afe"/>
          <w:rFonts w:ascii="Times New Roman" w:hAnsi="Times New Roman"/>
          <w:b w:val="0"/>
          <w:sz w:val="28"/>
          <w:szCs w:val="28"/>
          <w:lang w:val="ru-RU"/>
        </w:rPr>
      </w:pPr>
    </w:p>
    <w:p w:rsidR="00B51936" w:rsidRDefault="00B51936" w:rsidP="00A30472">
      <w:pPr>
        <w:pStyle w:val="a5"/>
        <w:jc w:val="center"/>
        <w:rPr>
          <w:rStyle w:val="afe"/>
          <w:rFonts w:ascii="Times New Roman" w:hAnsi="Times New Roman"/>
          <w:b w:val="0"/>
          <w:sz w:val="28"/>
          <w:szCs w:val="28"/>
          <w:lang w:val="ru-RU"/>
        </w:rPr>
      </w:pPr>
    </w:p>
    <w:p w:rsidR="00B51936" w:rsidRPr="00A30472" w:rsidRDefault="00B51936" w:rsidP="00A30472">
      <w:pPr>
        <w:pStyle w:val="a5"/>
        <w:jc w:val="center"/>
        <w:rPr>
          <w:rStyle w:val="afe"/>
          <w:rFonts w:ascii="Times New Roman" w:hAnsi="Times New Roman"/>
          <w:b w:val="0"/>
          <w:sz w:val="28"/>
          <w:szCs w:val="28"/>
          <w:lang w:val="ru-RU"/>
        </w:rPr>
      </w:pPr>
      <w:r w:rsidRPr="00A30472">
        <w:rPr>
          <w:rStyle w:val="afe"/>
          <w:rFonts w:ascii="Times New Roman" w:hAnsi="Times New Roman"/>
          <w:b w:val="0"/>
          <w:sz w:val="28"/>
          <w:szCs w:val="28"/>
          <w:lang w:val="ru-RU"/>
        </w:rPr>
        <w:t>ИЗМЕНЕНИЯ, ВНОСИМЫЕ В РЕШЕНИЕ</w:t>
      </w:r>
    </w:p>
    <w:p w:rsidR="00B51936" w:rsidRPr="00110298" w:rsidRDefault="00B51936" w:rsidP="00C8116D">
      <w:pPr>
        <w:pStyle w:val="a5"/>
        <w:ind w:firstLine="708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110298">
        <w:rPr>
          <w:rFonts w:ascii="Times New Roman" w:hAnsi="Times New Roman"/>
          <w:bCs/>
          <w:sz w:val="28"/>
          <w:szCs w:val="28"/>
          <w:lang w:val="ru-RU"/>
        </w:rPr>
        <w:t>Совета муниципального образования Каневской район</w:t>
      </w:r>
    </w:p>
    <w:p w:rsidR="00B51936" w:rsidRPr="00110298" w:rsidRDefault="00B51936" w:rsidP="00C8116D">
      <w:pPr>
        <w:pStyle w:val="a5"/>
        <w:ind w:firstLine="708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110298">
        <w:rPr>
          <w:rFonts w:ascii="Times New Roman" w:hAnsi="Times New Roman"/>
          <w:bCs/>
          <w:sz w:val="28"/>
          <w:szCs w:val="28"/>
          <w:lang w:val="ru-RU"/>
        </w:rPr>
        <w:t>от 2</w:t>
      </w:r>
      <w:r w:rsidR="00CA5D3C">
        <w:rPr>
          <w:rFonts w:ascii="Times New Roman" w:hAnsi="Times New Roman"/>
          <w:bCs/>
          <w:sz w:val="28"/>
          <w:szCs w:val="28"/>
          <w:lang w:val="ru-RU"/>
        </w:rPr>
        <w:t>3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декабря 20</w:t>
      </w:r>
      <w:r>
        <w:rPr>
          <w:rFonts w:ascii="Times New Roman" w:hAnsi="Times New Roman"/>
          <w:bCs/>
          <w:sz w:val="28"/>
          <w:szCs w:val="28"/>
          <w:lang w:val="ru-RU"/>
        </w:rPr>
        <w:t>20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года № </w:t>
      </w:r>
      <w:r>
        <w:rPr>
          <w:rFonts w:ascii="Times New Roman" w:hAnsi="Times New Roman"/>
          <w:bCs/>
          <w:sz w:val="28"/>
          <w:szCs w:val="28"/>
          <w:lang w:val="ru-RU"/>
        </w:rPr>
        <w:t>27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«О бюджете муниципального образования Каневской район на 202</w:t>
      </w:r>
      <w:r>
        <w:rPr>
          <w:rFonts w:ascii="Times New Roman" w:hAnsi="Times New Roman"/>
          <w:bCs/>
          <w:sz w:val="28"/>
          <w:szCs w:val="28"/>
          <w:lang w:val="ru-RU"/>
        </w:rPr>
        <w:t>1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год и на плановый период 202</w:t>
      </w:r>
      <w:r>
        <w:rPr>
          <w:rFonts w:ascii="Times New Roman" w:hAnsi="Times New Roman"/>
          <w:bCs/>
          <w:sz w:val="28"/>
          <w:szCs w:val="28"/>
          <w:lang w:val="ru-RU"/>
        </w:rPr>
        <w:t>2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и 202</w:t>
      </w:r>
      <w:r>
        <w:rPr>
          <w:rFonts w:ascii="Times New Roman" w:hAnsi="Times New Roman"/>
          <w:bCs/>
          <w:sz w:val="28"/>
          <w:szCs w:val="28"/>
          <w:lang w:val="ru-RU"/>
        </w:rPr>
        <w:t>3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годов»</w:t>
      </w:r>
    </w:p>
    <w:p w:rsidR="00B51936" w:rsidRDefault="00B51936" w:rsidP="00C8116D">
      <w:pPr>
        <w:pStyle w:val="a5"/>
        <w:rPr>
          <w:rStyle w:val="afe"/>
          <w:lang w:val="ru-RU"/>
        </w:rPr>
      </w:pPr>
    </w:p>
    <w:p w:rsidR="00414321" w:rsidRPr="00221872" w:rsidRDefault="00414321" w:rsidP="00A65715">
      <w:pPr>
        <w:pStyle w:val="a5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21872">
        <w:rPr>
          <w:rFonts w:ascii="Times New Roman" w:hAnsi="Times New Roman"/>
          <w:sz w:val="28"/>
          <w:szCs w:val="28"/>
          <w:lang w:val="ru-RU"/>
        </w:rPr>
        <w:t xml:space="preserve">1) в подпункте 1 пункта 1 слова «в сумме </w:t>
      </w:r>
      <w:r w:rsidR="005255AD">
        <w:rPr>
          <w:rFonts w:ascii="Times New Roman" w:hAnsi="Times New Roman"/>
          <w:sz w:val="28"/>
          <w:szCs w:val="28"/>
          <w:lang w:val="ru-RU"/>
        </w:rPr>
        <w:t xml:space="preserve">2 108 909,6 </w:t>
      </w:r>
      <w:r w:rsidR="005255AD" w:rsidRPr="0022187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21872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в сумме </w:t>
      </w:r>
      <w:r w:rsidR="005255AD">
        <w:rPr>
          <w:rFonts w:ascii="Times New Roman" w:hAnsi="Times New Roman"/>
          <w:sz w:val="28"/>
          <w:szCs w:val="28"/>
          <w:lang w:val="ru-RU"/>
        </w:rPr>
        <w:t>2 112 848,0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21872">
        <w:rPr>
          <w:rFonts w:ascii="Times New Roman" w:hAnsi="Times New Roman"/>
          <w:sz w:val="28"/>
          <w:szCs w:val="28"/>
          <w:lang w:val="ru-RU"/>
        </w:rPr>
        <w:t xml:space="preserve"> тыс. рублей»;</w:t>
      </w:r>
    </w:p>
    <w:p w:rsidR="00B51936" w:rsidRDefault="00414321" w:rsidP="00A65715">
      <w:pPr>
        <w:pStyle w:val="a5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B51936" w:rsidRPr="00221872">
        <w:rPr>
          <w:rFonts w:ascii="Times New Roman" w:hAnsi="Times New Roman"/>
          <w:sz w:val="28"/>
          <w:szCs w:val="28"/>
          <w:lang w:val="ru-RU"/>
        </w:rPr>
        <w:t xml:space="preserve">) в подпункте 2 пункта 1 слова «в сумме </w:t>
      </w:r>
      <w:r w:rsidR="005255AD">
        <w:rPr>
          <w:rFonts w:ascii="Times New Roman" w:hAnsi="Times New Roman"/>
          <w:sz w:val="28"/>
          <w:szCs w:val="28"/>
          <w:lang w:val="ru-RU"/>
        </w:rPr>
        <w:t xml:space="preserve">2 214 631,1 </w:t>
      </w:r>
      <w:r w:rsidR="00B51936" w:rsidRPr="00221872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в сумме  </w:t>
      </w:r>
      <w:r w:rsidR="005255AD">
        <w:rPr>
          <w:rFonts w:ascii="Times New Roman" w:hAnsi="Times New Roman"/>
          <w:sz w:val="28"/>
          <w:szCs w:val="28"/>
          <w:lang w:val="ru-RU"/>
        </w:rPr>
        <w:t>2 227 548,3</w:t>
      </w:r>
      <w:r w:rsidR="00B5193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51936" w:rsidRPr="00221872">
        <w:rPr>
          <w:rFonts w:ascii="Times New Roman" w:hAnsi="Times New Roman"/>
          <w:sz w:val="28"/>
          <w:szCs w:val="28"/>
          <w:lang w:val="ru-RU"/>
        </w:rPr>
        <w:t>тыс. рублей»;</w:t>
      </w:r>
    </w:p>
    <w:p w:rsidR="00B51936" w:rsidRDefault="00414321" w:rsidP="00A65715">
      <w:pPr>
        <w:pStyle w:val="a5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B51936" w:rsidRPr="00221872">
        <w:rPr>
          <w:rFonts w:ascii="Times New Roman" w:hAnsi="Times New Roman"/>
          <w:sz w:val="28"/>
          <w:szCs w:val="28"/>
          <w:lang w:val="ru-RU"/>
        </w:rPr>
        <w:t>) в подпункте 4 пункта 1 слова «дефицит районного бюджета в сумме</w:t>
      </w:r>
    </w:p>
    <w:p w:rsidR="00B51936" w:rsidRDefault="005255AD" w:rsidP="00A65715">
      <w:pPr>
        <w:pStyle w:val="a5"/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05 721,5</w:t>
      </w:r>
      <w:r w:rsidRPr="0022187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51936" w:rsidRPr="00221872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дефицит районного бюджета в сумме </w:t>
      </w:r>
      <w:r>
        <w:rPr>
          <w:rFonts w:ascii="Times New Roman" w:hAnsi="Times New Roman"/>
          <w:sz w:val="28"/>
          <w:szCs w:val="28"/>
          <w:lang w:val="ru-RU"/>
        </w:rPr>
        <w:t>114 700,3</w:t>
      </w:r>
      <w:r w:rsidR="00B51936" w:rsidRPr="00221872">
        <w:rPr>
          <w:rFonts w:ascii="Times New Roman" w:hAnsi="Times New Roman"/>
          <w:sz w:val="28"/>
          <w:szCs w:val="28"/>
          <w:lang w:val="ru-RU"/>
        </w:rPr>
        <w:t xml:space="preserve"> тыс. рублей»;</w:t>
      </w:r>
    </w:p>
    <w:p w:rsidR="00B51936" w:rsidRDefault="005255AD" w:rsidP="00A65715">
      <w:pPr>
        <w:pStyle w:val="a5"/>
        <w:suppressAutoHyphens/>
        <w:ind w:firstLine="708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B51936" w:rsidRPr="00221872">
        <w:rPr>
          <w:rFonts w:ascii="Times New Roman" w:hAnsi="Times New Roman"/>
          <w:sz w:val="28"/>
          <w:szCs w:val="28"/>
          <w:lang w:val="ru-RU"/>
        </w:rPr>
        <w:t>) приложения №</w:t>
      </w:r>
      <w:r w:rsidR="00B5193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0968">
        <w:rPr>
          <w:rFonts w:ascii="Times New Roman" w:hAnsi="Times New Roman"/>
          <w:sz w:val="28"/>
          <w:szCs w:val="28"/>
          <w:lang w:val="ru-RU"/>
        </w:rPr>
        <w:t>2,</w:t>
      </w:r>
      <w:r w:rsidR="00B51936" w:rsidRPr="00AA56E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07F0">
        <w:rPr>
          <w:rFonts w:ascii="Times New Roman" w:hAnsi="Times New Roman"/>
          <w:sz w:val="28"/>
          <w:szCs w:val="28"/>
          <w:lang w:val="ru-RU"/>
        </w:rPr>
        <w:t xml:space="preserve">4, </w:t>
      </w:r>
      <w:r w:rsidR="00B51936" w:rsidRPr="00AA56E8">
        <w:rPr>
          <w:rFonts w:ascii="Times New Roman" w:hAnsi="Times New Roman"/>
          <w:sz w:val="28"/>
          <w:szCs w:val="28"/>
          <w:lang w:val="ru-RU"/>
        </w:rPr>
        <w:t xml:space="preserve">7, 9, 11, </w:t>
      </w:r>
      <w:r w:rsidR="00F25187">
        <w:rPr>
          <w:rFonts w:ascii="Times New Roman" w:hAnsi="Times New Roman"/>
          <w:sz w:val="28"/>
          <w:szCs w:val="28"/>
          <w:lang w:val="ru-RU"/>
        </w:rPr>
        <w:t>15</w:t>
      </w:r>
      <w:r w:rsidR="00257F5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51936" w:rsidRPr="00221872">
        <w:rPr>
          <w:rFonts w:ascii="Times New Roman" w:hAnsi="Times New Roman"/>
          <w:sz w:val="28"/>
          <w:szCs w:val="28"/>
          <w:lang w:val="ru-RU"/>
        </w:rPr>
        <w:t>изложить в следующей редакции</w:t>
      </w:r>
      <w:r w:rsidR="00B51936" w:rsidRPr="00221872">
        <w:rPr>
          <w:lang w:val="ru-RU"/>
        </w:rPr>
        <w:t>:</w:t>
      </w:r>
    </w:p>
    <w:p w:rsidR="00020968" w:rsidRDefault="00020968" w:rsidP="00375DD1">
      <w:pPr>
        <w:pStyle w:val="a5"/>
        <w:ind w:firstLine="708"/>
        <w:jc w:val="both"/>
        <w:rPr>
          <w:lang w:val="ru-RU"/>
        </w:rPr>
      </w:pPr>
    </w:p>
    <w:p w:rsidR="00B51936" w:rsidRDefault="00B51936" w:rsidP="00456068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31A52" w:rsidRPr="00EB6A3D" w:rsidRDefault="00D31A52" w:rsidP="00456068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709" w:type="dxa"/>
        <w:tblInd w:w="-110" w:type="dxa"/>
        <w:tblLayout w:type="fixed"/>
        <w:tblLook w:val="0000"/>
      </w:tblPr>
      <w:tblGrid>
        <w:gridCol w:w="108"/>
        <w:gridCol w:w="2590"/>
        <w:gridCol w:w="1883"/>
        <w:gridCol w:w="211"/>
        <w:gridCol w:w="4684"/>
        <w:gridCol w:w="233"/>
      </w:tblGrid>
      <w:tr w:rsidR="00B51936" w:rsidRPr="00EB6A3D" w:rsidTr="00361C54">
        <w:trPr>
          <w:trHeight w:val="356"/>
        </w:trPr>
        <w:tc>
          <w:tcPr>
            <w:tcW w:w="2698" w:type="dxa"/>
            <w:gridSpan w:val="2"/>
            <w:vAlign w:val="bottom"/>
          </w:tcPr>
          <w:p w:rsidR="00B51936" w:rsidRPr="00EB6A3D" w:rsidRDefault="00B51936" w:rsidP="00DE5AA0">
            <w:pPr>
              <w:pStyle w:val="a5"/>
              <w:rPr>
                <w:rFonts w:ascii="Times New Roman" w:hAnsi="Times New Roman"/>
                <w:kern w:val="1"/>
                <w:sz w:val="28"/>
                <w:szCs w:val="28"/>
                <w:lang w:val="ru-RU"/>
              </w:rPr>
            </w:pPr>
          </w:p>
        </w:tc>
        <w:tc>
          <w:tcPr>
            <w:tcW w:w="1883" w:type="dxa"/>
            <w:vAlign w:val="bottom"/>
          </w:tcPr>
          <w:p w:rsidR="00B51936" w:rsidRPr="00EB6A3D" w:rsidRDefault="00B51936" w:rsidP="00DE5AA0">
            <w:pPr>
              <w:pStyle w:val="a5"/>
              <w:rPr>
                <w:rFonts w:ascii="Times New Roman" w:hAnsi="Times New Roman"/>
                <w:kern w:val="1"/>
                <w:sz w:val="28"/>
                <w:szCs w:val="28"/>
                <w:lang w:val="ru-RU"/>
              </w:rPr>
            </w:pPr>
          </w:p>
        </w:tc>
        <w:tc>
          <w:tcPr>
            <w:tcW w:w="5128" w:type="dxa"/>
            <w:gridSpan w:val="3"/>
            <w:vAlign w:val="bottom"/>
          </w:tcPr>
          <w:p w:rsidR="00B51936" w:rsidRPr="00EB6A3D" w:rsidRDefault="00B51936" w:rsidP="00DE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B51936" w:rsidRPr="00DE7620" w:rsidTr="00361C54">
        <w:trPr>
          <w:trHeight w:val="303"/>
        </w:trPr>
        <w:tc>
          <w:tcPr>
            <w:tcW w:w="2698" w:type="dxa"/>
            <w:gridSpan w:val="2"/>
            <w:vAlign w:val="bottom"/>
          </w:tcPr>
          <w:p w:rsidR="00B51936" w:rsidRPr="00EB6A3D" w:rsidRDefault="00B51936" w:rsidP="00DE5AA0">
            <w:pPr>
              <w:pStyle w:val="a5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  <w:tc>
          <w:tcPr>
            <w:tcW w:w="1883" w:type="dxa"/>
            <w:vAlign w:val="bottom"/>
          </w:tcPr>
          <w:p w:rsidR="00B51936" w:rsidRPr="00EB6A3D" w:rsidRDefault="00B51936" w:rsidP="00DE5AA0">
            <w:pPr>
              <w:pStyle w:val="a5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  <w:tc>
          <w:tcPr>
            <w:tcW w:w="5128" w:type="dxa"/>
            <w:gridSpan w:val="3"/>
            <w:vAlign w:val="bottom"/>
          </w:tcPr>
          <w:p w:rsidR="00B51936" w:rsidRPr="00EB6A3D" w:rsidRDefault="00B51936" w:rsidP="00DE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к решению Совета муниципального</w:t>
            </w:r>
          </w:p>
          <w:p w:rsidR="00B51936" w:rsidRPr="00EB6A3D" w:rsidRDefault="00B51936" w:rsidP="00DE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бразования Каневской район</w:t>
            </w:r>
          </w:p>
        </w:tc>
      </w:tr>
      <w:tr w:rsidR="00B51936" w:rsidRPr="00EB6A3D" w:rsidTr="00361C54">
        <w:trPr>
          <w:trHeight w:val="303"/>
        </w:trPr>
        <w:tc>
          <w:tcPr>
            <w:tcW w:w="2698" w:type="dxa"/>
            <w:gridSpan w:val="2"/>
            <w:vAlign w:val="bottom"/>
          </w:tcPr>
          <w:p w:rsidR="00B51936" w:rsidRPr="00EB6A3D" w:rsidRDefault="00B51936" w:rsidP="00DE5AA0">
            <w:pPr>
              <w:pStyle w:val="a5"/>
              <w:rPr>
                <w:rFonts w:ascii="Times New Roman" w:hAnsi="Times New Roman"/>
                <w:kern w:val="1"/>
                <w:sz w:val="28"/>
                <w:szCs w:val="28"/>
                <w:lang w:val="ru-RU"/>
              </w:rPr>
            </w:pPr>
          </w:p>
        </w:tc>
        <w:tc>
          <w:tcPr>
            <w:tcW w:w="1883" w:type="dxa"/>
            <w:vAlign w:val="bottom"/>
          </w:tcPr>
          <w:p w:rsidR="00B51936" w:rsidRPr="00EB6A3D" w:rsidRDefault="00B51936" w:rsidP="00DE5AA0">
            <w:pPr>
              <w:pStyle w:val="a5"/>
              <w:rPr>
                <w:rFonts w:ascii="Times New Roman" w:hAnsi="Times New Roman"/>
                <w:kern w:val="1"/>
                <w:sz w:val="28"/>
                <w:szCs w:val="28"/>
                <w:lang w:val="ru-RU"/>
              </w:rPr>
            </w:pPr>
          </w:p>
        </w:tc>
        <w:tc>
          <w:tcPr>
            <w:tcW w:w="5128" w:type="dxa"/>
            <w:gridSpan w:val="3"/>
            <w:vAlign w:val="bottom"/>
          </w:tcPr>
          <w:p w:rsidR="00B51936" w:rsidRPr="00EB6A3D" w:rsidRDefault="00B51936" w:rsidP="00CA5D3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т 2</w:t>
            </w:r>
            <w:r w:rsidR="00CA5D3C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екабря 2020 года № 27</w:t>
            </w:r>
          </w:p>
        </w:tc>
      </w:tr>
      <w:tr w:rsidR="00B51936" w:rsidRPr="00EB6A3D" w:rsidTr="00361C54">
        <w:tblPrEx>
          <w:tblLook w:val="00A0"/>
        </w:tblPrEx>
        <w:trPr>
          <w:gridBefore w:val="1"/>
          <w:gridAfter w:val="1"/>
          <w:wBefore w:w="108" w:type="dxa"/>
          <w:wAfter w:w="233" w:type="dxa"/>
          <w:trHeight w:val="255"/>
        </w:trPr>
        <w:tc>
          <w:tcPr>
            <w:tcW w:w="4684" w:type="dxa"/>
            <w:gridSpan w:val="3"/>
          </w:tcPr>
          <w:p w:rsidR="00B51936" w:rsidRPr="00EB6A3D" w:rsidRDefault="00B51936" w:rsidP="00DE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84" w:type="dxa"/>
          </w:tcPr>
          <w:p w:rsidR="00B51936" w:rsidRPr="00EB6A3D" w:rsidRDefault="00B51936" w:rsidP="00DE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B51936" w:rsidRPr="00EB6A3D" w:rsidRDefault="00B51936" w:rsidP="00875704">
      <w:pPr>
        <w:pStyle w:val="a5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EB6A3D">
        <w:rPr>
          <w:rFonts w:ascii="Times New Roman" w:hAnsi="Times New Roman"/>
          <w:sz w:val="28"/>
          <w:szCs w:val="28"/>
          <w:lang w:val="ru-RU"/>
        </w:rPr>
        <w:t>Объем</w:t>
      </w:r>
      <w:r w:rsidRPr="00EB6A3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B6A3D">
        <w:rPr>
          <w:rFonts w:ascii="Times New Roman" w:hAnsi="Times New Roman"/>
          <w:sz w:val="28"/>
          <w:szCs w:val="28"/>
          <w:lang w:val="ru-RU"/>
        </w:rPr>
        <w:t xml:space="preserve">поступлений доходов </w:t>
      </w:r>
      <w:r w:rsidRPr="00EB6A3D">
        <w:rPr>
          <w:rFonts w:ascii="Times New Roman" w:hAnsi="Times New Roman"/>
          <w:bCs/>
          <w:sz w:val="28"/>
          <w:szCs w:val="28"/>
          <w:lang w:val="ru-RU"/>
        </w:rPr>
        <w:t>в бюджет муниципального образования</w:t>
      </w:r>
    </w:p>
    <w:p w:rsidR="00B51936" w:rsidRPr="00EB6A3D" w:rsidRDefault="00B51936" w:rsidP="00875704">
      <w:pPr>
        <w:pStyle w:val="a5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EB6A3D">
        <w:rPr>
          <w:rFonts w:ascii="Times New Roman" w:hAnsi="Times New Roman"/>
          <w:bCs/>
          <w:sz w:val="28"/>
          <w:szCs w:val="28"/>
          <w:lang w:val="ru-RU"/>
        </w:rPr>
        <w:t>Каневской район в 2021 году</w:t>
      </w:r>
    </w:p>
    <w:p w:rsidR="00B51936" w:rsidRPr="00EB6A3D" w:rsidRDefault="00B51936" w:rsidP="00875704">
      <w:pPr>
        <w:pStyle w:val="a5"/>
        <w:jc w:val="right"/>
        <w:rPr>
          <w:rFonts w:ascii="Times New Roman" w:hAnsi="Times New Roman"/>
          <w:sz w:val="28"/>
          <w:szCs w:val="28"/>
          <w:lang w:val="ru-RU"/>
        </w:rPr>
      </w:pPr>
      <w:r w:rsidRPr="00EB6A3D">
        <w:rPr>
          <w:rFonts w:ascii="Times New Roman" w:hAnsi="Times New Roman"/>
          <w:bCs/>
          <w:sz w:val="28"/>
          <w:szCs w:val="28"/>
          <w:lang w:val="ru-RU"/>
        </w:rPr>
        <w:t xml:space="preserve">                                                                                  </w:t>
      </w:r>
      <w:r w:rsidRPr="00EB6A3D">
        <w:rPr>
          <w:rFonts w:ascii="Times New Roman" w:hAnsi="Times New Roman"/>
          <w:sz w:val="28"/>
          <w:szCs w:val="28"/>
          <w:lang w:val="ru-RU"/>
        </w:rPr>
        <w:tab/>
        <w:t>тыс. руб.</w:t>
      </w:r>
    </w:p>
    <w:tbl>
      <w:tblPr>
        <w:tblW w:w="5000" w:type="pct"/>
        <w:jc w:val="center"/>
        <w:tblLook w:val="0000"/>
      </w:tblPr>
      <w:tblGrid>
        <w:gridCol w:w="3307"/>
        <w:gridCol w:w="4917"/>
        <w:gridCol w:w="1630"/>
      </w:tblGrid>
      <w:tr w:rsidR="00B51936" w:rsidRPr="00EB6A3D" w:rsidTr="006545EA">
        <w:trPr>
          <w:trHeight w:val="810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936" w:rsidRPr="00EB6A3D" w:rsidRDefault="00B51936" w:rsidP="009B07F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Код</w:t>
            </w:r>
            <w:proofErr w:type="spellEnd"/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936" w:rsidRPr="00EB6A3D" w:rsidRDefault="00B51936" w:rsidP="009B07F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дохода</w:t>
            </w:r>
            <w:proofErr w:type="spellEnd"/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B51936" w:rsidP="009B07F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B51936" w:rsidRPr="00EB6A3D" w:rsidTr="006545EA">
        <w:trPr>
          <w:trHeight w:val="330"/>
          <w:tblHeader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BE4C91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B51936" w:rsidRPr="00EB6A3D" w:rsidTr="006545EA">
        <w:trPr>
          <w:trHeight w:val="390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Налоговые</w:t>
            </w:r>
            <w:proofErr w:type="spellEnd"/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 xml:space="preserve"> и </w:t>
            </w:r>
            <w:proofErr w:type="spellStart"/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неналоговые</w:t>
            </w:r>
            <w:proofErr w:type="spellEnd"/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доходы</w:t>
            </w:r>
            <w:proofErr w:type="spellEnd"/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9D2524" w:rsidRDefault="00B51936" w:rsidP="005255AD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6</w:t>
            </w:r>
            <w:r w:rsidR="009D2524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5255AD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> 7</w:t>
            </w:r>
            <w:r w:rsidR="009D2524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9D252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</w:t>
            </w:r>
          </w:p>
        </w:tc>
      </w:tr>
      <w:tr w:rsidR="00B51936" w:rsidRPr="00EB6A3D" w:rsidTr="006545EA">
        <w:trPr>
          <w:trHeight w:val="310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01 01012 02 0000 11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лог на прибыль организаций (за и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лючением консолидированных групп налогоплательщиков), зачисляемый в бюджеты субъектов Российской Фед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ци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9D2524" w:rsidRDefault="009D2524" w:rsidP="002531D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531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B51936" w:rsidRPr="00EB6A3D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80</w:t>
            </w:r>
            <w:r w:rsidR="00B51936" w:rsidRPr="00EB6A3D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B51936" w:rsidRPr="00EB6A3D" w:rsidTr="006545EA">
        <w:trPr>
          <w:trHeight w:val="310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01 02000 01 0000 11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алог на доходы физических лиц*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B51936" w:rsidP="002531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48</w:t>
            </w:r>
            <w:r w:rsidR="002531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> </w:t>
            </w:r>
            <w:r w:rsidR="002531D3">
              <w:rPr>
                <w:rFonts w:ascii="Times New Roman" w:hAnsi="Times New Roman"/>
                <w:sz w:val="28"/>
                <w:szCs w:val="28"/>
                <w:lang w:val="ru-RU"/>
              </w:rPr>
              <w:t>375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B51936" w:rsidRPr="00EB6A3D" w:rsidTr="006545EA">
        <w:trPr>
          <w:trHeight w:val="310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eastAsia="ru-RU"/>
              </w:rPr>
              <w:t>1 03 02000 01 0000 110</w:t>
            </w:r>
          </w:p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715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кцизы по подакцизным товарам (продукции), производимым </w:t>
            </w:r>
            <w:proofErr w:type="gramStart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proofErr w:type="gramEnd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территории Российской Федерации*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 316,6</w:t>
            </w:r>
          </w:p>
        </w:tc>
      </w:tr>
      <w:tr w:rsidR="00B51936" w:rsidRPr="00EB6A3D" w:rsidTr="006545EA">
        <w:trPr>
          <w:trHeight w:val="310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05 01000 00 0000 11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алог, взимаемый в связи с приме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ием упрощенной системы налого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ложения*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58 100,0</w:t>
            </w:r>
          </w:p>
        </w:tc>
      </w:tr>
      <w:tr w:rsidR="00B51936" w:rsidRPr="00EB6A3D" w:rsidTr="006545EA">
        <w:trPr>
          <w:trHeight w:val="310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05 02000 02 0000 11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Единый налог на вмененный доход для отдельных видов деятельности*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5E4B86" w:rsidP="005E4B8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B51936" w:rsidRPr="00EB6A3D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56772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B51936" w:rsidRPr="00EB6A3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51936" w:rsidRPr="00EB6A3D" w:rsidTr="006545EA">
        <w:trPr>
          <w:trHeight w:val="310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05 03000 01 0000 11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Единый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сельскохозяйственный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B51936" w:rsidP="005255A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</w:t>
            </w:r>
            <w:r w:rsidR="005255AD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> 578,0</w:t>
            </w:r>
          </w:p>
        </w:tc>
      </w:tr>
      <w:tr w:rsidR="00B51936" w:rsidRPr="00EB6A3D" w:rsidTr="006545EA">
        <w:trPr>
          <w:trHeight w:val="310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05 04020 02 0000 11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алог, взимаемый в связи с приме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ием патентной системы налогообл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жения, зачисляемый в бюджеты му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ципальных районов*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9D2524" w:rsidP="009D252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 0</w:t>
            </w:r>
            <w:r w:rsidR="0056772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B51936" w:rsidRPr="00EB6A3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51936" w:rsidRPr="00EB6A3D" w:rsidTr="006545EA">
        <w:trPr>
          <w:trHeight w:val="310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06 02000 02 0000 11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имущество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организаций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</w:tr>
      <w:tr w:rsidR="00B51936" w:rsidRPr="00EB6A3D" w:rsidTr="006545EA">
        <w:trPr>
          <w:trHeight w:val="310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08 00000 00 0000 00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Государственная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пошлина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9D2524" w:rsidP="009D252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B51936" w:rsidRPr="00EB6A3D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  <w:r w:rsidR="00B51936" w:rsidRPr="00EB6A3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B51936" w:rsidRPr="00EB6A3D" w:rsidTr="006545EA">
        <w:trPr>
          <w:trHeight w:val="310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1 01050 05 0000 12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ходы в виде прибыли, приходяще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й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я на доли в уставных (складочных) капиталах </w:t>
            </w:r>
            <w:proofErr w:type="spellStart"/>
            <w:proofErr w:type="gramStart"/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хозяйствен-ных</w:t>
            </w:r>
            <w:proofErr w:type="spellEnd"/>
            <w:proofErr w:type="gramEnd"/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товар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ществ и обществ или дивидендов по акциям, </w:t>
            </w:r>
            <w:proofErr w:type="spellStart"/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инадле-жащим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муниц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ым районам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9D2524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B51936" w:rsidRPr="00EB6A3D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</w:tr>
      <w:tr w:rsidR="00B51936" w:rsidRPr="00EB6A3D" w:rsidTr="006545EA">
        <w:trPr>
          <w:trHeight w:val="310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1 03050 05 0000 12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центы, полученные от предоста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ния бюджетных кредитов внутри страны за счет средств бюджетов м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 районов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</w:tr>
      <w:tr w:rsidR="00B51936" w:rsidRPr="00EB6A3D" w:rsidTr="006545EA">
        <w:trPr>
          <w:trHeight w:val="310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1 05013 05 0000 12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, получаемые в виде арендной платы за земельные участки, госуд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твенная собственность на которые не разграничена и которые расположены в границах сельских поселений и м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ж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еленных территорий муниципальных районов, а также средства от продажи права на заключение договоров ар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ы указанных земельных участков*</w:t>
            </w:r>
            <w:proofErr w:type="gramEnd"/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45 435,0</w:t>
            </w:r>
          </w:p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1936" w:rsidRPr="00EB6A3D" w:rsidTr="006545EA">
        <w:trPr>
          <w:trHeight w:val="310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1 05025 05 0000 12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, получаемые в виде арендной платы, а также средства от продажи права на заключение договоров ар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ы за земли, находящиеся в собств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ости муниципальных районов (за 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ключением земельных участков му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ципальных бюджетных и автономных учреждений)</w:t>
            </w:r>
            <w:proofErr w:type="gramEnd"/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B51936" w:rsidRPr="00EB6A3D" w:rsidTr="006545EA">
        <w:trPr>
          <w:trHeight w:val="310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1 05035 05 0000 12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ии органов управления муниципал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ых районов и созданных ими учр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ж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ний (за исключением имущества 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муниципальных бюджетных и авт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омных учреждений)*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lastRenderedPageBreak/>
              <w:t> 88,8</w:t>
            </w:r>
          </w:p>
        </w:tc>
      </w:tr>
      <w:tr w:rsidR="00B51936" w:rsidRPr="00EB6A3D" w:rsidTr="006545EA">
        <w:trPr>
          <w:trHeight w:val="310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lastRenderedPageBreak/>
              <w:t>1 11 05075 05 0000 12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 158,0</w:t>
            </w:r>
          </w:p>
        </w:tc>
      </w:tr>
      <w:tr w:rsidR="00B51936" w:rsidRPr="00EB6A3D" w:rsidTr="006545EA">
        <w:trPr>
          <w:trHeight w:val="310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2 01000 01 0000 12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лата за негативное воздействие на окружающую среду*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2531D3" w:rsidRDefault="002531D3" w:rsidP="002531D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B51936" w:rsidRPr="00EB6A3D">
              <w:rPr>
                <w:rFonts w:ascii="Times New Roman" w:hAnsi="Times New Roman"/>
                <w:sz w:val="28"/>
                <w:szCs w:val="28"/>
              </w:rPr>
              <w:t> 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B51936" w:rsidRPr="00EB6A3D"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B51936" w:rsidRPr="00EB6A3D" w:rsidTr="006545EA">
        <w:trPr>
          <w:trHeight w:val="310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3 00000 00 0000 00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оказания платных услуг (работ) и компенсации затрат госуд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тва*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9D2524" w:rsidP="002531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2531D3">
              <w:rPr>
                <w:rFonts w:ascii="Times New Roman" w:hAnsi="Times New Roman"/>
                <w:sz w:val="28"/>
                <w:szCs w:val="28"/>
                <w:lang w:val="ru-RU"/>
              </w:rPr>
              <w:t>271</w:t>
            </w:r>
            <w:r w:rsidR="00B51936" w:rsidRPr="00EB6A3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B51936" w:rsidRPr="00EB6A3D" w:rsidTr="006545EA">
        <w:trPr>
          <w:trHeight w:val="310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4 02000 00 0000 00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еализации имущества, 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ходящегося в государственной и м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иципальной собственности (за 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ключением движимого имущества бюджетных и автономных учрежд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ий, а также имущества государств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ых и муниципальных унитарных предприятий, в том числе казенных)*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65,0</w:t>
            </w:r>
          </w:p>
        </w:tc>
      </w:tr>
      <w:tr w:rsidR="00B51936" w:rsidRPr="00EB6A3D" w:rsidTr="006545EA">
        <w:trPr>
          <w:trHeight w:val="310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4 06000 00 0000 43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продажи земельных учас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ков, находящихся в государственной и муниципальной собственности*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9D2524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B51936" w:rsidRPr="00EB6A3D">
              <w:rPr>
                <w:rFonts w:ascii="Times New Roman" w:hAnsi="Times New Roman"/>
                <w:sz w:val="28"/>
                <w:szCs w:val="28"/>
              </w:rPr>
              <w:t xml:space="preserve"> 090,0</w:t>
            </w:r>
          </w:p>
        </w:tc>
      </w:tr>
      <w:tr w:rsidR="00B51936" w:rsidRPr="00EB6A3D" w:rsidTr="006545EA">
        <w:trPr>
          <w:trHeight w:val="310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0000 00 0000 00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Штрафы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санкции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возмещение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ущерба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2531D3" w:rsidRDefault="002531D3" w:rsidP="002531D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B51936" w:rsidRPr="00EB6A3D">
              <w:rPr>
                <w:rFonts w:ascii="Times New Roman" w:hAnsi="Times New Roman"/>
                <w:sz w:val="28"/>
                <w:szCs w:val="28"/>
              </w:rPr>
              <w:t> </w:t>
            </w:r>
            <w:r w:rsidR="005E4B86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  <w:r w:rsidR="00B51936" w:rsidRPr="00EB6A3D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B51936" w:rsidRPr="00EB6A3D" w:rsidTr="006545EA">
        <w:trPr>
          <w:trHeight w:val="310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7  05050 05 0000 18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неналоговые доходы бюдж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тов муниципальных районов*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88,0</w:t>
            </w:r>
          </w:p>
        </w:tc>
      </w:tr>
      <w:tr w:rsidR="00B51936" w:rsidRPr="00EB6A3D" w:rsidTr="006545EA">
        <w:trPr>
          <w:trHeight w:val="310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Безвозмездные</w:t>
            </w:r>
            <w:proofErr w:type="spellEnd"/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поступления</w:t>
            </w:r>
            <w:proofErr w:type="spellEnd"/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D31A52" w:rsidP="005255AD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5255AD">
              <w:rPr>
                <w:rFonts w:ascii="Times New Roman" w:hAnsi="Times New Roman"/>
                <w:sz w:val="28"/>
                <w:szCs w:val="28"/>
                <w:lang w:val="ru-RU"/>
              </w:rPr>
              <w:t> 445 138,0</w:t>
            </w:r>
          </w:p>
        </w:tc>
      </w:tr>
      <w:tr w:rsidR="00B51936" w:rsidRPr="00EB6A3D" w:rsidTr="006545EA">
        <w:trPr>
          <w:trHeight w:val="872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00000 00 0000 00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Безвозмездные поступления от других бюджетов бюджетной системы Р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ийской Федерации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D31A52" w:rsidP="005255AD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5255AD">
              <w:rPr>
                <w:rFonts w:ascii="Times New Roman" w:hAnsi="Times New Roman"/>
                <w:sz w:val="28"/>
                <w:szCs w:val="28"/>
                <w:lang w:val="ru-RU"/>
              </w:rPr>
              <w:t> 444 938,0</w:t>
            </w:r>
          </w:p>
        </w:tc>
      </w:tr>
      <w:tr w:rsidR="00B51936" w:rsidRPr="00EB6A3D" w:rsidTr="006545EA">
        <w:trPr>
          <w:trHeight w:val="507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10000 00 0000 15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тации бюджетам бюджетной сист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ы Российской Федерации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eastAsia="ru-RU"/>
              </w:rPr>
              <w:t>209 410,5</w:t>
            </w:r>
          </w:p>
        </w:tc>
      </w:tr>
      <w:tr w:rsidR="00B51936" w:rsidRPr="00EB6A3D" w:rsidTr="006545EA">
        <w:trPr>
          <w:trHeight w:val="703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20000 00 0000 15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>Субсидии бюджетам бюджетной си</w:t>
            </w:r>
            <w:r w:rsidRPr="00EB6A3D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EB6A3D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>темы Российской Федерации (ме</w:t>
            </w:r>
            <w:r w:rsidRPr="00EB6A3D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>ж</w:t>
            </w:r>
            <w:r w:rsidRPr="00EB6A3D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>бюджетные субсидии)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257F5C" w:rsidP="005255AD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  <w:r w:rsidR="005255AD">
              <w:rPr>
                <w:rFonts w:ascii="Times New Roman" w:hAnsi="Times New Roman"/>
                <w:sz w:val="28"/>
                <w:szCs w:val="28"/>
                <w:lang w:val="ru-RU" w:eastAsia="ru-RU"/>
              </w:rPr>
              <w:t>31 832,5</w:t>
            </w:r>
          </w:p>
        </w:tc>
      </w:tr>
      <w:tr w:rsidR="00B51936" w:rsidRPr="00EB6A3D" w:rsidTr="006545EA">
        <w:trPr>
          <w:trHeight w:val="703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30000 00 0000 15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 xml:space="preserve">Субвенции бюджетам 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юджетной си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мы Российской Федерации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472DDB" w:rsidP="00E3272A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5124B2">
              <w:rPr>
                <w:rFonts w:ascii="Times New Roman" w:hAnsi="Times New Roman"/>
                <w:sz w:val="28"/>
                <w:szCs w:val="28"/>
                <w:lang w:val="ru-RU"/>
              </w:rPr>
              <w:t> 04</w:t>
            </w:r>
            <w:r w:rsidR="00E3272A">
              <w:rPr>
                <w:rFonts w:ascii="Times New Roman" w:hAnsi="Times New Roman"/>
                <w:sz w:val="28"/>
                <w:szCs w:val="28"/>
                <w:lang w:val="ru-RU"/>
              </w:rPr>
              <w:t>8 940,9</w:t>
            </w:r>
          </w:p>
        </w:tc>
      </w:tr>
      <w:tr w:rsidR="00B51936" w:rsidRPr="00EB6A3D" w:rsidTr="006545EA">
        <w:trPr>
          <w:trHeight w:val="436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40000 00 0000 15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5124B2" w:rsidP="00416B40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 067,</w:t>
            </w:r>
            <w:r w:rsidR="00416B4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2F229F" w:rsidRPr="00EB6A3D" w:rsidTr="006545EA">
        <w:trPr>
          <w:trHeight w:val="80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29F" w:rsidRPr="0006507A" w:rsidRDefault="002F229F" w:rsidP="005124B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06507A">
              <w:rPr>
                <w:rFonts w:ascii="Times New Roman" w:hAnsi="Times New Roman"/>
                <w:sz w:val="28"/>
                <w:szCs w:val="28"/>
              </w:rPr>
              <w:t>2 07 0</w:t>
            </w:r>
            <w:proofErr w:type="spellStart"/>
            <w:r w:rsidRPr="0006507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proofErr w:type="spellEnd"/>
            <w:r w:rsidRPr="0006507A">
              <w:rPr>
                <w:rFonts w:ascii="Times New Roman" w:hAnsi="Times New Roman"/>
                <w:sz w:val="28"/>
                <w:szCs w:val="28"/>
              </w:rPr>
              <w:t>00</w:t>
            </w:r>
            <w:r w:rsidRPr="0006507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0650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6507A">
              <w:rPr>
                <w:rFonts w:ascii="Times New Roman" w:hAnsi="Times New Roman"/>
                <w:sz w:val="28"/>
                <w:szCs w:val="28"/>
              </w:rPr>
              <w:t>0</w:t>
            </w:r>
            <w:r w:rsidRPr="0006507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proofErr w:type="spellEnd"/>
            <w:r w:rsidRPr="0006507A">
              <w:rPr>
                <w:rFonts w:ascii="Times New Roman" w:hAnsi="Times New Roman"/>
                <w:sz w:val="28"/>
                <w:szCs w:val="28"/>
              </w:rPr>
              <w:t xml:space="preserve"> 0000 15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29F" w:rsidRPr="0006507A" w:rsidRDefault="002F229F" w:rsidP="005124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650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чие безвозмездные поступления*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29F" w:rsidRPr="00EB6A3D" w:rsidRDefault="002F229F" w:rsidP="00136ACA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0,0</w:t>
            </w:r>
          </w:p>
        </w:tc>
      </w:tr>
      <w:tr w:rsidR="005124B2" w:rsidRPr="005124B2" w:rsidTr="006545EA">
        <w:trPr>
          <w:trHeight w:val="80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4B2" w:rsidRPr="0006507A" w:rsidRDefault="005124B2" w:rsidP="005124B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t>2 1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8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0 00 0000 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0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4B2" w:rsidRPr="0006507A" w:rsidRDefault="005124B2" w:rsidP="005124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Доходы бюджетов бюджетной сист</w:t>
            </w: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ы Российской Федерации от возврата остатков субсидий, субвенций и иных </w:t>
            </w: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межбюджетных трансфертов, име</w:t>
            </w: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ю</w:t>
            </w: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щих целевое назначение, прошлых лет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4B2" w:rsidRDefault="00257F5C" w:rsidP="00136ACA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51 722,9</w:t>
            </w:r>
          </w:p>
        </w:tc>
      </w:tr>
      <w:tr w:rsidR="005124B2" w:rsidRPr="005124B2" w:rsidTr="006545EA">
        <w:trPr>
          <w:trHeight w:val="80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4B2" w:rsidRPr="00DE5AA0" w:rsidRDefault="005124B2" w:rsidP="005124B2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 1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8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0 00 0000 15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4B2" w:rsidRPr="00DE5AA0" w:rsidRDefault="005124B2" w:rsidP="005124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Доходы бюджетов бюджетной сист</w:t>
            </w: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мы Российской Федерации от возврата бюджетами бюджетной системы Ро</w:t>
            </w: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сийской Федерации остатков субс</w:t>
            </w: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дий, субвенций и иных межбюдже</w:t>
            </w: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ных трансфертов, имеющих целевое назначение, прошлых лет, а также от возврата организациями остатков су</w:t>
            </w: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сидий прошлых лет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4B2" w:rsidRDefault="00257F5C" w:rsidP="00136ACA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1 722,9</w:t>
            </w:r>
          </w:p>
        </w:tc>
      </w:tr>
      <w:tr w:rsidR="005124B2" w:rsidRPr="005124B2" w:rsidTr="006545EA">
        <w:trPr>
          <w:trHeight w:val="80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4B2" w:rsidRPr="005124B2" w:rsidRDefault="005124B2" w:rsidP="005124B2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t>2 1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8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0 0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 15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4B2" w:rsidRPr="00DE5AA0" w:rsidRDefault="00D057EA" w:rsidP="005124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Доходы бюджетов муниципальных районов от возврата бюджетами бю</w:t>
            </w: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жетной системы Российской Федер</w:t>
            </w: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ции остатков субсидий, субвенций и иных межбюджетных трансфертов, имеющих целевое назначение, пр</w:t>
            </w: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шлых лет, а также от возврата орган</w:t>
            </w: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зациями остатков субсидий прошлых лет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4B2" w:rsidRDefault="00257F5C" w:rsidP="00136ACA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1 722,9</w:t>
            </w:r>
          </w:p>
        </w:tc>
      </w:tr>
      <w:tr w:rsidR="00494899" w:rsidRPr="005124B2" w:rsidTr="006545EA">
        <w:trPr>
          <w:trHeight w:val="80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899" w:rsidRPr="00DE5AA0" w:rsidRDefault="00460AD8" w:rsidP="005124B2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t>2 1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8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5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 </w:t>
            </w:r>
            <w:proofErr w:type="spellStart"/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proofErr w:type="spellEnd"/>
            <w:r w:rsidRPr="00DE5A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 15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899" w:rsidRPr="00DE5AA0" w:rsidRDefault="00494899" w:rsidP="005124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94899">
              <w:rPr>
                <w:rFonts w:ascii="Times New Roman" w:hAnsi="Times New Roman"/>
                <w:sz w:val="28"/>
                <w:szCs w:val="28"/>
                <w:lang w:val="ru-RU"/>
              </w:rPr>
              <w:t>Доходы бюджетов муниципальных районов от возврата бюджетными у</w:t>
            </w:r>
            <w:r w:rsidRPr="00494899">
              <w:rPr>
                <w:rFonts w:ascii="Times New Roman" w:hAnsi="Times New Roman"/>
                <w:sz w:val="28"/>
                <w:szCs w:val="28"/>
                <w:lang w:val="ru-RU"/>
              </w:rPr>
              <w:t>ч</w:t>
            </w:r>
            <w:r w:rsidRPr="00494899">
              <w:rPr>
                <w:rFonts w:ascii="Times New Roman" w:hAnsi="Times New Roman"/>
                <w:sz w:val="28"/>
                <w:szCs w:val="28"/>
                <w:lang w:val="ru-RU"/>
              </w:rPr>
              <w:t>реждениями остатков субсидий пр</w:t>
            </w:r>
            <w:r w:rsidRPr="00494899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494899">
              <w:rPr>
                <w:rFonts w:ascii="Times New Roman" w:hAnsi="Times New Roman"/>
                <w:sz w:val="28"/>
                <w:szCs w:val="28"/>
                <w:lang w:val="ru-RU"/>
              </w:rPr>
              <w:t>шлых лет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899" w:rsidRDefault="00257F5C" w:rsidP="00136ACA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1 722,9</w:t>
            </w:r>
          </w:p>
        </w:tc>
      </w:tr>
      <w:tr w:rsidR="005124B2" w:rsidRPr="005124B2" w:rsidTr="006545EA">
        <w:trPr>
          <w:trHeight w:val="80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4B2" w:rsidRPr="005124B2" w:rsidRDefault="00D057EA" w:rsidP="005124B2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19 00000 00 0000 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0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4B2" w:rsidRPr="00DE5AA0" w:rsidRDefault="00D057EA" w:rsidP="005124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5AA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Возврат остатков субсидий, субвенций и иных межбюджетных трансфертов, имеющих целевое назначение, пр</w:t>
            </w:r>
            <w:r w:rsidRPr="00DE5AA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о</w:t>
            </w:r>
            <w:r w:rsidRPr="00DE5AA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шлых лет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4B2" w:rsidRDefault="00D057EA" w:rsidP="00136ACA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51 722,9</w:t>
            </w:r>
          </w:p>
        </w:tc>
      </w:tr>
      <w:tr w:rsidR="005124B2" w:rsidRPr="005124B2" w:rsidTr="006545EA">
        <w:trPr>
          <w:trHeight w:val="80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4B2" w:rsidRPr="005124B2" w:rsidRDefault="00D057EA" w:rsidP="00D057EA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t>2 19 00000 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5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4B2" w:rsidRPr="00DE5AA0" w:rsidRDefault="00D057EA" w:rsidP="005124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5AA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субсидий, субвенций и иных межбюджетных трансфертов, имеющих целевое назначение, пр</w:t>
            </w:r>
            <w:r w:rsidRPr="00DE5AA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</w:t>
            </w:r>
            <w:r w:rsidRPr="00DE5AA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шлых лет из бюджетов муниципал</w:t>
            </w:r>
            <w:r w:rsidRPr="00DE5AA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ь</w:t>
            </w:r>
            <w:r w:rsidRPr="00DE5AA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ых районов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4B2" w:rsidRDefault="00D057EA" w:rsidP="00136ACA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51 722,9</w:t>
            </w:r>
          </w:p>
        </w:tc>
      </w:tr>
      <w:tr w:rsidR="00460AD8" w:rsidRPr="005124B2" w:rsidTr="006545EA">
        <w:trPr>
          <w:trHeight w:val="2478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0AD8" w:rsidRPr="00DE5AA0" w:rsidRDefault="00460AD8" w:rsidP="00460AD8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0AD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460AD8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460AD8">
              <w:rPr>
                <w:rFonts w:ascii="Times New Roman" w:hAnsi="Times New Roman"/>
                <w:color w:val="000000"/>
                <w:sz w:val="28"/>
                <w:szCs w:val="28"/>
              </w:rPr>
              <w:t>25304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460AD8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460AD8">
              <w:rPr>
                <w:rFonts w:ascii="Times New Roman" w:hAnsi="Times New Roman"/>
                <w:color w:val="000000"/>
                <w:sz w:val="28"/>
                <w:szCs w:val="28"/>
              </w:rPr>
              <w:t>000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460AD8">
              <w:rPr>
                <w:rFonts w:ascii="Times New Roman" w:hAnsi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0AD8" w:rsidRPr="00DE5AA0" w:rsidRDefault="00460AD8" w:rsidP="005A5BA1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60AD8">
              <w:rPr>
                <w:rFonts w:ascii="Times New Roman" w:hAnsi="Times New Roman"/>
                <w:sz w:val="28"/>
                <w:szCs w:val="28"/>
                <w:lang w:val="ru-RU"/>
              </w:rPr>
              <w:t>Возврат остатков субсидий на орган</w:t>
            </w:r>
            <w:r w:rsidRPr="00460AD8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460AD8">
              <w:rPr>
                <w:rFonts w:ascii="Times New Roman" w:hAnsi="Times New Roman"/>
                <w:sz w:val="28"/>
                <w:szCs w:val="28"/>
                <w:lang w:val="ru-RU"/>
              </w:rPr>
              <w:t>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</w:t>
            </w:r>
            <w:r w:rsidRPr="00460AD8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460AD8">
              <w:rPr>
                <w:rFonts w:ascii="Times New Roman" w:hAnsi="Times New Roman"/>
                <w:sz w:val="28"/>
                <w:szCs w:val="28"/>
                <w:lang w:val="ru-RU"/>
              </w:rPr>
              <w:t>пальных районов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D8" w:rsidRDefault="00CC0092" w:rsidP="00136ACA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 4 897,6</w:t>
            </w:r>
          </w:p>
        </w:tc>
      </w:tr>
      <w:tr w:rsidR="00460AD8" w:rsidRPr="005124B2" w:rsidTr="006545EA">
        <w:trPr>
          <w:trHeight w:val="80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0AD8" w:rsidRPr="00460AD8" w:rsidRDefault="00460AD8" w:rsidP="00460AD8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60AD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460AD8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45303 </w:t>
            </w:r>
            <w:r w:rsidRPr="00460AD8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460AD8">
              <w:rPr>
                <w:rFonts w:ascii="Times New Roman" w:hAnsi="Times New Roman"/>
                <w:color w:val="000000"/>
                <w:sz w:val="28"/>
                <w:szCs w:val="28"/>
              </w:rPr>
              <w:t>000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460AD8">
              <w:rPr>
                <w:rFonts w:ascii="Times New Roman" w:hAnsi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0AD8" w:rsidRPr="00DE5AA0" w:rsidRDefault="00460AD8" w:rsidP="005124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60AD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иных межбюдже</w:t>
            </w:r>
            <w:r w:rsidRPr="00460AD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</w:t>
            </w:r>
            <w:r w:rsidRPr="00460AD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ых трансфертов на ежемесячное д</w:t>
            </w:r>
            <w:r w:rsidRPr="00460AD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е</w:t>
            </w:r>
            <w:r w:rsidRPr="00460AD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нежное вознаграждение за классное руководство педагогическим работн</w:t>
            </w:r>
            <w:r w:rsidRPr="00460AD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</w:t>
            </w:r>
            <w:r w:rsidRPr="00460AD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кам государственных и муниципал</w:t>
            </w:r>
            <w:r w:rsidRPr="00460AD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ь</w:t>
            </w:r>
            <w:r w:rsidRPr="00460AD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ых общеобразовательных организ</w:t>
            </w:r>
            <w:r w:rsidRPr="00460AD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</w:t>
            </w:r>
            <w:r w:rsidRPr="00460AD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ций из бюджетов муниципальных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ра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й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нов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D8" w:rsidRDefault="00CC0092" w:rsidP="00136ACA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- 559,5</w:t>
            </w:r>
          </w:p>
        </w:tc>
      </w:tr>
      <w:tr w:rsidR="005124B2" w:rsidRPr="005124B2" w:rsidTr="006545EA">
        <w:trPr>
          <w:trHeight w:val="80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4B2" w:rsidRPr="005124B2" w:rsidRDefault="00D057EA" w:rsidP="00D057EA">
            <w:pPr>
              <w:snapToGri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5AA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2 19 60010 05 00000 15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4B2" w:rsidRPr="0006507A" w:rsidRDefault="00D057EA" w:rsidP="005124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Возврат прочих остатков субсидий, субвенций и иных межбюджетных трансфертов, имеющих целевое назн</w:t>
            </w: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чение, прошлых лет из бюджетов м</w:t>
            </w: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ниципальных районов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4B2" w:rsidRDefault="00CC0092" w:rsidP="00136ACA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 46 265,8</w:t>
            </w:r>
          </w:p>
        </w:tc>
      </w:tr>
      <w:tr w:rsidR="00B51936" w:rsidRPr="00EB6A3D" w:rsidTr="006545EA">
        <w:trPr>
          <w:trHeight w:val="80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51936" w:rsidRPr="005124B2" w:rsidRDefault="00B51936" w:rsidP="00BE4C91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Всего</w:t>
            </w:r>
            <w:proofErr w:type="spellEnd"/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доходов</w:t>
            </w:r>
            <w:proofErr w:type="spellEnd"/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5255AD" w:rsidP="004449DC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 112 848,0</w:t>
            </w:r>
          </w:p>
        </w:tc>
      </w:tr>
    </w:tbl>
    <w:p w:rsidR="00C10A7B" w:rsidRDefault="00C10A7B" w:rsidP="00DE4A95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51936" w:rsidRDefault="00B51936" w:rsidP="00DE4A95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 w:rsidRPr="00EB6A3D">
        <w:rPr>
          <w:rFonts w:ascii="Times New Roman" w:hAnsi="Times New Roman"/>
          <w:sz w:val="28"/>
          <w:szCs w:val="28"/>
          <w:lang w:val="ru-RU"/>
        </w:rPr>
        <w:t xml:space="preserve">*По видам и подвидам доходов, входящим в соответствующий </w:t>
      </w:r>
      <w:proofErr w:type="spellStart"/>
      <w:r w:rsidRPr="00EB6A3D">
        <w:rPr>
          <w:rFonts w:ascii="Times New Roman" w:hAnsi="Times New Roman"/>
          <w:sz w:val="28"/>
          <w:szCs w:val="28"/>
          <w:lang w:val="ru-RU"/>
        </w:rPr>
        <w:t>группирово</w:t>
      </w:r>
      <w:r w:rsidRPr="00EB6A3D">
        <w:rPr>
          <w:rFonts w:ascii="Times New Roman" w:hAnsi="Times New Roman"/>
          <w:sz w:val="28"/>
          <w:szCs w:val="28"/>
          <w:lang w:val="ru-RU"/>
        </w:rPr>
        <w:t>ч</w:t>
      </w:r>
      <w:r w:rsidRPr="00EB6A3D">
        <w:rPr>
          <w:rFonts w:ascii="Times New Roman" w:hAnsi="Times New Roman"/>
          <w:sz w:val="28"/>
          <w:szCs w:val="28"/>
          <w:lang w:val="ru-RU"/>
        </w:rPr>
        <w:t>ный</w:t>
      </w:r>
      <w:proofErr w:type="spellEnd"/>
      <w:r w:rsidRPr="00EB6A3D">
        <w:rPr>
          <w:rFonts w:ascii="Times New Roman" w:hAnsi="Times New Roman"/>
          <w:sz w:val="28"/>
          <w:szCs w:val="28"/>
          <w:lang w:val="ru-RU"/>
        </w:rPr>
        <w:t xml:space="preserve"> код бюджетной классификации, зачисляемым в районный бюджет в соо</w:t>
      </w:r>
      <w:r w:rsidRPr="00EB6A3D">
        <w:rPr>
          <w:rFonts w:ascii="Times New Roman" w:hAnsi="Times New Roman"/>
          <w:sz w:val="28"/>
          <w:szCs w:val="28"/>
          <w:lang w:val="ru-RU"/>
        </w:rPr>
        <w:t>т</w:t>
      </w:r>
      <w:r w:rsidRPr="00EB6A3D">
        <w:rPr>
          <w:rFonts w:ascii="Times New Roman" w:hAnsi="Times New Roman"/>
          <w:sz w:val="28"/>
          <w:szCs w:val="28"/>
          <w:lang w:val="ru-RU"/>
        </w:rPr>
        <w:t>ветствии с законодательством Российской Федерации.</w:t>
      </w:r>
    </w:p>
    <w:p w:rsidR="005A5BA1" w:rsidRDefault="005A5BA1" w:rsidP="00DE4A95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5A5BA1" w:rsidRPr="00DE7620" w:rsidTr="00DF47EE">
        <w:tc>
          <w:tcPr>
            <w:tcW w:w="4785" w:type="dxa"/>
          </w:tcPr>
          <w:p w:rsidR="005A5BA1" w:rsidRPr="00EB6A3D" w:rsidRDefault="005A5BA1" w:rsidP="00DF47E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5A5BA1" w:rsidRPr="00EB6A3D" w:rsidRDefault="005A5BA1" w:rsidP="00DF47E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ИЛОЖЕНИЕ № 4</w:t>
            </w:r>
          </w:p>
          <w:p w:rsidR="005A5BA1" w:rsidRPr="00EB6A3D" w:rsidRDefault="005A5BA1" w:rsidP="00DF47E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 решению Совета муниципального </w:t>
            </w:r>
            <w:r w:rsidR="00E72A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бразования Каневской район                                                                   от 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екабря 2020 года № 27</w:t>
            </w:r>
          </w:p>
        </w:tc>
      </w:tr>
    </w:tbl>
    <w:p w:rsidR="005A5BA1" w:rsidRDefault="005A5BA1" w:rsidP="00DE4A95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A5BA1" w:rsidRPr="00EB6A3D" w:rsidRDefault="005A5BA1" w:rsidP="005A5BA1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 w:rsidRPr="00EB6A3D">
        <w:rPr>
          <w:rFonts w:ascii="Times New Roman" w:hAnsi="Times New Roman"/>
          <w:sz w:val="28"/>
          <w:szCs w:val="28"/>
          <w:lang w:val="ru-RU"/>
        </w:rPr>
        <w:t>Безвозмездные поступления из краевого бюджета в 2021 году</w:t>
      </w:r>
    </w:p>
    <w:p w:rsidR="005A5BA1" w:rsidRPr="00EB6A3D" w:rsidRDefault="005A5BA1" w:rsidP="005A5BA1">
      <w:pPr>
        <w:pStyle w:val="a5"/>
        <w:jc w:val="right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EB6A3D">
        <w:rPr>
          <w:rFonts w:ascii="Times New Roman" w:hAnsi="Times New Roman"/>
          <w:sz w:val="28"/>
          <w:szCs w:val="28"/>
        </w:rPr>
        <w:t>тыс</w:t>
      </w:r>
      <w:proofErr w:type="spellEnd"/>
      <w:proofErr w:type="gramEnd"/>
      <w:r w:rsidRPr="00EB6A3D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Pr="00EB6A3D">
        <w:rPr>
          <w:rFonts w:ascii="Times New Roman" w:hAnsi="Times New Roman"/>
          <w:sz w:val="28"/>
          <w:szCs w:val="28"/>
        </w:rPr>
        <w:t>руб</w:t>
      </w:r>
      <w:proofErr w:type="spellEnd"/>
      <w:proofErr w:type="gramEnd"/>
      <w:r w:rsidRPr="00EB6A3D">
        <w:rPr>
          <w:rFonts w:ascii="Times New Roman" w:hAnsi="Times New Roman"/>
          <w:sz w:val="28"/>
          <w:szCs w:val="2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09"/>
        <w:gridCol w:w="5091"/>
        <w:gridCol w:w="1654"/>
      </w:tblGrid>
      <w:tr w:rsidR="005A5BA1" w:rsidRPr="00EB6A3D" w:rsidTr="006545EA">
        <w:trPr>
          <w:trHeight w:val="20"/>
        </w:trPr>
        <w:tc>
          <w:tcPr>
            <w:tcW w:w="1578" w:type="pct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д</w:t>
            </w:r>
          </w:p>
        </w:tc>
        <w:tc>
          <w:tcPr>
            <w:tcW w:w="2582" w:type="pct"/>
            <w:vAlign w:val="bottom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именование дохода</w:t>
            </w:r>
          </w:p>
        </w:tc>
        <w:tc>
          <w:tcPr>
            <w:tcW w:w="839" w:type="pct"/>
            <w:noWrap/>
            <w:vAlign w:val="bottom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мма</w:t>
            </w:r>
          </w:p>
        </w:tc>
      </w:tr>
      <w:tr w:rsidR="005A5BA1" w:rsidRPr="00EB6A3D" w:rsidTr="006545EA">
        <w:trPr>
          <w:trHeight w:val="20"/>
        </w:trPr>
        <w:tc>
          <w:tcPr>
            <w:tcW w:w="1578" w:type="pct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582" w:type="pct"/>
            <w:vAlign w:val="bottom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839" w:type="pct"/>
            <w:noWrap/>
            <w:vAlign w:val="bottom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</w:p>
        </w:tc>
      </w:tr>
      <w:tr w:rsidR="005A5BA1" w:rsidRPr="00EB6A3D" w:rsidTr="006545EA">
        <w:trPr>
          <w:trHeight w:val="20"/>
        </w:trPr>
        <w:tc>
          <w:tcPr>
            <w:tcW w:w="1578" w:type="pct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0 00000 00 0000 000</w:t>
            </w:r>
          </w:p>
        </w:tc>
        <w:tc>
          <w:tcPr>
            <w:tcW w:w="2582" w:type="pct"/>
          </w:tcPr>
          <w:p w:rsidR="005A5BA1" w:rsidRPr="00EB6A3D" w:rsidRDefault="005A5BA1" w:rsidP="00DF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Безвозмездные поступления </w:t>
            </w:r>
          </w:p>
        </w:tc>
        <w:tc>
          <w:tcPr>
            <w:tcW w:w="839" w:type="pct"/>
            <w:noWrap/>
          </w:tcPr>
          <w:p w:rsidR="005A5BA1" w:rsidRPr="00EB6A3D" w:rsidRDefault="002B5B7C" w:rsidP="005255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  <w:r w:rsidR="005255A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442 376,8</w:t>
            </w:r>
          </w:p>
        </w:tc>
      </w:tr>
      <w:tr w:rsidR="005A5BA1" w:rsidRPr="00EB6A3D" w:rsidTr="006545EA">
        <w:trPr>
          <w:trHeight w:val="20"/>
        </w:trPr>
        <w:tc>
          <w:tcPr>
            <w:tcW w:w="1578" w:type="pct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 00000 00 0000 000</w:t>
            </w:r>
          </w:p>
        </w:tc>
        <w:tc>
          <w:tcPr>
            <w:tcW w:w="2582" w:type="pct"/>
          </w:tcPr>
          <w:p w:rsidR="005A5BA1" w:rsidRPr="00EB6A3D" w:rsidRDefault="005A5BA1" w:rsidP="00DF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й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ой Федерации</w:t>
            </w:r>
          </w:p>
        </w:tc>
        <w:tc>
          <w:tcPr>
            <w:tcW w:w="839" w:type="pct"/>
            <w:noWrap/>
          </w:tcPr>
          <w:p w:rsidR="005A5BA1" w:rsidRPr="00EB6A3D" w:rsidRDefault="005255AD" w:rsidP="004449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1 442 376,8</w:t>
            </w:r>
          </w:p>
        </w:tc>
      </w:tr>
      <w:tr w:rsidR="005A5BA1" w:rsidRPr="00EB6A3D" w:rsidTr="006545EA">
        <w:trPr>
          <w:trHeight w:val="20"/>
        </w:trPr>
        <w:tc>
          <w:tcPr>
            <w:tcW w:w="1578" w:type="pct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 10000 00 0000 150</w:t>
            </w:r>
          </w:p>
        </w:tc>
        <w:tc>
          <w:tcPr>
            <w:tcW w:w="2582" w:type="pct"/>
          </w:tcPr>
          <w:p w:rsidR="005A5BA1" w:rsidRPr="00EB6A3D" w:rsidRDefault="005A5BA1" w:rsidP="00DF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839" w:type="pct"/>
            <w:noWrap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9 410,5</w:t>
            </w:r>
          </w:p>
        </w:tc>
      </w:tr>
      <w:tr w:rsidR="005A5BA1" w:rsidRPr="00EB6A3D" w:rsidTr="006545EA">
        <w:trPr>
          <w:trHeight w:val="20"/>
        </w:trPr>
        <w:tc>
          <w:tcPr>
            <w:tcW w:w="1578" w:type="pct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bookmarkStart w:id="0" w:name="RANGE!A9"/>
            <w:bookmarkEnd w:id="0"/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 15000 00 0000 150</w:t>
            </w:r>
          </w:p>
        </w:tc>
        <w:tc>
          <w:tcPr>
            <w:tcW w:w="2582" w:type="pct"/>
          </w:tcPr>
          <w:p w:rsidR="005A5BA1" w:rsidRPr="00EB6A3D" w:rsidRDefault="005A5BA1" w:rsidP="00DF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тации бюджетам субъектов Росси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й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ой Федерации и муниципальных о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ований</w:t>
            </w:r>
          </w:p>
        </w:tc>
        <w:tc>
          <w:tcPr>
            <w:tcW w:w="839" w:type="pct"/>
            <w:noWrap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9 410,5</w:t>
            </w:r>
          </w:p>
        </w:tc>
      </w:tr>
      <w:tr w:rsidR="005A5BA1" w:rsidRPr="00EB6A3D" w:rsidTr="006545EA">
        <w:trPr>
          <w:trHeight w:val="20"/>
        </w:trPr>
        <w:tc>
          <w:tcPr>
            <w:tcW w:w="1578" w:type="pct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 15001 05 0000 150</w:t>
            </w:r>
          </w:p>
        </w:tc>
        <w:tc>
          <w:tcPr>
            <w:tcW w:w="2582" w:type="pct"/>
          </w:tcPr>
          <w:p w:rsidR="005A5BA1" w:rsidRPr="00EB6A3D" w:rsidRDefault="005A5BA1" w:rsidP="00DF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839" w:type="pct"/>
            <w:noWrap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9 410,5</w:t>
            </w:r>
          </w:p>
        </w:tc>
      </w:tr>
      <w:tr w:rsidR="005A5BA1" w:rsidRPr="00EB6A3D" w:rsidTr="006545EA">
        <w:trPr>
          <w:trHeight w:val="20"/>
        </w:trPr>
        <w:tc>
          <w:tcPr>
            <w:tcW w:w="1578" w:type="pct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 20000 00 0000 150</w:t>
            </w:r>
          </w:p>
        </w:tc>
        <w:tc>
          <w:tcPr>
            <w:tcW w:w="2582" w:type="pct"/>
          </w:tcPr>
          <w:p w:rsidR="005A5BA1" w:rsidRPr="00EB6A3D" w:rsidRDefault="005A5BA1" w:rsidP="00DF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бсидии бюджетам бюджетной сист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ы Российской Федерации (межбю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е субсидии)</w:t>
            </w:r>
          </w:p>
        </w:tc>
        <w:tc>
          <w:tcPr>
            <w:tcW w:w="839" w:type="pct"/>
            <w:noWrap/>
          </w:tcPr>
          <w:p w:rsidR="005A5BA1" w:rsidRPr="00EB6A3D" w:rsidRDefault="005255AD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131 832,5</w:t>
            </w:r>
          </w:p>
        </w:tc>
      </w:tr>
      <w:tr w:rsidR="005A5BA1" w:rsidRPr="00EB6A3D" w:rsidTr="006545EA">
        <w:trPr>
          <w:trHeight w:val="20"/>
        </w:trPr>
        <w:tc>
          <w:tcPr>
            <w:tcW w:w="1578" w:type="pct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 20077 05 0000 150</w:t>
            </w:r>
          </w:p>
        </w:tc>
        <w:tc>
          <w:tcPr>
            <w:tcW w:w="2582" w:type="pct"/>
          </w:tcPr>
          <w:p w:rsidR="005A5BA1" w:rsidRPr="00EB6A3D" w:rsidRDefault="005A5BA1" w:rsidP="00DF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убсидии бюджетам муниципальных районов на </w:t>
            </w:r>
            <w:proofErr w:type="spellStart"/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кап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тальных вложений в объекты муниц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й собственности</w:t>
            </w:r>
          </w:p>
        </w:tc>
        <w:tc>
          <w:tcPr>
            <w:tcW w:w="839" w:type="pct"/>
            <w:noWrap/>
          </w:tcPr>
          <w:p w:rsidR="005A5BA1" w:rsidRPr="00EB6A3D" w:rsidRDefault="002B5B7C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32 123,3</w:t>
            </w:r>
          </w:p>
        </w:tc>
      </w:tr>
      <w:tr w:rsidR="005A5BA1" w:rsidRPr="00EB6A3D" w:rsidTr="006545EA">
        <w:trPr>
          <w:trHeight w:val="20"/>
        </w:trPr>
        <w:tc>
          <w:tcPr>
            <w:tcW w:w="1578" w:type="pct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2 02 25304 05 0000 150</w:t>
            </w:r>
          </w:p>
        </w:tc>
        <w:tc>
          <w:tcPr>
            <w:tcW w:w="2582" w:type="pct"/>
          </w:tcPr>
          <w:p w:rsidR="005A5BA1" w:rsidRPr="00EB6A3D" w:rsidRDefault="005A5BA1" w:rsidP="00DF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бсидии бюджетам муниципальных районов на организацию бесплатного горячего питания обучающихся, пол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ающих начальное общее образование в государственных и муниципальных о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овательных организациях</w:t>
            </w:r>
          </w:p>
        </w:tc>
        <w:tc>
          <w:tcPr>
            <w:tcW w:w="839" w:type="pct"/>
            <w:noWrap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046,3</w:t>
            </w:r>
          </w:p>
        </w:tc>
      </w:tr>
      <w:tr w:rsidR="005A5BA1" w:rsidRPr="00EB6A3D" w:rsidTr="006545EA">
        <w:trPr>
          <w:trHeight w:val="20"/>
        </w:trPr>
        <w:tc>
          <w:tcPr>
            <w:tcW w:w="1578" w:type="pct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 25497 05 0000 150</w:t>
            </w:r>
          </w:p>
        </w:tc>
        <w:tc>
          <w:tcPr>
            <w:tcW w:w="2582" w:type="pct"/>
          </w:tcPr>
          <w:p w:rsidR="005A5BA1" w:rsidRPr="00EB6A3D" w:rsidRDefault="005A5BA1" w:rsidP="00DF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839" w:type="pct"/>
            <w:noWrap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76,3</w:t>
            </w:r>
          </w:p>
        </w:tc>
      </w:tr>
      <w:tr w:rsidR="005A5BA1" w:rsidRPr="00EB6A3D" w:rsidTr="006545EA">
        <w:trPr>
          <w:trHeight w:val="20"/>
        </w:trPr>
        <w:tc>
          <w:tcPr>
            <w:tcW w:w="1578" w:type="pct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 29999 05 0000 150</w:t>
            </w:r>
          </w:p>
        </w:tc>
        <w:tc>
          <w:tcPr>
            <w:tcW w:w="2582" w:type="pct"/>
          </w:tcPr>
          <w:p w:rsidR="005A5BA1" w:rsidRPr="00EB6A3D" w:rsidRDefault="005A5BA1" w:rsidP="00DF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чие субсидии бюджетам муниц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ых районов</w:t>
            </w:r>
          </w:p>
        </w:tc>
        <w:tc>
          <w:tcPr>
            <w:tcW w:w="839" w:type="pct"/>
            <w:noWrap/>
          </w:tcPr>
          <w:p w:rsidR="005A5BA1" w:rsidRPr="00EB6A3D" w:rsidRDefault="00DF47EE" w:rsidP="005255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4</w:t>
            </w:r>
            <w:r w:rsidR="005255AD">
              <w:rPr>
                <w:rFonts w:ascii="Times New Roman" w:hAnsi="Times New Roman"/>
                <w:sz w:val="28"/>
                <w:szCs w:val="28"/>
                <w:lang w:val="ru-RU" w:eastAsia="ru-RU"/>
              </w:rPr>
              <w:t>7 286,6</w:t>
            </w:r>
          </w:p>
        </w:tc>
      </w:tr>
      <w:tr w:rsidR="005A5BA1" w:rsidRPr="00EB6A3D" w:rsidTr="006545EA">
        <w:trPr>
          <w:trHeight w:val="20"/>
        </w:trPr>
        <w:tc>
          <w:tcPr>
            <w:tcW w:w="1578" w:type="pct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 30000 00 0000 150</w:t>
            </w:r>
          </w:p>
        </w:tc>
        <w:tc>
          <w:tcPr>
            <w:tcW w:w="2582" w:type="pct"/>
          </w:tcPr>
          <w:p w:rsidR="005A5BA1" w:rsidRPr="00EB6A3D" w:rsidRDefault="005A5BA1" w:rsidP="00DF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бвенции бюджетам бюджетной си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мы Российской Федерации</w:t>
            </w:r>
          </w:p>
        </w:tc>
        <w:tc>
          <w:tcPr>
            <w:tcW w:w="839" w:type="pct"/>
            <w:noWrap/>
          </w:tcPr>
          <w:p w:rsidR="005A5BA1" w:rsidRPr="00EB6A3D" w:rsidRDefault="00416B40" w:rsidP="004449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 04</w:t>
            </w:r>
            <w:r w:rsidR="004449DC">
              <w:rPr>
                <w:rFonts w:ascii="Times New Roman" w:hAnsi="Times New Roman"/>
                <w:sz w:val="28"/>
                <w:szCs w:val="28"/>
                <w:lang w:val="ru-RU"/>
              </w:rPr>
              <w:t>8 940,9</w:t>
            </w:r>
          </w:p>
        </w:tc>
      </w:tr>
      <w:tr w:rsidR="005A5BA1" w:rsidRPr="00EB6A3D" w:rsidTr="006545EA">
        <w:trPr>
          <w:trHeight w:val="20"/>
        </w:trPr>
        <w:tc>
          <w:tcPr>
            <w:tcW w:w="1578" w:type="pct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 30024 05 0000 150</w:t>
            </w:r>
          </w:p>
        </w:tc>
        <w:tc>
          <w:tcPr>
            <w:tcW w:w="2582" w:type="pct"/>
          </w:tcPr>
          <w:p w:rsidR="005A5BA1" w:rsidRPr="00EB6A3D" w:rsidRDefault="005A5BA1" w:rsidP="00DF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бвенции бюджетам муниципальных районов на выполнение передаваемых полномочий субъектов Российской Ф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рации</w:t>
            </w:r>
          </w:p>
        </w:tc>
        <w:tc>
          <w:tcPr>
            <w:tcW w:w="839" w:type="pct"/>
            <w:noWrap/>
          </w:tcPr>
          <w:p w:rsidR="005A5BA1" w:rsidRPr="00EB6A3D" w:rsidRDefault="00416B40" w:rsidP="004449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93</w:t>
            </w:r>
            <w:r w:rsidR="004449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 470,3</w:t>
            </w:r>
          </w:p>
        </w:tc>
      </w:tr>
      <w:tr w:rsidR="005A5BA1" w:rsidRPr="00EB6A3D" w:rsidTr="006545EA">
        <w:trPr>
          <w:trHeight w:val="20"/>
        </w:trPr>
        <w:tc>
          <w:tcPr>
            <w:tcW w:w="1578" w:type="pct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 30027 05 0000 150</w:t>
            </w:r>
          </w:p>
        </w:tc>
        <w:tc>
          <w:tcPr>
            <w:tcW w:w="2582" w:type="pct"/>
          </w:tcPr>
          <w:p w:rsidR="005A5BA1" w:rsidRPr="00EB6A3D" w:rsidRDefault="005A5BA1" w:rsidP="00DF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бвенции бюджетам муниципальных районов на содержание ребенка в семье опекуна и приемной семье, а также во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граждение, причитающееся приемн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 родителю</w:t>
            </w:r>
          </w:p>
        </w:tc>
        <w:tc>
          <w:tcPr>
            <w:tcW w:w="839" w:type="pct"/>
            <w:noWrap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 141,9</w:t>
            </w:r>
          </w:p>
        </w:tc>
      </w:tr>
      <w:tr w:rsidR="005A5BA1" w:rsidRPr="00EB6A3D" w:rsidTr="006545EA">
        <w:trPr>
          <w:trHeight w:val="20"/>
        </w:trPr>
        <w:tc>
          <w:tcPr>
            <w:tcW w:w="1578" w:type="pct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 30029 05 0000 150</w:t>
            </w:r>
          </w:p>
        </w:tc>
        <w:tc>
          <w:tcPr>
            <w:tcW w:w="2582" w:type="pct"/>
          </w:tcPr>
          <w:p w:rsidR="005A5BA1" w:rsidRPr="00EB6A3D" w:rsidRDefault="005A5BA1" w:rsidP="00DF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бвенции бюджетам муниципальных районов на компенсацию части платы, взимаемой с родителей (законных пре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авителей) за присмотр и уход за дет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, посещающими образовательные о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низации, реализующие образовател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е программы дошкольного образов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</w:t>
            </w:r>
          </w:p>
        </w:tc>
        <w:tc>
          <w:tcPr>
            <w:tcW w:w="839" w:type="pct"/>
            <w:noWrap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918,6</w:t>
            </w:r>
          </w:p>
        </w:tc>
      </w:tr>
      <w:tr w:rsidR="005A5BA1" w:rsidRPr="00EB6A3D" w:rsidTr="006545EA">
        <w:trPr>
          <w:trHeight w:val="20"/>
        </w:trPr>
        <w:tc>
          <w:tcPr>
            <w:tcW w:w="1578" w:type="pct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 35082 05 0000 150</w:t>
            </w:r>
          </w:p>
        </w:tc>
        <w:tc>
          <w:tcPr>
            <w:tcW w:w="2582" w:type="pct"/>
          </w:tcPr>
          <w:p w:rsidR="005A5BA1" w:rsidRPr="00EB6A3D" w:rsidRDefault="005A5BA1" w:rsidP="00DF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бвенции бюджетам муниципальных районов на предоставление жилых п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щений детям-сиротам и детям, о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авшимся без попечения родителей, л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ам из их числа по договорам найма специализированных жилых помещений</w:t>
            </w:r>
          </w:p>
        </w:tc>
        <w:tc>
          <w:tcPr>
            <w:tcW w:w="839" w:type="pct"/>
            <w:noWrap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813,4</w:t>
            </w:r>
          </w:p>
        </w:tc>
      </w:tr>
      <w:tr w:rsidR="005A5BA1" w:rsidRPr="00EB6A3D" w:rsidTr="006545EA">
        <w:trPr>
          <w:trHeight w:val="20"/>
        </w:trPr>
        <w:tc>
          <w:tcPr>
            <w:tcW w:w="1578" w:type="pct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 35120 05 0000 150</w:t>
            </w:r>
          </w:p>
        </w:tc>
        <w:tc>
          <w:tcPr>
            <w:tcW w:w="2582" w:type="pct"/>
          </w:tcPr>
          <w:p w:rsidR="005A5BA1" w:rsidRPr="00EB6A3D" w:rsidRDefault="005A5BA1" w:rsidP="00DF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ральных судов общей юрисдикции в Российской Федерации</w:t>
            </w:r>
          </w:p>
        </w:tc>
        <w:tc>
          <w:tcPr>
            <w:tcW w:w="839" w:type="pct"/>
            <w:noWrap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,1</w:t>
            </w:r>
          </w:p>
        </w:tc>
      </w:tr>
      <w:tr w:rsidR="005A5BA1" w:rsidRPr="00EB6A3D" w:rsidTr="006545EA">
        <w:trPr>
          <w:trHeight w:val="20"/>
        </w:trPr>
        <w:tc>
          <w:tcPr>
            <w:tcW w:w="1578" w:type="pct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2 02 35469 05 0000 150</w:t>
            </w:r>
          </w:p>
        </w:tc>
        <w:tc>
          <w:tcPr>
            <w:tcW w:w="2582" w:type="pct"/>
            <w:vAlign w:val="bottom"/>
          </w:tcPr>
          <w:p w:rsidR="005A5BA1" w:rsidRPr="00EB6A3D" w:rsidRDefault="005A5BA1" w:rsidP="00DF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839" w:type="pct"/>
            <w:noWrap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83,6</w:t>
            </w:r>
          </w:p>
        </w:tc>
      </w:tr>
      <w:tr w:rsidR="005A5BA1" w:rsidRPr="00EB6A3D" w:rsidTr="006545EA">
        <w:trPr>
          <w:trHeight w:val="20"/>
        </w:trPr>
        <w:tc>
          <w:tcPr>
            <w:tcW w:w="1578" w:type="pct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 40000 00 0000 150</w:t>
            </w:r>
          </w:p>
        </w:tc>
        <w:tc>
          <w:tcPr>
            <w:tcW w:w="2582" w:type="pct"/>
          </w:tcPr>
          <w:p w:rsidR="005A5BA1" w:rsidRPr="00EB6A3D" w:rsidRDefault="005A5BA1" w:rsidP="00DF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839" w:type="pct"/>
            <w:noWrap/>
          </w:tcPr>
          <w:p w:rsidR="005A5BA1" w:rsidRPr="00EB6A3D" w:rsidRDefault="00416B40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48 235,0</w:t>
            </w:r>
          </w:p>
        </w:tc>
      </w:tr>
      <w:tr w:rsidR="005A5BA1" w:rsidRPr="00EB6A3D" w:rsidTr="006545EA">
        <w:trPr>
          <w:trHeight w:val="20"/>
        </w:trPr>
        <w:tc>
          <w:tcPr>
            <w:tcW w:w="1578" w:type="pct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 45303 05 0000 150</w:t>
            </w:r>
          </w:p>
        </w:tc>
        <w:tc>
          <w:tcPr>
            <w:tcW w:w="2582" w:type="pct"/>
          </w:tcPr>
          <w:p w:rsidR="005A5BA1" w:rsidRPr="00EB6A3D" w:rsidRDefault="005A5BA1" w:rsidP="00DF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жемесячное денежное вознаграждение за классное руководство педагогич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им работникам государственных и муниципальных общеобразовательных организаций</w:t>
            </w:r>
          </w:p>
        </w:tc>
        <w:tc>
          <w:tcPr>
            <w:tcW w:w="839" w:type="pct"/>
            <w:noWrap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38 435,0</w:t>
            </w:r>
          </w:p>
        </w:tc>
      </w:tr>
      <w:tr w:rsidR="00416B40" w:rsidRPr="00416B40" w:rsidTr="006545EA">
        <w:trPr>
          <w:trHeight w:val="20"/>
        </w:trPr>
        <w:tc>
          <w:tcPr>
            <w:tcW w:w="1578" w:type="pct"/>
          </w:tcPr>
          <w:p w:rsidR="00416B40" w:rsidRPr="00EB6A3D" w:rsidRDefault="00416B40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582" w:type="pct"/>
          </w:tcPr>
          <w:p w:rsidR="00416B40" w:rsidRPr="00EB6A3D" w:rsidRDefault="00416B40" w:rsidP="00DF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16B4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чие межбюджетные трансферты, передаваемые бюджетам муниципал</w:t>
            </w:r>
            <w:r w:rsidRPr="00416B4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416B4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районов</w:t>
            </w:r>
          </w:p>
        </w:tc>
        <w:tc>
          <w:tcPr>
            <w:tcW w:w="839" w:type="pct"/>
            <w:noWrap/>
          </w:tcPr>
          <w:p w:rsidR="00416B40" w:rsidRPr="00EB6A3D" w:rsidRDefault="00416B40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9 800,0</w:t>
            </w:r>
          </w:p>
        </w:tc>
      </w:tr>
    </w:tbl>
    <w:p w:rsidR="005A5BA1" w:rsidRDefault="005A5BA1" w:rsidP="00DE4A95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753" w:type="dxa"/>
        <w:tblLook w:val="00A0"/>
      </w:tblPr>
      <w:tblGrid>
        <w:gridCol w:w="4876"/>
        <w:gridCol w:w="4877"/>
      </w:tblGrid>
      <w:tr w:rsidR="00B51936" w:rsidRPr="00DE7620" w:rsidTr="003B1BE6">
        <w:trPr>
          <w:trHeight w:val="1257"/>
        </w:trPr>
        <w:tc>
          <w:tcPr>
            <w:tcW w:w="4876" w:type="dxa"/>
          </w:tcPr>
          <w:p w:rsidR="00B51936" w:rsidRDefault="00B51936" w:rsidP="00136ACA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7730" w:rsidRDefault="008C7730" w:rsidP="00136ACA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7730" w:rsidRPr="00EB6A3D" w:rsidRDefault="008C7730" w:rsidP="00136ACA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877" w:type="dxa"/>
          </w:tcPr>
          <w:p w:rsidR="00B51936" w:rsidRPr="00EB6A3D" w:rsidRDefault="00B51936" w:rsidP="00DE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ИЛОЖЕНИЕ № 7</w:t>
            </w:r>
          </w:p>
          <w:p w:rsidR="00B51936" w:rsidRPr="00EB6A3D" w:rsidRDefault="00B51936" w:rsidP="00AE395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к решению Совета муниципального образования Каневской район                                                                   от 2</w:t>
            </w:r>
            <w:r w:rsidR="00AE395D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екабря 2020 года № 27</w:t>
            </w:r>
          </w:p>
        </w:tc>
      </w:tr>
    </w:tbl>
    <w:p w:rsidR="00B51936" w:rsidRDefault="00B51936" w:rsidP="00DE5AA0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51936" w:rsidRPr="00EB6A3D" w:rsidRDefault="00B51936" w:rsidP="00DE5AA0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 w:rsidRPr="00EB6A3D">
        <w:rPr>
          <w:rFonts w:ascii="Times New Roman" w:hAnsi="Times New Roman"/>
          <w:sz w:val="28"/>
          <w:szCs w:val="28"/>
          <w:lang w:val="ru-RU"/>
        </w:rPr>
        <w:t>Распределение бюджетных ассигнований по разделам и подразделам  класс</w:t>
      </w:r>
      <w:r w:rsidRPr="00EB6A3D">
        <w:rPr>
          <w:rFonts w:ascii="Times New Roman" w:hAnsi="Times New Roman"/>
          <w:sz w:val="28"/>
          <w:szCs w:val="28"/>
          <w:lang w:val="ru-RU"/>
        </w:rPr>
        <w:t>и</w:t>
      </w:r>
      <w:r w:rsidRPr="00EB6A3D">
        <w:rPr>
          <w:rFonts w:ascii="Times New Roman" w:hAnsi="Times New Roman"/>
          <w:sz w:val="28"/>
          <w:szCs w:val="28"/>
          <w:lang w:val="ru-RU"/>
        </w:rPr>
        <w:t>фикации расходов  бюджетов на 2021 год</w:t>
      </w:r>
    </w:p>
    <w:p w:rsidR="00B51936" w:rsidRPr="00EB6A3D" w:rsidRDefault="00B51936" w:rsidP="00B32BC0">
      <w:pPr>
        <w:pStyle w:val="a5"/>
        <w:ind w:left="3540" w:firstLine="708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EB6A3D">
        <w:rPr>
          <w:rFonts w:ascii="Times New Roman" w:hAnsi="Times New Roman"/>
          <w:sz w:val="28"/>
          <w:szCs w:val="28"/>
        </w:rPr>
        <w:t>тыс</w:t>
      </w:r>
      <w:proofErr w:type="spellEnd"/>
      <w:proofErr w:type="gramEnd"/>
      <w:r w:rsidRPr="00EB6A3D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Pr="00EB6A3D">
        <w:rPr>
          <w:rFonts w:ascii="Times New Roman" w:hAnsi="Times New Roman"/>
          <w:sz w:val="28"/>
          <w:szCs w:val="28"/>
        </w:rPr>
        <w:t>руб</w:t>
      </w:r>
      <w:proofErr w:type="spellEnd"/>
      <w:proofErr w:type="gramEnd"/>
      <w:r w:rsidRPr="00EB6A3D">
        <w:rPr>
          <w:rFonts w:ascii="Times New Roman" w:hAnsi="Times New Roman"/>
          <w:sz w:val="28"/>
          <w:szCs w:val="2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4"/>
        <w:gridCol w:w="5384"/>
        <w:gridCol w:w="954"/>
        <w:gridCol w:w="954"/>
        <w:gridCol w:w="1608"/>
      </w:tblGrid>
      <w:tr w:rsidR="00FC7610" w:rsidRPr="00FC7610" w:rsidTr="00DE083D">
        <w:trPr>
          <w:trHeight w:val="420"/>
        </w:trPr>
        <w:tc>
          <w:tcPr>
            <w:tcW w:w="484" w:type="pct"/>
            <w:shd w:val="clear" w:color="auto" w:fill="auto"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№ </w:t>
            </w:r>
            <w:proofErr w:type="spellStart"/>
            <w:proofErr w:type="gramStart"/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</w:t>
            </w:r>
            <w:proofErr w:type="spellEnd"/>
            <w:proofErr w:type="gramEnd"/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/</w:t>
            </w:r>
            <w:proofErr w:type="spellStart"/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</w:t>
            </w:r>
            <w:proofErr w:type="spellEnd"/>
          </w:p>
        </w:tc>
        <w:tc>
          <w:tcPr>
            <w:tcW w:w="2732" w:type="pct"/>
            <w:shd w:val="clear" w:color="auto" w:fill="auto"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484" w:type="pct"/>
            <w:shd w:val="clear" w:color="auto" w:fill="auto"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З</w:t>
            </w:r>
          </w:p>
        </w:tc>
        <w:tc>
          <w:tcPr>
            <w:tcW w:w="484" w:type="pct"/>
            <w:shd w:val="clear" w:color="auto" w:fill="auto"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gramStart"/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</w:t>
            </w:r>
            <w:proofErr w:type="gramEnd"/>
          </w:p>
        </w:tc>
        <w:tc>
          <w:tcPr>
            <w:tcW w:w="816" w:type="pct"/>
            <w:shd w:val="clear" w:color="auto" w:fill="auto"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мма</w:t>
            </w:r>
          </w:p>
        </w:tc>
      </w:tr>
      <w:tr w:rsidR="00FC7610" w:rsidRPr="00FC7610" w:rsidTr="00DE083D">
        <w:trPr>
          <w:trHeight w:val="420"/>
        </w:trPr>
        <w:tc>
          <w:tcPr>
            <w:tcW w:w="484" w:type="pct"/>
            <w:shd w:val="clear" w:color="auto" w:fill="auto"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732" w:type="pct"/>
            <w:shd w:val="clear" w:color="auto" w:fill="auto"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484" w:type="pct"/>
            <w:shd w:val="clear" w:color="auto" w:fill="auto"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484" w:type="pct"/>
            <w:shd w:val="clear" w:color="auto" w:fill="auto"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816" w:type="pct"/>
            <w:shd w:val="clear" w:color="auto" w:fill="auto"/>
            <w:noWrap/>
            <w:vAlign w:val="bottom"/>
            <w:hideMark/>
          </w:tcPr>
          <w:p w:rsidR="00FC7610" w:rsidRPr="00FC7610" w:rsidRDefault="00FC7610" w:rsidP="00FC7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C76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</w:p>
        </w:tc>
      </w:tr>
      <w:tr w:rsidR="00DE083D" w:rsidRPr="00DE083D" w:rsidTr="00DE083D">
        <w:trPr>
          <w:trHeight w:val="420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СЕГО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28 241,3</w:t>
            </w:r>
          </w:p>
        </w:tc>
      </w:tr>
      <w:tr w:rsidR="00DE083D" w:rsidRPr="00DE083D" w:rsidTr="00DE083D">
        <w:trPr>
          <w:trHeight w:val="420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7 836,1</w:t>
            </w:r>
          </w:p>
        </w:tc>
      </w:tr>
      <w:tr w:rsidR="00DE083D" w:rsidRPr="00DE083D" w:rsidTr="00DE083D">
        <w:trPr>
          <w:trHeight w:val="420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ункционирование высшего должностн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 лица субъекта Российской Федерации и муниципального образования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21,1</w:t>
            </w:r>
          </w:p>
        </w:tc>
      </w:tr>
      <w:tr w:rsidR="00DE083D" w:rsidRPr="00DE083D" w:rsidTr="00DE083D">
        <w:trPr>
          <w:trHeight w:val="420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ункционирование законодательных (представительных) органов государс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енной власти и  представительных орг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в муниципальных образований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60,4</w:t>
            </w:r>
          </w:p>
        </w:tc>
      </w:tr>
      <w:tr w:rsidR="00DE083D" w:rsidRPr="00DE083D" w:rsidTr="00DE083D">
        <w:trPr>
          <w:trHeight w:val="420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ункционирование Правительства Ро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ийской Федерации, высших исполн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ых органов государственной власти субъектов Российской Федерации, мес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администраций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74 886,1</w:t>
            </w:r>
          </w:p>
        </w:tc>
      </w:tr>
      <w:tr w:rsidR="00DE083D" w:rsidRPr="00DE083D" w:rsidTr="00DE083D">
        <w:trPr>
          <w:trHeight w:val="420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ебная система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,1</w:t>
            </w:r>
          </w:p>
        </w:tc>
      </w:tr>
      <w:tr w:rsidR="00DE083D" w:rsidRPr="00DE083D" w:rsidTr="00DE083D">
        <w:trPr>
          <w:trHeight w:val="420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финансовых, налоговых и таможенных органов и орг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в финансового (финансово-бюджетного) надзора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 812,5</w:t>
            </w:r>
          </w:p>
        </w:tc>
      </w:tr>
      <w:tr w:rsidR="00DE083D" w:rsidRPr="00DE083D" w:rsidTr="00DE083D">
        <w:trPr>
          <w:trHeight w:val="420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проведения выборов и реф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ндумов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13,0</w:t>
            </w:r>
          </w:p>
        </w:tc>
      </w:tr>
      <w:tr w:rsidR="00DE083D" w:rsidRPr="00DE083D" w:rsidTr="00DE083D">
        <w:trPr>
          <w:trHeight w:val="420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</w:tr>
      <w:tr w:rsidR="00DE083D" w:rsidRPr="00DE083D" w:rsidTr="00DE083D">
        <w:trPr>
          <w:trHeight w:val="420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76 229,9</w:t>
            </w:r>
          </w:p>
        </w:tc>
      </w:tr>
      <w:tr w:rsidR="00DE083D" w:rsidRPr="00DE083D" w:rsidTr="00DE083D">
        <w:trPr>
          <w:trHeight w:val="420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циональная безопасность и правоохр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тельная деятельность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 370,9</w:t>
            </w:r>
          </w:p>
        </w:tc>
      </w:tr>
      <w:tr w:rsidR="00DE083D" w:rsidRPr="00DE083D" w:rsidTr="00DE083D">
        <w:trPr>
          <w:trHeight w:val="420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ажданская оборона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 032,1</w:t>
            </w:r>
          </w:p>
        </w:tc>
      </w:tr>
      <w:tr w:rsidR="00DE083D" w:rsidRPr="00DE083D" w:rsidTr="00DE083D">
        <w:trPr>
          <w:trHeight w:val="420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ости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8,8</w:t>
            </w:r>
          </w:p>
        </w:tc>
      </w:tr>
      <w:tr w:rsidR="00DE083D" w:rsidRPr="00DE083D" w:rsidTr="00DE083D">
        <w:trPr>
          <w:trHeight w:val="420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 561,3</w:t>
            </w:r>
          </w:p>
        </w:tc>
      </w:tr>
      <w:tr w:rsidR="00DE083D" w:rsidRPr="00DE083D" w:rsidTr="00DE083D">
        <w:trPr>
          <w:trHeight w:val="420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834,9</w:t>
            </w:r>
          </w:p>
        </w:tc>
      </w:tr>
      <w:tr w:rsidR="00DE083D" w:rsidRPr="00DE083D" w:rsidTr="00DE083D">
        <w:trPr>
          <w:trHeight w:val="420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756,6</w:t>
            </w:r>
          </w:p>
        </w:tc>
      </w:tr>
      <w:tr w:rsidR="00DE083D" w:rsidRPr="00DE083D" w:rsidTr="00DE083D">
        <w:trPr>
          <w:trHeight w:val="420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969,8</w:t>
            </w:r>
          </w:p>
        </w:tc>
      </w:tr>
      <w:tr w:rsidR="00DE083D" w:rsidRPr="00DE083D" w:rsidTr="00DE083D">
        <w:trPr>
          <w:trHeight w:val="420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 082,0</w:t>
            </w:r>
          </w:p>
        </w:tc>
      </w:tr>
      <w:tr w:rsidR="00DE083D" w:rsidRPr="00DE083D" w:rsidTr="00DE083D">
        <w:trPr>
          <w:trHeight w:val="420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50,0</w:t>
            </w:r>
          </w:p>
        </w:tc>
      </w:tr>
      <w:tr w:rsidR="00DE083D" w:rsidRPr="00DE083D" w:rsidTr="00DE083D">
        <w:trPr>
          <w:trHeight w:val="420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310,0</w:t>
            </w:r>
          </w:p>
        </w:tc>
      </w:tr>
      <w:tr w:rsidR="00DE083D" w:rsidRPr="00DE083D" w:rsidTr="00DE083D">
        <w:trPr>
          <w:trHeight w:val="420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 722,0</w:t>
            </w:r>
          </w:p>
        </w:tc>
      </w:tr>
      <w:tr w:rsidR="00DE083D" w:rsidRPr="00DE083D" w:rsidTr="00DE083D">
        <w:trPr>
          <w:trHeight w:val="420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16 588,1</w:t>
            </w:r>
          </w:p>
        </w:tc>
      </w:tr>
      <w:tr w:rsidR="00DE083D" w:rsidRPr="00DE083D" w:rsidTr="00DE083D">
        <w:trPr>
          <w:trHeight w:val="420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школьное образование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6 627,7</w:t>
            </w:r>
          </w:p>
        </w:tc>
      </w:tr>
      <w:tr w:rsidR="00DE083D" w:rsidRPr="00DE083D" w:rsidTr="00DE083D">
        <w:trPr>
          <w:trHeight w:val="420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щее образование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785 091,9</w:t>
            </w:r>
          </w:p>
        </w:tc>
      </w:tr>
      <w:tr w:rsidR="00DE083D" w:rsidRPr="00DE083D" w:rsidTr="00DE083D">
        <w:trPr>
          <w:trHeight w:val="420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полнительное образование детей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3 159,2</w:t>
            </w:r>
          </w:p>
        </w:tc>
      </w:tr>
      <w:tr w:rsidR="00DE083D" w:rsidRPr="00DE083D" w:rsidTr="00DE083D">
        <w:trPr>
          <w:trHeight w:val="420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олодежная политика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34 184,7</w:t>
            </w:r>
          </w:p>
        </w:tc>
      </w:tr>
      <w:tr w:rsidR="00DE083D" w:rsidRPr="00DE083D" w:rsidTr="00DE083D">
        <w:trPr>
          <w:trHeight w:val="420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образования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7 524,6</w:t>
            </w:r>
          </w:p>
        </w:tc>
      </w:tr>
      <w:tr w:rsidR="00DE083D" w:rsidRPr="00DE083D" w:rsidTr="00DE083D">
        <w:trPr>
          <w:trHeight w:val="420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 705,6</w:t>
            </w:r>
          </w:p>
        </w:tc>
      </w:tr>
      <w:tr w:rsidR="00DE083D" w:rsidRPr="00DE083D" w:rsidTr="00DE083D">
        <w:trPr>
          <w:trHeight w:val="420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78 781,6</w:t>
            </w:r>
          </w:p>
        </w:tc>
      </w:tr>
      <w:tr w:rsidR="00DE083D" w:rsidRPr="00DE083D" w:rsidTr="00DE083D">
        <w:trPr>
          <w:trHeight w:val="420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культуры, к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матографии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924,0</w:t>
            </w:r>
          </w:p>
        </w:tc>
      </w:tr>
      <w:tr w:rsidR="00DE083D" w:rsidRPr="00DE083D" w:rsidTr="00DE083D">
        <w:trPr>
          <w:trHeight w:val="420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8 185,7</w:t>
            </w:r>
          </w:p>
        </w:tc>
      </w:tr>
      <w:tr w:rsidR="00DE083D" w:rsidRPr="00DE083D" w:rsidTr="00DE083D">
        <w:trPr>
          <w:trHeight w:val="420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22,5</w:t>
            </w:r>
          </w:p>
        </w:tc>
      </w:tr>
      <w:tr w:rsidR="00DE083D" w:rsidRPr="00DE083D" w:rsidTr="00DE083D">
        <w:trPr>
          <w:trHeight w:val="420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4,6</w:t>
            </w:r>
          </w:p>
        </w:tc>
      </w:tr>
      <w:tr w:rsidR="00DE083D" w:rsidRPr="00DE083D" w:rsidTr="00DE083D">
        <w:trPr>
          <w:trHeight w:val="420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храна семьи и детства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7 738,6</w:t>
            </w:r>
          </w:p>
        </w:tc>
      </w:tr>
      <w:tr w:rsidR="00DE083D" w:rsidRPr="00DE083D" w:rsidTr="00DE083D">
        <w:trPr>
          <w:trHeight w:val="420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2 953,7</w:t>
            </w:r>
          </w:p>
        </w:tc>
      </w:tr>
      <w:tr w:rsidR="00DE083D" w:rsidRPr="00DE083D" w:rsidTr="00DE083D">
        <w:trPr>
          <w:trHeight w:val="420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0 306,2</w:t>
            </w:r>
          </w:p>
        </w:tc>
      </w:tr>
      <w:tr w:rsidR="00DE083D" w:rsidRPr="00DE083D" w:rsidTr="00DE083D">
        <w:trPr>
          <w:trHeight w:val="420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ассовый спорт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 730,7</w:t>
            </w:r>
          </w:p>
        </w:tc>
      </w:tr>
      <w:tr w:rsidR="00DE083D" w:rsidRPr="00DE083D" w:rsidTr="00DE083D">
        <w:trPr>
          <w:trHeight w:val="420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16,8</w:t>
            </w:r>
          </w:p>
        </w:tc>
      </w:tr>
      <w:tr w:rsidR="00DE083D" w:rsidRPr="00DE083D" w:rsidTr="00DE083D">
        <w:trPr>
          <w:trHeight w:val="420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бюджетные трансферты общего х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ктера бюджетам бюджетной системы Российской Федерации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 957,9</w:t>
            </w:r>
          </w:p>
        </w:tc>
      </w:tr>
      <w:tr w:rsidR="00DE083D" w:rsidRPr="00DE083D" w:rsidTr="00DE083D">
        <w:trPr>
          <w:trHeight w:val="420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00,0</w:t>
            </w:r>
          </w:p>
        </w:tc>
      </w:tr>
      <w:tr w:rsidR="00DE083D" w:rsidRPr="00DE083D" w:rsidTr="00DE083D">
        <w:trPr>
          <w:trHeight w:val="420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чие межбюджетные трансферты общ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 характера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957,9</w:t>
            </w:r>
          </w:p>
        </w:tc>
      </w:tr>
    </w:tbl>
    <w:p w:rsidR="00B51936" w:rsidRPr="00EB6A3D" w:rsidRDefault="00B51936" w:rsidP="00B32BC0">
      <w:pPr>
        <w:pStyle w:val="a5"/>
        <w:ind w:left="3540" w:firstLine="708"/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571" w:type="dxa"/>
        <w:tblLayout w:type="fixed"/>
        <w:tblLook w:val="00A0"/>
      </w:tblPr>
      <w:tblGrid>
        <w:gridCol w:w="4785"/>
        <w:gridCol w:w="4786"/>
      </w:tblGrid>
      <w:tr w:rsidR="00B51936" w:rsidRPr="00DE7620" w:rsidTr="000159E6">
        <w:trPr>
          <w:trHeight w:val="1405"/>
        </w:trPr>
        <w:tc>
          <w:tcPr>
            <w:tcW w:w="4785" w:type="dxa"/>
          </w:tcPr>
          <w:p w:rsidR="00B51936" w:rsidRPr="00EB6A3D" w:rsidRDefault="00B51936" w:rsidP="00DE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B51936" w:rsidRPr="00EB6A3D" w:rsidRDefault="00B51936" w:rsidP="00DE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ИЛОЖЕНИЕ № 9</w:t>
            </w:r>
          </w:p>
          <w:p w:rsidR="00B51936" w:rsidRPr="00EB6A3D" w:rsidRDefault="00B51936" w:rsidP="00DE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к решению Совета муниципального образования Каневской район                                                                   от 2</w:t>
            </w:r>
            <w:r w:rsidR="00AE395D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екабря 2020 года № 27</w:t>
            </w:r>
          </w:p>
          <w:p w:rsidR="009B07F0" w:rsidRPr="00EB6A3D" w:rsidRDefault="009B07F0" w:rsidP="00DE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B51936" w:rsidRPr="00EB6A3D" w:rsidRDefault="00856D71" w:rsidP="00856D71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спределение бюджетных </w:t>
      </w:r>
      <w:r w:rsidR="00B51936" w:rsidRPr="00EB6A3D">
        <w:rPr>
          <w:rFonts w:ascii="Times New Roman" w:hAnsi="Times New Roman"/>
          <w:sz w:val="28"/>
          <w:szCs w:val="28"/>
          <w:lang w:val="ru-RU"/>
        </w:rPr>
        <w:t>ассигнований</w:t>
      </w:r>
    </w:p>
    <w:p w:rsidR="00BF40BD" w:rsidRDefault="00742F0E" w:rsidP="009B07F0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BF40BD">
        <w:rPr>
          <w:rFonts w:ascii="Times New Roman" w:hAnsi="Times New Roman"/>
          <w:sz w:val="28"/>
          <w:szCs w:val="28"/>
          <w:lang w:val="ru-RU"/>
        </w:rPr>
        <w:t xml:space="preserve">о целевым статьям (программам муниципального </w:t>
      </w:r>
      <w:r w:rsidR="00BF40BD" w:rsidRPr="00EB6A3D">
        <w:rPr>
          <w:rFonts w:ascii="Times New Roman" w:hAnsi="Times New Roman"/>
          <w:sz w:val="28"/>
          <w:szCs w:val="28"/>
          <w:lang w:val="ru-RU"/>
        </w:rPr>
        <w:t>образования Каневской ра</w:t>
      </w:r>
      <w:r w:rsidR="00BF40BD" w:rsidRPr="00EB6A3D">
        <w:rPr>
          <w:rFonts w:ascii="Times New Roman" w:hAnsi="Times New Roman"/>
          <w:sz w:val="28"/>
          <w:szCs w:val="28"/>
          <w:lang w:val="ru-RU"/>
        </w:rPr>
        <w:t>й</w:t>
      </w:r>
      <w:r w:rsidR="00BF40BD" w:rsidRPr="00EB6A3D">
        <w:rPr>
          <w:rFonts w:ascii="Times New Roman" w:hAnsi="Times New Roman"/>
          <w:sz w:val="28"/>
          <w:szCs w:val="28"/>
          <w:lang w:val="ru-RU"/>
        </w:rPr>
        <w:t>он</w:t>
      </w:r>
      <w:r w:rsidR="00BF40B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F40BD" w:rsidRPr="00EB6A3D">
        <w:rPr>
          <w:rFonts w:ascii="Times New Roman" w:hAnsi="Times New Roman"/>
          <w:sz w:val="28"/>
          <w:szCs w:val="28"/>
          <w:lang w:val="ru-RU"/>
        </w:rPr>
        <w:t xml:space="preserve">и </w:t>
      </w:r>
      <w:proofErr w:type="spellStart"/>
      <w:r w:rsidR="00BF40BD" w:rsidRPr="00EB6A3D">
        <w:rPr>
          <w:rFonts w:ascii="Times New Roman" w:hAnsi="Times New Roman"/>
          <w:sz w:val="28"/>
          <w:szCs w:val="28"/>
          <w:lang w:val="ru-RU"/>
        </w:rPr>
        <w:t>непрограммным</w:t>
      </w:r>
      <w:proofErr w:type="spellEnd"/>
      <w:r w:rsidR="00BF40BD" w:rsidRPr="00EB6A3D">
        <w:rPr>
          <w:rFonts w:ascii="Times New Roman" w:hAnsi="Times New Roman"/>
          <w:sz w:val="28"/>
          <w:szCs w:val="28"/>
          <w:lang w:val="ru-RU"/>
        </w:rPr>
        <w:t xml:space="preserve"> направлениям деятельност</w:t>
      </w:r>
      <w:r w:rsidR="00BF40BD">
        <w:rPr>
          <w:rFonts w:ascii="Times New Roman" w:hAnsi="Times New Roman"/>
          <w:sz w:val="28"/>
          <w:szCs w:val="28"/>
          <w:lang w:val="ru-RU"/>
        </w:rPr>
        <w:t>и),</w:t>
      </w:r>
      <w:r w:rsidR="0006628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F40BD">
        <w:rPr>
          <w:rFonts w:ascii="Times New Roman" w:hAnsi="Times New Roman"/>
          <w:sz w:val="28"/>
          <w:szCs w:val="28"/>
          <w:lang w:val="ru-RU"/>
        </w:rPr>
        <w:t xml:space="preserve">группам </w:t>
      </w:r>
      <w:proofErr w:type="gramStart"/>
      <w:r w:rsidR="00BF40BD">
        <w:rPr>
          <w:rFonts w:ascii="Times New Roman" w:hAnsi="Times New Roman"/>
          <w:sz w:val="28"/>
          <w:szCs w:val="28"/>
          <w:lang w:val="ru-RU"/>
        </w:rPr>
        <w:t>в</w:t>
      </w:r>
      <w:r w:rsidR="00BF40BD" w:rsidRPr="00EB6A3D">
        <w:rPr>
          <w:rFonts w:ascii="Times New Roman" w:hAnsi="Times New Roman"/>
          <w:sz w:val="28"/>
          <w:szCs w:val="28"/>
          <w:lang w:val="ru-RU"/>
        </w:rPr>
        <w:t>идов расходов классификации расходов бюджетов</w:t>
      </w:r>
      <w:proofErr w:type="gramEnd"/>
      <w:r w:rsidR="00BF40BD" w:rsidRPr="00EB6A3D">
        <w:rPr>
          <w:rFonts w:ascii="Times New Roman" w:hAnsi="Times New Roman"/>
          <w:sz w:val="28"/>
          <w:szCs w:val="28"/>
          <w:lang w:val="ru-RU"/>
        </w:rPr>
        <w:t xml:space="preserve"> на 2021 год</w:t>
      </w:r>
    </w:p>
    <w:p w:rsidR="00B51936" w:rsidRPr="00EB6A3D" w:rsidRDefault="00B51936" w:rsidP="009B07F0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51936" w:rsidRPr="00EB6A3D" w:rsidRDefault="00B51936" w:rsidP="00773EA1">
      <w:pPr>
        <w:pStyle w:val="a5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EB6A3D">
        <w:rPr>
          <w:rFonts w:ascii="Times New Roman" w:hAnsi="Times New Roman"/>
          <w:sz w:val="28"/>
          <w:szCs w:val="28"/>
        </w:rPr>
        <w:t>тыс</w:t>
      </w:r>
      <w:proofErr w:type="spellEnd"/>
      <w:proofErr w:type="gramEnd"/>
      <w:r w:rsidRPr="00EB6A3D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Pr="00EB6A3D">
        <w:rPr>
          <w:rFonts w:ascii="Times New Roman" w:hAnsi="Times New Roman"/>
          <w:sz w:val="28"/>
          <w:szCs w:val="28"/>
        </w:rPr>
        <w:t>руб</w:t>
      </w:r>
      <w:proofErr w:type="spellEnd"/>
      <w:proofErr w:type="gramEnd"/>
      <w:r w:rsidRPr="00EB6A3D">
        <w:rPr>
          <w:rFonts w:ascii="Times New Roman" w:hAnsi="Times New Roman"/>
          <w:sz w:val="28"/>
          <w:szCs w:val="28"/>
        </w:rPr>
        <w:t>.</w:t>
      </w:r>
    </w:p>
    <w:tbl>
      <w:tblPr>
        <w:tblW w:w="965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4522"/>
        <w:gridCol w:w="1985"/>
        <w:gridCol w:w="709"/>
        <w:gridCol w:w="1842"/>
      </w:tblGrid>
      <w:tr w:rsidR="00BA7BF9" w:rsidRPr="00BA7BF9" w:rsidTr="006545EA">
        <w:trPr>
          <w:trHeight w:val="495"/>
        </w:trPr>
        <w:tc>
          <w:tcPr>
            <w:tcW w:w="594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№ </w:t>
            </w:r>
            <w:proofErr w:type="spellStart"/>
            <w:proofErr w:type="gramStart"/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</w:t>
            </w:r>
            <w:proofErr w:type="spellEnd"/>
            <w:proofErr w:type="gramEnd"/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/</w:t>
            </w:r>
            <w:proofErr w:type="spellStart"/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</w:t>
            </w:r>
            <w:proofErr w:type="spellEnd"/>
          </w:p>
        </w:tc>
        <w:tc>
          <w:tcPr>
            <w:tcW w:w="4522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ВР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мма</w:t>
            </w:r>
          </w:p>
        </w:tc>
      </w:tr>
      <w:tr w:rsidR="00BA7BF9" w:rsidRPr="00BA7BF9" w:rsidTr="006545EA">
        <w:trPr>
          <w:trHeight w:val="330"/>
        </w:trPr>
        <w:tc>
          <w:tcPr>
            <w:tcW w:w="594" w:type="dxa"/>
            <w:shd w:val="clear" w:color="auto" w:fill="auto"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A7BF9" w:rsidRPr="00BA7BF9" w:rsidRDefault="00BA7BF9" w:rsidP="00BA7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7B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28 241,3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ого образования Каневской район «Развитие образов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407 091,9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дошкольного  образов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475 490,3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, направленные на развитие дошкольного  образов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475 490,3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капитального р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о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261,2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ениям и иным некоммерческим организ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261,2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едоставление мер социальной поддержки в виде компенсации 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расходов на оплату жилых пом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щений, отопления и освещения р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отникам муниципальных учр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ний, проживающим и работ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ю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щим в муниципальном образов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и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2 1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2,2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ениям и иным некоммерческим организ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2,2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сти  (оказание  услуг) муниц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6 389,2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ениям и иным некоммерческим организ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6 389,2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мероприятий по разработке проектно-сметной д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ументации в целях выполнения капитального ремо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5,7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ениям и иным некоммерческим организ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5,7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полномочий по об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ечению выплаты компенсации части родительской платы за пр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мотр и уход за детьми, посещ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ю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щими образовательные организ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и, реализующие образовател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ую программу дошкольного обр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0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918,6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0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918,6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полномочий по пр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ставлению мер социальной по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ржки в виде компенсации расх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в на оплату жилых помещений, отопления и освещения педагог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еским работникам муниципал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ых образовательных организаций, 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проживающим и работающим в сельских населенных пунктах, р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очих поселках (поселках горо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ого типа) на территории Красн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2 1 01 6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844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бюдж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, автономным учреждениям и иным некоммерческим организ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844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рственных полномочий по обеспечению гос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гарантий реализации прав на получение общедоступного и бесплатного  образования в м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 дошкольных и общ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разовательных организац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1 756,7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ениям и иным некоммерческим организ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1 756,7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рственных полномочий по финансовому об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ечению получения образования в частных дошкольных и общеобр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тельных организац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2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572,7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2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572,7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полнительная помощь местным бюджетам для решения социально-значимых вопросов местного зн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960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ениям и иным некоммерческим организ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960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начального общего, о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вного общего, среднего общего 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778 825,1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</w:t>
            </w:r>
            <w:proofErr w:type="gramStart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,</w:t>
            </w:r>
            <w:proofErr w:type="gramEnd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направленные на развитие начального общего, о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вного общего, среднего общего 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775 375,1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капитального р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о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59,2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жетным, автономным учреждениям и иным некоммерческим организ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2 2 01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59,2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мер социальной поддержки в виде компенсации расходов на оплату жилых пом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щений, отопления и освещения р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отникам муниципальных учр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ний, проживающим и работ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ю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щим в муниципальном образов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и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0,2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ениям и иным некоммерческим организ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0,2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сти  (оказание  услуг) муниц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99 555,2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ениям и иным некоммерческим организ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99 555,2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питания и обеспеч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е молочной продукцией учащ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х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я в общеобразовательных орган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1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35 014,4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ениям и иным некоммерческим организ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1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35 014,4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мероприятий по разработке проектно-сметной д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ументации в целях выполнения капитального ремо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8,1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ениям и иным некоммерческим организ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8,1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жемесячное денежное вознагр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ние за классное руководство п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гогическим работникам госуд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венных и муниципальных общ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разовательных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53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38 435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жетным, автономным учреждениям и иным некоммерческим организ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2 2 01 53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38 435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полномочий по пр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ставлению мер социальной по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ржки в виде компенсации расх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в на оплату жилых помещений, отопления и освещения педагог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еским работникам муниципал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образовательных организаций, проживающим и работающим в сельских населенных пунктах, р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очих поселках (поселках горо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ого типа) на территории Красн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66,3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ениям и иным некоммерческим организ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66,3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рственных полномочий по обеспечению гос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гарантий реализации прав на получение общедоступного и бесплатного  образования в м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 дошкольных и общ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разовательных организац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8 479,5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ениям и иным некоммерческим организ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8 479,5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полномочий по об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ечению льготным питанием уч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щихся из многодетных семей в м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 общеобразовател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организац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29,5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ениям и иным некоммерческим организ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29,5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рственных полномочий по финансовому об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ечению получения образования в 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частных дошкольных и общеобр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тельных организац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2 2 01 62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41,9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41,9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gramStart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полномочий по мат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иально-техническому обеспеч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ю пунктов проведения экзаменов для государственной итоговой 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стации по образовательным пр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аммам основного общего и ср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го общего образования и выплате педагогическим работникам, уч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вующим в проведении указанной государственной итоговой аттест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и, компенсации за работу по подготовке и проведению госуд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венной итоговой аттестации по образовательным программам о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вного общего и среднего общего образования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432,1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ениям и иным некоммерческим организ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432,1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полнительная помощь местным бюджетам для решения социально-значимых вопросов местного зн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840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ениям и иным некоммерческим организ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840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gramStart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бесплатного горячего питания обучающихся, получ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ю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щих начальное общее образование в государственных и муниципал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образовательных организациях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L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73,3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ениям и иным некоммерческим организ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L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73,3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предоставления о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щедоступного  и бесплатного н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ального общего, основного общ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го, среднего общего образования по основным общеобразовател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 программам в муниципальных образовательных организациях (капитальный ремонт и переосн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щение пищевых блоков муниц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ых общеобразовательных о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низац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2 2 01 S3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370,4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ениям и иным некоммерческим организ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S3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370,4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едеральный проект «Федерал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й проект «Безопасность доро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го движ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R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450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предоставления о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щедоступного  и бесплатного н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ального общего, основного общ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, среднего общего образования по основным общеобразовател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 программам в муниципальных образовательных организациях (приобретение автобусов и микр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автобусов для обеспечения подвоза учащихся) сверх установленного уровня </w:t>
            </w:r>
            <w:proofErr w:type="spellStart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финансирова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R3 132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0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R3 132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0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предоставления о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щедоступного  и бесплатного н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ального общего, основного общ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, среднего общего образования по основным общеобразовател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 программам в муниципальных образовательных организациях (приобретение автобусов и микр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втобусов для обеспечения подвоза учащихс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R3 S3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200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R3 S3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200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дополнительного образ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ия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 993,9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, направленные на развитие дополнительного образ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ия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 993,9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сти  (оказание  услуг) муниц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 263,2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ениям и иным некоммерческим организ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 263,2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отдельных меропр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ий муниципальной программы муниципального образования К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вской район «Развитие образов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10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5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ениям и иным некоммерческим организ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10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5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полномочий по пр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ставлению мер социальной по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ржки в виде компенсации расх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в на оплату жилых помещений, отопления и освещения педагог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еским работникам муниципал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образовательных организаций, проживающим и работающим в сельских населенных пунктах, р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очих поселках (поселках горо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ого типа) на территории Красн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6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615,7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ениям и иным некоммерческим организ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6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615,7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выполнения функций  в области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5 766,2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реализацией прогр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ы и прочие мероприятия в обл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и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5 766,2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866,1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ми) органами, казенными учреждениями, органами управл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государственными внебюдж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844,7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,4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сти  (оказание услуг) муниц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83 287,4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ми) органами, казенными учреждениями, органами управл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государственными внебюдж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61 716,4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 347,6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3,4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ы социальной поддержки, пр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доставляемые гражданину в период </w:t>
            </w:r>
            <w:proofErr w:type="gramStart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учения по договору</w:t>
            </w:r>
            <w:proofErr w:type="gramEnd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о целевом обуч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1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1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1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1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отдельных меропр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ий муниципальной программы  муниципального образования К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вской район «Развитие образов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10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2,2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10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2,2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стабильной деятельности админ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рац</w:t>
            </w:r>
            <w:proofErr w:type="gramStart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и и её</w:t>
            </w:r>
            <w:proofErr w:type="gramEnd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труктурных подр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593,9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593,9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существление государственных 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полномочий по обеспечению гос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гарантий реализации прав на получение общедоступного и бесплатного  образования в м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 дошкольных и общ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разовательных организац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2 4 01 6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303,5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ми) органами, казенными учреждениями, органами управл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государственными внебюдж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6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202,2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6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01,3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рственных полномочий по финансовому об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ечению получения образования в частных дошкольных и общеобр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тельных организац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62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2,1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62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2,1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действие созданию в муниц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м образовании Каневской район (исходя из прогнозируемой потребности) новых мест в общ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разовательных организац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016,4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конструкция зданий  образов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ых организаций, строительс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о отдельно стоящих зданий на территориях образовательных о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016,4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конструкция МБОУ СОШ № 2 с увеличением вместимости и выд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нием блока начального образ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ия на 400 ме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1 1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266,4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1 1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66,4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ениям и иным некоммерческим организ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2 5 01 1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00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готовка проектной документ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и в целях реконструкции объекта капитального строительства «Блок начального образования на 400 мест на территории МБОУ СОШ № 4 по адресу</w:t>
            </w:r>
            <w:proofErr w:type="gramStart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:</w:t>
            </w:r>
            <w:proofErr w:type="gramEnd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Краснодарский край, ст. Каневская, ул. Октябр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ая,109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1 10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0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1 10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0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ципального образования Каневской район «Дети </w:t>
            </w:r>
            <w:proofErr w:type="spellStart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6 466,3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683,7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683,7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сти  (оказание  услуг) муниц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523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ениям и иным некоммерческим организ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523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отдыха и оздоровл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дет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10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121,4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ениям и иным некоммерческим организ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10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121,4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полномочий Красн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кого края по обеспечению о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ыха детей в каникулярное время в профильных лагерях, организов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муниципальными общеобраз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тельными организациями Кр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дар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6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972,3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ениям и иным некоммерческим организ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3 1 01 6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972,3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мероприятий госуд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венной программы Краснод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ого края «Дети Кубан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S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067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ениям и иным некоммерческим организ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S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067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ти-сир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6 451,7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полномочий, напр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нных на поддержку детей-сирот и детей, оставшихся без попечения род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6 451,7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жилых помещений детям-сиротам и детям, оставш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я без попечения родителей, и л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ам из их числа по договорам н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й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а специализированных жилых поме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10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708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10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708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полномочий по в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лате ежемесячных денежных средств на содержание детей-сирот и детей, оставшихся без попечения родителей, находящихся под оп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й (попечительством), включая предварительную опеку (попеч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ство), переданных на воспит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е в приемную семь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 100,8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 100,8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полномочий по в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лате ежемесячного вознагражд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, причитающегося приемным родителям за оказание услуг по воспитанию приемных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 041,1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 041,1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дарственных полномочий по в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лате ежемесячных денежных средств на содержание детей, ну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ющихся в особой заботе госуд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ва, переданных на патронатное воспит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3 2 01 60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5,9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5,9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полномочий по в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лате ежемесячного вознагражд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, причитающегося патронатным воспитателям за оказание услуг по осуществлению патронатного во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итания и </w:t>
            </w:r>
            <w:proofErr w:type="spellStart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стинтернатного</w:t>
            </w:r>
            <w:proofErr w:type="spellEnd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во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0,1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0,1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полномочий по опл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 проезда детей-сирот и детей, о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авшихся без попечения родителей, находящихся под опекой (попеч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ством), включая предварител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ую опеку (попечительство), пер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нных на воспитание в приемную семью или на патронатное восп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ание, к месту лечения и обр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89,4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89,4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полномочий по пр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ставлению жилых помещений детям-сиротам и детям, оставш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я без попечения родителей, и л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ам из их числа по договорам н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й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а специализированных жилых поме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R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813,4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R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813,4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полномочий по пр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доставлению жилых помещений детям-сиротам и детям, оставш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я без попечения родителей, и л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ам из их числа по договорам н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й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а специализированных жилых поме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3 2 01 C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45 123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C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C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45 069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даренные дети </w:t>
            </w:r>
            <w:proofErr w:type="spellStart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33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оприятия для одаренных детей </w:t>
            </w:r>
            <w:proofErr w:type="spellStart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33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и проведение мер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иятий для одаренных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3 01 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33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3 01 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8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ениям и иным некоммерческим организ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3 01 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895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по упр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нию реализацие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297,9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условий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297,9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 отдельных гос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полномочий по орг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зации и осуществлению деятел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сти по опеке и попечительству в отношении несовершеннолетн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348,6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ми) органами, казенными учреждениями, органами управл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государственными внебюдж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647,5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701,1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 отдельных гос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дарственных полномочий по со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нию и организации деятельности комиссий по делам несовершенн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тних и защите их пр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3 4 01 608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441,6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ми) органами, казенными учреждениями, органами управл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государственными внебюдж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8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130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8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311,6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полномочий  по орг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зации оздоровления и отдыха д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6,7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ми) органами, казенными учреждениями, органами управл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государственными внебюдж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8,8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77,9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gramStart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полномочий по выя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нию обстоятельств, свидетельс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ующих о необходимости оказания детям-сиротам и детям, оставш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я без попечения родителей, лицам из числа детей-сирот и детей, о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авшихся без попечения родителей, содействия в преодолении трудной жизненной ситуации, и осущест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нию контроля за использованием детьми-сиротами и детьми, ост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шимися без попечения родителей, лицами из числа детей-сирот и д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й, оставшихся без попечения р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ителей, предоставленных им ж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лых помещений</w:t>
            </w:r>
            <w:proofErr w:type="gramEnd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пециализиров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го жилищного фон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3 4 01 62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871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ми) органами, казенными учреждениями, органами управл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государственными внебюдж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2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715,2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2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5,8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ого образования Каневской район «Капитальный ремонт дорог и ремонт автомобильных дорог м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тного значения  </w:t>
            </w:r>
            <w:proofErr w:type="spellStart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й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756,6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756,6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нансовое обеспечение мер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иятий по капитальному ремонту, ремонту автомобильных дорог о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щего пользования на территории </w:t>
            </w:r>
            <w:proofErr w:type="spellStart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756,6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капитальному р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онту, ремонту автомобильных д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ог общего пользования, проход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щих вне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1 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131,5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1 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131,5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й ремонт и ремонт 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омобильных дорог общего пол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я местн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1 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25,1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1 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25,1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ого образования Каневской район "Обеспечение безопасности населения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 675,2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филактика терроризма  в мун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ципальном образовании Каневской 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484,4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инженерно-технической защищенности соц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льно значимых объектов, а также информационно-пропагандистское сопровождение антитеррористич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кой деятельности на территории </w:t>
            </w:r>
            <w:proofErr w:type="spellStart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484,4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отдельных меропр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ий подпрограммы "Профилактика терроризма в муниципальном обр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и Каневской район 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1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484,4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1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,4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ениям и иным некоммерческим организ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1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444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безопасности доро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го движения в  муниципальном образовании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862,4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едеральный проект «Безоп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сть дорожного движ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2 R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862,4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мероприятий по предупреждению детского доро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-транспортного травматиз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2 R3 S2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862,4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ениям и иным некоммерческим организ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2 R3 S2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862,4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крепление правопорядка, проф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актика правонарушений, усиление борьбы с преступностью в мун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ципальном образовании Каневской район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7,4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эффективности мер, направленных на обеспечение о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щественной безопасности, укр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нию правопорядка и профил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ики правонаруш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7,4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укреплению пр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опорядка, профилактике правон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ушений, усилению борьбы с пр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ступностью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5 3 01 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7,4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98,4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ениям и иным некоммерческим организ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39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гражданской об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оне, предупреждению и ликвид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и чрезвычайных ситуаций, ст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хийных бедствий и их последствий в </w:t>
            </w:r>
            <w:proofErr w:type="spellStart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м</w:t>
            </w:r>
            <w:proofErr w:type="spellEnd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е Краснодарск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64,6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и проведение авар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й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-спасательных и других нео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ожных работ при чрезвычайных ситуац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64,6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сти  (оказание  услуг) муниц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64,6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ми) органами, казенными учреждениями, органами управл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государственными внебюдж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 352,4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29,1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83,1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Безопасный город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62,7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щита населения и территорий муниципального образования К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вской район от чрезвычайных ситуаций природного и техног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го характера, профилактики эк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ремизма и терроризма на террит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ии </w:t>
            </w:r>
            <w:proofErr w:type="spellStart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, предупр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дения ситуаций, которые могут привести к нарушению функц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рования систем жизнеобеспеч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населения, стихийных бедс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вий, эпидемий и ликвидации их п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ледств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5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62,7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рганизация мероприятий  по </w:t>
            </w:r>
            <w:proofErr w:type="spellStart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нию</w:t>
            </w:r>
            <w:proofErr w:type="gramStart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,о</w:t>
            </w:r>
            <w:proofErr w:type="gramEnd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еспечению</w:t>
            </w:r>
            <w:proofErr w:type="spellEnd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функционир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ия и развитию систем обзорного видеонаблюдения (включая сист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ы видеонаблюдения социально-значимых объектов, объектов транспорта, иных объектов с м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вым пребыванием граждан), их дальнейшее сопряжение с АПК "Безопасный город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5 01 10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62,7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5 01 10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55,1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ениям и иным некоммерческим организ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5 01 10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7,6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безопасности гидр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хнических сооружений, наход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щихся в собственности муниц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ального образования Каневской район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160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щита населения от последствий, возникающих при авариях гидр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хнических сооружений на терр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ории муниципального образов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160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, направленные на защиту населения от последствий, возникающих при авариях гидр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хнических сооруж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6 01 1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160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6 01 1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160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й район – территория эк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огической безопасности насел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403,7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абилизация и улучшение экол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ической и санитарно-эпидемиологической обстановки на территории муниципального обр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я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403,7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становление границ санитарно-защитной зоны полигона твердых коммунальных от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10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500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10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500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рректировка проекта «Округ горно-санитарной охраны курорта Привольная в Краснодарском кра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10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,7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10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,7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межбюджетные трансферты на осуществление полномочий м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ого образования Кан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ой район по решению вопросов местного значения  в части созд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и содержания мест (площадок) накопления твердых коммунал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отходов на территории мун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ого образования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4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810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4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810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ого образования Каневской район «Развитие культур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2 596,3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и проведение кул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урно-массовы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41 488,1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держка клуб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41 488,1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мер социальной поддержки в виде компенсации расходов на оплату жилых пом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щений, отопления и освещения р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отникам муниципальных учр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ний, проживающим и работ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ю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щим в муниципальном образов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и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1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ениям и иным некоммерческим организ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1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сти (оказание услуг) муниц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41 388,1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жетным, автономным учреждениям 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и иным некоммерческим организ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6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41 388,1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убличное представление муз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й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предметов и коллек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182,4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держка муниципального музе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182,4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мер социальной поддержки в виде компенсации расходов на оплату жилых пом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щений, отопления и освещения р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отникам муниципальных учр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ний, проживающим и работ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ю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щим в муниципальном образов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и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2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ениям и иным некоммерческим организ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2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сти (оказание услуг) муниц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2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122,4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ениям и иным некоммерческим организ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2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122,4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рганизация </w:t>
            </w:r>
            <w:proofErr w:type="spellStart"/>
            <w:proofErr w:type="gramStart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иблиотечно</w:t>
            </w:r>
            <w:proofErr w:type="spellEnd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ормационного</w:t>
            </w:r>
            <w:proofErr w:type="gramEnd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обслуживания н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 298,7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библиотечного о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луживания населения, комплект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ие и обеспечение сохранности библиотечных фон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 298,7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мер социальной поддержки в виде компенсации расходов на оплату жилых пом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щений, отопления и освещения р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отникам муниципальных учр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ний, проживающим и работ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ю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щим в муниципальном образов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и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0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ениям и иным некоммерческим организ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0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ности (оказание услуг) муниц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 858,7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ениям и иным некоммерческим организ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 858,7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мплектование книжных фондов библиотек муниципального обр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я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ениям и иным некоммерческим организ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рганизация проката </w:t>
            </w:r>
            <w:proofErr w:type="spellStart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иновид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льм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554,8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рганизация </w:t>
            </w:r>
            <w:proofErr w:type="spellStart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инодосуга</w:t>
            </w:r>
            <w:proofErr w:type="spellEnd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554,8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сти (оказание услуг) муниц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554,8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ениям и иным некоммерческим организ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554,8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дополнительного образ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ания дете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 090,3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дополнительного образ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ия детей в сфере культуры и 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ус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 090,3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сти (оказание услуг) муниц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 098,4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ениям и иным некоммерческим организ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 098,4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полномочий по пр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ставлению мер социальной по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ржки в виде компенсации расх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в на оплату жилых помещений, отопления и освещения педагог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еским работникам муниципал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ых образовательных организаций, проживающим и работающим в 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сельских населенных пунктах, р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очих поселках (поселках горо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ого типа) на территории Красн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6 5 01 6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795,9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ениям и иным некоммерческим организ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6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795,9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монт и укрепление материально - технической базы, техническое о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щение муниципальных учрежд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й культуры и (или) детских м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ыкальных школ, школ искусств, домов детского твор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S0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196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ениям и иным некоммерческим организ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S0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196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ультура </w:t>
            </w:r>
            <w:proofErr w:type="spellStart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58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оприятия, направленные на развитие культуры </w:t>
            </w:r>
            <w:proofErr w:type="spellStart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58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жемесячные стипендии для од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нных учащихся образовательных учреждений культуры и искус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ениям и иным некоммерческим организ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gramStart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, проведение и обесп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ение участия в смотрах, выст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х, конкурсах, концертах, фест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лях, форумах, конференциях, праздниках, семинарах, практик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ах культуры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5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ениям и иным некоммерческим организ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5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, напр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нные на осуществление муниц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альной политики и укрепление материально-технической базы и технического оснащения в отрасли  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культуры, искусства и кинемат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аф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6 6 01 1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0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ениям и иным некоммерческим организ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0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выполнения функций в области культуры, кинематогр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924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реализацией прогр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924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03,1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ми) органами, казенными учреждениями, органами управл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государственными внебюдж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02,4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7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сти (оказание услуг) муниц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998,9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ми) органами, казенными учреждениями, органами управл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государственными внебюдж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05,7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890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3,2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стабильной деятельности админ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рац</w:t>
            </w:r>
            <w:proofErr w:type="gramStart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и и её</w:t>
            </w:r>
            <w:proofErr w:type="gramEnd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труктурных подр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2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2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 программа мун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ципального образования Каневской район «Профилактика экстрем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а, гармонизация межнационал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отношений и развитие гр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нского общест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59,3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59,3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гражданского мира и национальн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 согласия, укрепление единства многонационального народа, пр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живающего в </w:t>
            </w:r>
            <w:proofErr w:type="spellStart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м</w:t>
            </w:r>
            <w:proofErr w:type="spellEnd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59,3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гармонизации межн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ональных отношений, подд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ание стабильной общественно-политической обстановки и проф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лактика этнического экстремизм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1 01 1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59,3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ениям и иным некоммерческим организ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1 01 1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59,3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ого образования Каневской район «Развитие физической кул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туры и спорта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2 941,7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массового 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 718,7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необходимых условий для сохранения и улучшения физ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еского здоровья ж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 718,7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сти (оказание услуг) муниц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36 904,7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ениям и иным некоммерческим организ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36 904,7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рганизация, проведение и участие в районных и краевых спортивных соревнованиях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60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60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, обеспечив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ю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щих возможность гражданам с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тематически заниматься физич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ой культурой и спортом и о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льные мероприятия, направл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е на осуществление муниц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й политики в отрасли «Ф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ическая культура и спор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8 1 01 1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ениям и иным некоммерческим организ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полномочий сельских поселений по обеспечению усл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ий для развития на территории поселений физической культуры и массового 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54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работка проектно-сметной д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ументации и прохождение эксп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изы в целях строительства объекта «Многофункциональная спорт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-игровая площадка с зоной ул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ых тренажеров и </w:t>
            </w:r>
            <w:proofErr w:type="spellStart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оркаута</w:t>
            </w:r>
            <w:proofErr w:type="spellEnd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, расп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оженная по адресу: Краснод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кий край, Каневской район, </w:t>
            </w:r>
            <w:proofErr w:type="gramStart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х</w:t>
            </w:r>
            <w:proofErr w:type="gramEnd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. Средние </w:t>
            </w:r>
            <w:proofErr w:type="spellStart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елбассы</w:t>
            </w:r>
            <w:proofErr w:type="spellEnd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, ул. Централ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я, 18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1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0,8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1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0,8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работка проектно-сметной д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ументации и прохождение эксп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изы в целях строительства объекта «Многофункциональная спорт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-игровая площадка с зоной ул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ых тренажеров и </w:t>
            </w:r>
            <w:proofErr w:type="spellStart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оркаута</w:t>
            </w:r>
            <w:proofErr w:type="spellEnd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, расп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оженная по адресу: Краснод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кий край, Каневской район, </w:t>
            </w:r>
            <w:proofErr w:type="spellStart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-ца</w:t>
            </w:r>
            <w:proofErr w:type="spellEnd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водеревянковская</w:t>
            </w:r>
            <w:proofErr w:type="spellEnd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, ул</w:t>
            </w:r>
            <w:proofErr w:type="gramStart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.Л</w:t>
            </w:r>
            <w:proofErr w:type="gramEnd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нина, 75 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10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0,8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10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0,8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работка проектно-сметной д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ументации и прохождение эксп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тизы в целях строительства объекта 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«Многофункциональная спорт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-игровая площадка с зоной ул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ых тренажеров и </w:t>
            </w:r>
            <w:proofErr w:type="spellStart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оркаута</w:t>
            </w:r>
            <w:proofErr w:type="spellEnd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, расп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оженная по адресу: Краснод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кий край, Каневской район, </w:t>
            </w:r>
            <w:proofErr w:type="spellStart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-ца</w:t>
            </w:r>
            <w:proofErr w:type="spellEnd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Привольная, ул. Ленина, 54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8 1 01 110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0,8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10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0,8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работка проектно-сметной д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ументации и прохождение эксп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изы в целях строительства объекта «Многофункциональная спорт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-игровая площадка с зоной ул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ых тренажеров и </w:t>
            </w:r>
            <w:proofErr w:type="spellStart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оркаута</w:t>
            </w:r>
            <w:proofErr w:type="spellEnd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, расп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оженная по адресу: Краснод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кий край, Каневской район, </w:t>
            </w:r>
            <w:proofErr w:type="spellStart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-ца</w:t>
            </w:r>
            <w:proofErr w:type="spellEnd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ародеревянковская</w:t>
            </w:r>
            <w:proofErr w:type="spellEnd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, ул. Кирова, 3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10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0,8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10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0,8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работка проектно-сметной д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ументации и прохождение эксп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изы в целях строительства объекта «Многофункциональная спорт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-игровая площадка с зоной ул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ых тренажеров и </w:t>
            </w:r>
            <w:proofErr w:type="spellStart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оркаута</w:t>
            </w:r>
            <w:proofErr w:type="spellEnd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, расп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оженная по адресу: Краснод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ий край, Каневской район, п. К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анская Степь, ул. Школьная, 12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10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0,8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10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0,8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готовка спортивного резер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0 306,2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пуляризация и развитие детско-юношеского 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0 306,2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капитального р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о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73,5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ениям и иным некоммерческим организ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73,5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ности (оказание услуг) муниц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8 2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64 474,1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ениям и иным некоммерческим организ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64 474,1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вершенствование спортивной инфраструктуры и укрепление м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риально-технической баз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76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ениям и иным некоммерческим организ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76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условий для участия учащихся в районных, краевых и всероссийских соревнованиях по культивируемым видам 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00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00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роительство центра единоборств, расположенного по адресу : ст</w:t>
            </w:r>
            <w:proofErr w:type="gramStart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.К</w:t>
            </w:r>
            <w:proofErr w:type="gramEnd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аневская, </w:t>
            </w:r>
            <w:proofErr w:type="spellStart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л.Чипигинская</w:t>
            </w:r>
            <w:proofErr w:type="spellEnd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, 146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1,8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1,8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мероприятий по разработке проектно-сметной д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ументации в целях выполнения капитального ремо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64,3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ениям и иным некоммерческим организ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64,3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ведение медицинских осмотров по углубленной программе мед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нского обследования лиц, зан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ающихся физической культурой и спорт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003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ениям и иным некоммерческим организ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003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й ремонт муниципал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спортивных объектов в целях обеспечения условий для занятий физической культурой и массовым спортом в муниципальном образ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S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 101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ениям и иным некоммерческим организ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S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 101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условий для развития физической культуры и спорта в части оплаты труда инструкторов по спор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S2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0,6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ениям и иным некоммерческим организ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S2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0,6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proofErr w:type="gramStart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C</w:t>
            </w:r>
            <w:proofErr w:type="gramEnd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роительство</w:t>
            </w:r>
            <w:proofErr w:type="spellEnd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центров един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ор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S2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 461,9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S2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 461,9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выполнения функций в области физической культуры и массового 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16,8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реализацией прогр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16,8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09,6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ми) органами, казенными учреждениями, органами управл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государственными внебюдж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07,9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,7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стабильной деятельности админ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рац</w:t>
            </w:r>
            <w:proofErr w:type="gramStart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и и её</w:t>
            </w:r>
            <w:proofErr w:type="gramEnd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труктурных подр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7,2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Закупка товаров, работ и услуг для 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обеспечения государственных (м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8 3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7,2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8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ого образования Каневской район «Экономическое развитие и инновационная экономика мун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ого образования Каневской район на 2019-2024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3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оддержка субъ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ов малого и среднего предприн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ательства в муниципальном обр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и Каневской район на 2019-2024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9,8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альнейшего развития  малого и среднего пр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инимательств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9,8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подпр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аммы «Муниципальная поддер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  субъектов малого и среднего предпринимательства в муниц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м образовании Каневской район на 2019-2024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1 01 1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9,8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1 01 1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9,8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ормирование и продвижение эк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омически и </w:t>
            </w:r>
            <w:proofErr w:type="spellStart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вестиционно</w:t>
            </w:r>
            <w:proofErr w:type="spellEnd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пр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лекательного образа муниципал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го образования Каневской район на 2019- 2024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73,2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знаваемого, благопр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тного для инвестирования образа муниципального образования К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вской район и его продвижение за пределами Краснодар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73,2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по созд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ию </w:t>
            </w:r>
            <w:proofErr w:type="spellStart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вестиционно</w:t>
            </w:r>
            <w:proofErr w:type="spellEnd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привлекател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го образа муниципального обр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я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2 01 1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73,2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2 01 1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73,2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ципального образования Каневской 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район «Молодежь </w:t>
            </w:r>
            <w:proofErr w:type="spellStart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й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 559,8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молодежной политики на территории муниципального о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ования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359,3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реализации мол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дежной политик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359,3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сти (оказание услуг) муниц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627,8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ениям и иным некоммерческим организ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627,8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по реал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и молодежной поли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1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31,5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ениям и иным некоммерческим организ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1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31,5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оприятия по созданию </w:t>
            </w:r>
            <w:proofErr w:type="spellStart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ейт-площадки</w:t>
            </w:r>
            <w:proofErr w:type="spellEnd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«Молодежна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1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500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1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500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по упр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нию реализацие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42,8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реализацией прогр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42,8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12,8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ми) органами, казенными учреждениями, органами управл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государственными внебюдж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12,4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4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стабильной деятельности админ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рац</w:t>
            </w:r>
            <w:proofErr w:type="gramStart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и и её</w:t>
            </w:r>
            <w:proofErr w:type="gramEnd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труктурных подр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жильем молодых с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57,7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оциальных в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лат молодым семьям на приобр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ние (строительство) жил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57,7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мероприятий по об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ечению жильем молодых сем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3 01 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57,7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3 01 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57,7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ого образования Каневской район "Муниципальная политика и развитие гражданского обществ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709,5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709,5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овершенствование механизмов управления развитием  </w:t>
            </w:r>
            <w:proofErr w:type="spellStart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709,5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и проведение райо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мероприятий по празднованию государственных праздников, п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ятных дат и исторических соб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ий России, Кубани и района, юб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йных дат предприятий, орган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заций, прославленных земляков и граждан, внесших значительный вклад в развитие </w:t>
            </w:r>
            <w:proofErr w:type="spellStart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й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360,3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360,3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ведение районного конкурса на звание «Лучший орган территор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льного общественного самоупр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ления </w:t>
            </w:r>
            <w:proofErr w:type="spellStart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дополнительного профессионального образования лиц, замещающих выборные мун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ципальные должности, муниц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ых служащих, руководителей и работников муниципальных у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еждений </w:t>
            </w:r>
            <w:proofErr w:type="spellStart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11 1 01 1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65,1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65,1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ведение районных отраслевых конкурсов на присвоение Почетн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 звания «Человек года» и «Лу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ший специалист </w:t>
            </w:r>
            <w:proofErr w:type="spellStart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й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7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7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енсионное обеспечение за высл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у лиц, замещавших муниципал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е должности и должности мун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ой службы Краснодарского края и финансовая поддержка о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дельных категорий работников </w:t>
            </w:r>
            <w:proofErr w:type="spellStart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вского</w:t>
            </w:r>
            <w:proofErr w:type="spellEnd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22,5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22,5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льгот и компенс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ций, установленных положением о звании «Почетный гражданин </w:t>
            </w:r>
            <w:proofErr w:type="spellStart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вского</w:t>
            </w:r>
            <w:proofErr w:type="spellEnd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4,6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4,6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плата  членских взносов в Асс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ацию  «Совет муниципальных образований Краснодарского кра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6,2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6,2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овышение правовой культуры и электоральной активности жителей </w:t>
            </w:r>
            <w:proofErr w:type="spellStart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9,8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9,8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ведение специальной оценки условий труда в целях безопасн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и работников в процессе их тр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вой деятельности и прав рабо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ников на рабочие места, соответс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ующие государственным норм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ивным требованиям охраны тру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11 1 01 1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8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8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оведение </w:t>
            </w:r>
            <w:proofErr w:type="spellStart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нтент</w:t>
            </w:r>
            <w:proofErr w:type="spellEnd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анализа, с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матизация массивов информации в муниципальном образовании, информационно-аналитическое обеспечение, подготовка прогнозов и рекомендаций с использованием информационно-коммуникационных технологий, с целью отслеживания динамики и возможных путей развития соц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льно-политических явлений в райо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00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00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иобретение предметов госуд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твенной символики Российской Федерации, Краснодарского края и </w:t>
            </w:r>
            <w:proofErr w:type="spellStart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74,8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74,8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крепление материально- технич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ой базы муниципального архива муниципального образования К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,2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,2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ципального образования Каневской район "Казачество </w:t>
            </w:r>
            <w:proofErr w:type="spellStart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й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н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1,6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1,6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муниципальной пол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тики в отношении казачества в </w:t>
            </w:r>
            <w:proofErr w:type="spellStart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вском</w:t>
            </w:r>
            <w:proofErr w:type="spellEnd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1,6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зучение и популяризация трад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онной культуры и истории каз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1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6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1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6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действие проведению военно-патриотических и оздоровительных мероприятий с участием классов и групп казачьей направл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1 1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,6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1 1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,6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ого образования Каневской район "Формирование условий для духовно-нравственного развития граждан  муниципального образ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ия Каневской район 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35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35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духовно-нравственного развития граждан муниципального образования К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35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поддержке соц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льно ориентированных некомм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еских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1 01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35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1 01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350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бюдж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, автономным учреждениям и иным некоммерческим организ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1 01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85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ципального образования Каневской район "Информационное общество </w:t>
            </w:r>
            <w:proofErr w:type="spellStart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089,1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формационное обеспечение и сопровождение деятельности орг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901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оступа к информ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и о деятельности органов мес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ного самоуправления с использ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ием периодических печатных изданий и телеви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1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901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формирование населения о д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ости органов местного сам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я в С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1 01 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901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1 01 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901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формацион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188,1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информационных систем и информационных серви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188,1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2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354,3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ми) органами, казенными учреждениями, органами управл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государственными внебюдж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2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354,3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программному обеспечению подпрограммы «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ормационный рай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2 10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833,8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2 10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833,8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ого образования Каневской район "Развитие сельского хозя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й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в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08,3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малых форм хозяйствов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в агропромышленном ко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лексе муниципального образов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496,7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полномочий  по по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ржке сельскохозяйственного произ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496,7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 отдельных гос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полномочий по по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ржке сельскохозяйственного произ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6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496,7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ми) органами, казенными учреждениями, органами управл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государственными внебюдж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6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17,6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6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5,8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6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223,3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эпизоотического, в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ринарно-санитарного благопол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ия на территории муниципального образования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6,6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ведение противоэпизоотич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ких мероприят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6,6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сследование крупного рогатого скота в личных подсобных хозя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й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вах на лейко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1 1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1 1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отлова и содержания животных без владельцев на терр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ории муниципального образов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1 10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5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1 10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5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рственных полномочий Краснодарского края в области обращения с животными, в том числе организации меропр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ий при осуществлении деятельн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и по обращению с животными без владельцев на территории Краснодар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1 61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6,6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1 61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6,6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5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оприятия, направленные на 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развитие агропромышленного ко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лекса </w:t>
            </w:r>
            <w:proofErr w:type="spellStart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16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5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и проведение совещ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й, выставок, ярмарок, смотров-конкурсов и других мероприятий в АП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3 01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5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3 01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5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ого образования Каневской район «Развитие топливно-энергетического комплекс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50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зификация муниципального о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ования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50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звитие газификации населенных пунктов </w:t>
            </w:r>
            <w:proofErr w:type="spellStart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50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одготовительные работы по строительству объекта «Газопровод среднего давления </w:t>
            </w:r>
            <w:proofErr w:type="gramStart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proofErr w:type="gramEnd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х. Трудовая Армения </w:t>
            </w:r>
            <w:proofErr w:type="spellStart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 Кр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дарского кра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1 01 1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1 01 1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готовка проектной документ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и в целях строительства лин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й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го объекта «Газопровод высок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го давления </w:t>
            </w:r>
            <w:proofErr w:type="gramStart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proofErr w:type="gramEnd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х. Черкасский </w:t>
            </w:r>
            <w:proofErr w:type="spellStart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ого</w:t>
            </w:r>
            <w:proofErr w:type="spellEnd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 Краснодар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1 01 10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40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1 01 10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40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высш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 должностного лица  муниц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го образования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21,1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ысшее должностное лицо  мун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ого образования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21,1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21,1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сходы на выплаты персоналу в 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целях обеспечения выполнения функций государственными (мун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ми) органами, казенными учреждениями, органами управл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государственными внебюдж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50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21,1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17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Совета муниципального образования К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60,4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функционирования Совета муниципального образов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60,4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60,4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ми) органами, казенными учреждениями, органами управл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государственными внебюдж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38,6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,3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5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адм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страции муниципального обр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я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9 678,7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2 296,8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59 960,5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ми) органами, казенными учреждениями, органами управл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государственными внебюдж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59 728,8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1,7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ности  (оказание  услуг) муниц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52 1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 022,2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ми) органами, казенными учреждениями, органами управл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государственными внебюдж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503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 790,2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729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стабильной деятельности админ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рац</w:t>
            </w:r>
            <w:proofErr w:type="gramStart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и и её</w:t>
            </w:r>
            <w:proofErr w:type="gramEnd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труктурных подр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314,1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314,1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нансовое обеспечение непр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иденных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зервный фонд муниципального образования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2 00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2 00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тдельные </w:t>
            </w:r>
            <w:proofErr w:type="spellStart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н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авления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768,9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довлетворение исковых требов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й к муниципальному образов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ю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4,3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4,3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межбюджетные трансферты на поддержку местных инициатив по итогам краевого конк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4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957,9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4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957,9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полномочий по с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авлению (изменению) списков кандидатов в присяжные заседат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и федеральных судов общей юрисдикции в Российской Федер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,1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,1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ведение Всероссийской пер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иси населения 2020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54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83,6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54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83,6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проведения муниц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ых выбо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13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онное и материально-техническое обеспечение подг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овки и проведения муниципал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выбо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5 00 1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13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5 00 1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13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имуществом муниц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го образования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640,8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функционирования управления имущественных отн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шений  муниципального образов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10,3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92,7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ми) органами, казенными учреждениями, органами управл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государственными внебюдж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92,2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5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стабильной деятельности админ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рац</w:t>
            </w:r>
            <w:proofErr w:type="gramStart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и и её</w:t>
            </w:r>
            <w:proofErr w:type="gramEnd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труктурных подр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 00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7,6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 00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7,6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в рамках управления имуществом Краснодар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30,5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держание и обслуживание казны муниципального образования К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0,5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53 2 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,5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0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1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1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финансами муниц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го образования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31 107,6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функционирования финансового управления админ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рации муниципального образ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ия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138,7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399,7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ми) органами, казенными учреждениями, органами управл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государственными внебюдж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388,7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переданных полном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ий сельских поселений в части осуществления внутреннего мун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ого финансового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 00 1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9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ми) органами, казенными учреждениями, органами управл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государственными внебюдж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 00 1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9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функций муниципал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го образования, связанных с о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щегосударственным управление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968,9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организации 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лнения бюджета муниципальн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 образования Каневской район в соответствии с действующим зак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дательств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2 00 1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968,9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2 00 1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968,9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держание устойчивого испо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ния местных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00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расходных обяз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ств муниципального образов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Каневской район по выравн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ию бюджетной обеспеченности 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4 00 1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00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4 00 1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00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ко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рольно счетной палаты муниц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го образования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73,8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функционирования контрольно- счетной палаты   м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ого образования Кан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311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572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ми) органами, казенными учреждениями, органами управл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государственными внебюдж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38,4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3,6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переданных полном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ий сельских поселений в части осуществления внешнего муниц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го финансового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1 00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9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ми) органами, казенными учреждениями, органами управл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государственными внебюдж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1 00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9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едседатель контрольно-счетной 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палаты   муниципального образ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ия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55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62,8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2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62,8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ми) органами, казенными учреждениями, органами управл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государственными внебюдж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2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62,8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</w:t>
            </w:r>
            <w:proofErr w:type="gramStart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ятельности упр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ния строительства администр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и муниципального образования Каневской</w:t>
            </w:r>
            <w:proofErr w:type="gramEnd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 375,3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</w:t>
            </w:r>
            <w:proofErr w:type="gramStart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ункционирования управления строительства админ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рации муниципального образ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ия Каневской</w:t>
            </w:r>
            <w:proofErr w:type="gramEnd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 529,4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953,5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ми) органами, казенными учреждениями, органами управл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государственными внебюдж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849,5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4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стабильной деятельности админ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рац</w:t>
            </w:r>
            <w:proofErr w:type="gramStart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и и её</w:t>
            </w:r>
            <w:proofErr w:type="gramEnd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труктурных подр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7,4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7,4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полномочий Красн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полномочий по вед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ию учета граждан отдельных </w:t>
            </w:r>
            <w:proofErr w:type="gramStart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горий</w:t>
            </w:r>
            <w:proofErr w:type="gramEnd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в качестве нуждающихся в жилых помещениях и по формир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ию списка детей-сирот и детей, оставшихся без попечения родит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й, лиц из числа детей-сирот и д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й, оставшихся без попечения р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ителей, лиц, относившихся к кат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рии детей-сирот и детей, ост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шихся без попечения родителей, подлежащих обеспечению жилыми помещен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0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6,5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ми) органами, казенными учреждениями, органами управл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государственными внебюдж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0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8,6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0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77,9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полномочий Красн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кого края по формированию и утверждению списков граждан Российской Федерации, постр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вших в результате чрезвычайных ситуаций регионального и межм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ого характера на терр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ории Краснодарского края, и чл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в семей граждан Российской Ф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рации, погибших (умерших) в результате этих чрезвычайных с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у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в области архитект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ры и градострои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56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20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озмещение (субсидирование) з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рат юридическим лицам по подг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овке чертежей градостроительных пл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2 00 1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99,6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2 00 1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99,6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межбюджетные трансферты на осуществление полномочий м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ого образования Кан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ой район по решению вопросов местного значения  в области арх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ктуры и градострои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2 00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620,4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2 00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620,4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тдельные </w:t>
            </w:r>
            <w:proofErr w:type="spellStart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н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авления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25,9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изъятию земел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го участка и объектов недвиж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ого имущества для муниципал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нужд в целях переселения граждан из аварийного многоква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ирного дома, организация работ по сносу аварийного до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3 00 10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92,3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3 00 10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92,3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нансовое обеспечение мер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иятий по организации архите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урно- градостроительной деятел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3 00 1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723,6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3 00 1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723,6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формированию земельных участков в целях ж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ищного строи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3 00 10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,0</w:t>
            </w:r>
          </w:p>
        </w:tc>
      </w:tr>
      <w:tr w:rsidR="00DE083D" w:rsidRPr="00DE083D" w:rsidTr="00DE083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3 00 10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3D" w:rsidRPr="00DE083D" w:rsidRDefault="00DE083D" w:rsidP="00DE08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,0</w:t>
            </w:r>
          </w:p>
        </w:tc>
      </w:tr>
    </w:tbl>
    <w:p w:rsidR="00742F0E" w:rsidRDefault="00742F0E" w:rsidP="00742F0E">
      <w:pPr>
        <w:spacing w:after="0" w:line="240" w:lineRule="auto"/>
        <w:ind w:left="-142" w:firstLine="142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51936" w:rsidRPr="00EB6A3D" w:rsidRDefault="00B51936" w:rsidP="000524CB">
      <w:pPr>
        <w:rPr>
          <w:lang w:val="ru-RU"/>
        </w:rPr>
        <w:sectPr w:rsidR="00B51936" w:rsidRPr="00EB6A3D" w:rsidSect="00C00B76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4491" w:type="dxa"/>
        <w:tblInd w:w="218" w:type="dxa"/>
        <w:tblLook w:val="00A0"/>
      </w:tblPr>
      <w:tblGrid>
        <w:gridCol w:w="9889"/>
        <w:gridCol w:w="4602"/>
      </w:tblGrid>
      <w:tr w:rsidR="00B51936" w:rsidRPr="00DE7620" w:rsidTr="006545EA">
        <w:tc>
          <w:tcPr>
            <w:tcW w:w="9889" w:type="dxa"/>
          </w:tcPr>
          <w:p w:rsidR="00B51936" w:rsidRPr="00EB6A3D" w:rsidRDefault="00B51936" w:rsidP="00376B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02" w:type="dxa"/>
          </w:tcPr>
          <w:p w:rsidR="00B51936" w:rsidRPr="00EB6A3D" w:rsidRDefault="00B51936" w:rsidP="00376B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ИЛОЖЕНИЕ № 11</w:t>
            </w:r>
          </w:p>
          <w:p w:rsidR="00B51936" w:rsidRPr="00EB6A3D" w:rsidRDefault="00B51936" w:rsidP="00376B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к решению Совета муниципального образования Каневской район                                                     от 2</w:t>
            </w:r>
            <w:r w:rsidR="00AE395D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екабря 2020 года № 27</w:t>
            </w:r>
          </w:p>
          <w:p w:rsidR="00B51936" w:rsidRPr="00EB6A3D" w:rsidRDefault="00B51936" w:rsidP="00376B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B51936" w:rsidRPr="00EB6A3D" w:rsidRDefault="00B51936" w:rsidP="00376BDD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 w:rsidRPr="00EB6A3D">
        <w:rPr>
          <w:rFonts w:ascii="Times New Roman" w:hAnsi="Times New Roman"/>
          <w:sz w:val="28"/>
          <w:szCs w:val="28"/>
          <w:lang w:val="ru-RU"/>
        </w:rPr>
        <w:t>Ведомственная структура расходов районного бюджета на 2021 год</w:t>
      </w:r>
    </w:p>
    <w:p w:rsidR="00B51936" w:rsidRPr="00EB6A3D" w:rsidRDefault="00B51936" w:rsidP="00376BDD">
      <w:pPr>
        <w:pStyle w:val="a5"/>
        <w:jc w:val="right"/>
        <w:rPr>
          <w:rFonts w:ascii="Times New Roman" w:hAnsi="Times New Roman"/>
          <w:sz w:val="28"/>
          <w:szCs w:val="28"/>
          <w:lang w:val="ru-RU"/>
        </w:rPr>
      </w:pPr>
      <w:r w:rsidRPr="00EB6A3D">
        <w:rPr>
          <w:rFonts w:ascii="Times New Roman" w:hAnsi="Times New Roman"/>
          <w:sz w:val="28"/>
          <w:szCs w:val="28"/>
          <w:lang w:val="ru-RU"/>
        </w:rPr>
        <w:t xml:space="preserve">   тыс. руб.</w:t>
      </w:r>
    </w:p>
    <w:tbl>
      <w:tblPr>
        <w:tblW w:w="14755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9"/>
        <w:gridCol w:w="6493"/>
        <w:gridCol w:w="830"/>
        <w:gridCol w:w="539"/>
        <w:gridCol w:w="619"/>
        <w:gridCol w:w="1969"/>
        <w:gridCol w:w="670"/>
        <w:gridCol w:w="1300"/>
        <w:gridCol w:w="1736"/>
      </w:tblGrid>
      <w:tr w:rsidR="00C97A81" w:rsidRPr="00C97A81" w:rsidTr="002013C0">
        <w:trPr>
          <w:trHeight w:val="375"/>
        </w:trPr>
        <w:tc>
          <w:tcPr>
            <w:tcW w:w="599" w:type="dxa"/>
            <w:vMerge w:val="restart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97A8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№ </w:t>
            </w:r>
            <w:proofErr w:type="spellStart"/>
            <w:r w:rsidRPr="00C97A8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</w:t>
            </w:r>
            <w:proofErr w:type="spellEnd"/>
            <w:r w:rsidRPr="00C97A81">
              <w:rPr>
                <w:rFonts w:ascii="Times New Roman" w:hAnsi="Times New Roman"/>
                <w:sz w:val="24"/>
                <w:szCs w:val="24"/>
                <w:lang w:val="ru-RU" w:eastAsia="ru-RU"/>
              </w:rPr>
              <w:t>/</w:t>
            </w:r>
            <w:proofErr w:type="spellStart"/>
            <w:r w:rsidRPr="00C97A8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</w:t>
            </w:r>
            <w:proofErr w:type="spellEnd"/>
          </w:p>
        </w:tc>
        <w:tc>
          <w:tcPr>
            <w:tcW w:w="6493" w:type="dxa"/>
            <w:vMerge w:val="restart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97A8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830" w:type="dxa"/>
            <w:vMerge w:val="restart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97A8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ВСР</w:t>
            </w:r>
          </w:p>
        </w:tc>
        <w:tc>
          <w:tcPr>
            <w:tcW w:w="539" w:type="dxa"/>
            <w:vMerge w:val="restart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97A8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З</w:t>
            </w:r>
          </w:p>
        </w:tc>
        <w:tc>
          <w:tcPr>
            <w:tcW w:w="619" w:type="dxa"/>
            <w:vMerge w:val="restart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97A8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</w:t>
            </w:r>
          </w:p>
        </w:tc>
        <w:tc>
          <w:tcPr>
            <w:tcW w:w="1969" w:type="dxa"/>
            <w:vMerge w:val="restart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97A8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ЦСР</w:t>
            </w:r>
          </w:p>
        </w:tc>
        <w:tc>
          <w:tcPr>
            <w:tcW w:w="670" w:type="dxa"/>
            <w:vMerge w:val="restart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97A8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ВР</w:t>
            </w:r>
          </w:p>
        </w:tc>
        <w:tc>
          <w:tcPr>
            <w:tcW w:w="3036" w:type="dxa"/>
            <w:gridSpan w:val="2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C97A81">
              <w:rPr>
                <w:rFonts w:ascii="Arial" w:hAnsi="Arial" w:cs="Arial"/>
                <w:sz w:val="20"/>
                <w:szCs w:val="20"/>
                <w:lang w:val="ru-RU" w:eastAsia="ru-RU"/>
              </w:rPr>
              <w:t>сумма</w:t>
            </w:r>
          </w:p>
        </w:tc>
      </w:tr>
      <w:tr w:rsidR="00C97A81" w:rsidRPr="00C97A81" w:rsidTr="002013C0">
        <w:trPr>
          <w:trHeight w:val="1260"/>
        </w:trPr>
        <w:tc>
          <w:tcPr>
            <w:tcW w:w="599" w:type="dxa"/>
            <w:vMerge/>
            <w:vAlign w:val="center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493" w:type="dxa"/>
            <w:vMerge/>
            <w:vAlign w:val="center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30" w:type="dxa"/>
            <w:vMerge/>
            <w:vAlign w:val="center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39" w:type="dxa"/>
            <w:vMerge/>
            <w:vAlign w:val="center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9" w:type="dxa"/>
            <w:vMerge/>
            <w:vAlign w:val="center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9" w:type="dxa"/>
            <w:vMerge/>
            <w:vAlign w:val="center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97A8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зменения</w:t>
            </w:r>
          </w:p>
        </w:tc>
        <w:tc>
          <w:tcPr>
            <w:tcW w:w="1736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97A8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 учетом и</w:t>
            </w:r>
            <w:r w:rsidRPr="00C97A8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</w:t>
            </w:r>
            <w:r w:rsidRPr="00C97A8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нений</w:t>
            </w:r>
          </w:p>
        </w:tc>
      </w:tr>
      <w:tr w:rsidR="00C97A81" w:rsidRPr="00C97A81" w:rsidTr="002013C0">
        <w:trPr>
          <w:trHeight w:val="315"/>
        </w:trPr>
        <w:tc>
          <w:tcPr>
            <w:tcW w:w="599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97A81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493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97A81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97A81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539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97A81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97A81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969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97A81">
              <w:rPr>
                <w:rFonts w:ascii="Times New Roman" w:hAnsi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97A81">
              <w:rPr>
                <w:rFonts w:ascii="Times New Roman" w:hAnsi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97A81">
              <w:rPr>
                <w:rFonts w:ascii="Times New Roman" w:hAnsi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736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97A81">
              <w:rPr>
                <w:rFonts w:ascii="Times New Roman" w:hAnsi="Times New Roman"/>
                <w:sz w:val="24"/>
                <w:szCs w:val="24"/>
                <w:lang w:val="ru-RU" w:eastAsia="ru-RU"/>
              </w:rPr>
              <w:t>9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120" w:type="dxa"/>
            <w:gridSpan w:val="6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СЕГО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610,2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28 241,3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вет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1</w:t>
            </w:r>
          </w:p>
        </w:tc>
        <w:tc>
          <w:tcPr>
            <w:tcW w:w="539" w:type="dxa"/>
            <w:shd w:val="clear" w:color="auto" w:fill="auto"/>
            <w:vAlign w:val="center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60,4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60,4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ункционирование законодательных (представ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ых) органов государственной власти и  пр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авительных органов муниципальных образова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60,4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Совета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60,4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функционирования Совета муниц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60,4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60,4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выполнения функций государственными (м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ами, казенными учрежден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ми, органами управления государственными в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0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38,6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,3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5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.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дминистрация муниципального образования К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0 772,6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-0,4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5 986,5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21,1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высшего должностного лица  муниципального образования Каневской р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й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21,1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ысшее должностное лицо  муниципального обр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21,1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21,1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выполнения функций государственными (м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ами, казенными учрежден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, органами управления государственными в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21,1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ункционирование Правительства Российской Ф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рации, высших исполнительных органов госуд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,6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74 886,1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зования Каневской район «Дети </w:t>
            </w:r>
            <w:proofErr w:type="spellStart"/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й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297,9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по управлению реализац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й 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297,9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условий реализации 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297,9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 отдельных государственных п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очий по организации и осуществлению д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ости по опеке и попечительству в отношении несовершеннолетни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8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348,6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выполнения функций государственными (м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ами, казенными учрежден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, органами управления государственными в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8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647,5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8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701,1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 отдельных государственных п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8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441,6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выполнения функций государственными (м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ами, казенными учрежден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, органами управления государственными в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8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130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8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311,6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омочий по организации и обеспечению отдыха и оздоровления детей (за исключением организации 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отдыха детей в каникулярное время)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9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6,7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выполнения функций государственными (м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ами, казенными учрежден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, органами управления государственными в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9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8,8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9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77,9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очий по выявлению обстоятельств, свидетел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вующих о необходимости оказания детям-сиротам и детям, оставшимся без попечения род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ей, лицам из числа детей-сирот и детей, ост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шихся без попечения родителей, содействия в пр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долении трудной жизненной ситуации, и осущес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лению контроля за использованием детьми-сиротами и детьми, оставшимися без попечения р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ителей, лицами из числа детей-сирот и детей, 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авшихся без попечения родителей, предоставл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им жилых помещений специализированного жилищного фонд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23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871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выполнения функций государственными (м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ами, казенными учрежден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, органами управления государственными в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23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715,2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23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5,8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зования Каневской район «Информационное общ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тво </w:t>
            </w:r>
            <w:proofErr w:type="spellStart"/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354,3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формационны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354,3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информационных систем и информаци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сервис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2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354,3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2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354,3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выполнения функций государственными (м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ами, казенными учрежден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, органами управления государственными в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2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354,3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я Каневской район «Развитие сельского х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яйств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73,4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малых форм хозяйствования в агропр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ышленном комплексе муниципального образов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73,4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очий  по поддержке сельскохозяйственного производ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73,4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 отдельных государственных п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очий по поддержке сельскохозяйственного пр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звод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609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73,4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выполнения функций государственными (м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ами, казенными учрежден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, органами управления государственными в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609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17,6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609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5,8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администрации му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,6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9 960,5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,6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9 960,5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,6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9 960,5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выполнения функций государственными (м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ами, казенными учрежден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, органами управления государственными в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,6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9 728,8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1,7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ебная систем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,1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администрации му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,1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тдельные </w:t>
            </w:r>
            <w:proofErr w:type="spellStart"/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направления деятель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,1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полномочий по составлению (изм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нию) списков кандидатов в присяжные заседат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и федеральных судов общей юрисдикции в Р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ийской Федераци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512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,1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512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,1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13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администрации му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13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проведения муниципальных выбор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5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13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онное и материально-техническое об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ечение подготовки и проведения муниципальных выбор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5 00 103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13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5 00 103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13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администрации му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нансовое обеспечение непредвиденных расход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зервный фонд муниципального образования К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2 00 100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2 00 100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-5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7 253,2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я Каневской район «Обеспечение безопас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и насел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7,6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езопасный горо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5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7,6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щита населения и территорий муниципального образования Каневской район от чрезвычайных с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уаций природного и техногенного характера, пр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лактики экстремизма и терроризма на террит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ии </w:t>
            </w:r>
            <w:proofErr w:type="spellStart"/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, предупреждения ситуаций, которые могут привести к нарушению функцио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ования систем жизнеобеспечения населения, ст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хийных бедствий, эпидемий и ликвидации их п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ледств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5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7,6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рганизация мероприятий  по </w:t>
            </w:r>
            <w:proofErr w:type="spellStart"/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ю,обеспечению</w:t>
            </w:r>
            <w:proofErr w:type="spellEnd"/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функционирования и развитию 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систем обзорного видеонаблюдения (включая с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мы видеонаблюдения социально-значимых об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ъ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ктов, объектов транспорта, иных объектов с м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вым пребыванием граждан), их дальнейшее с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яжение с АПК "Безопасный город"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5 01 108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7,6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5 01 108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7,6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Муниципальная программа  муниципального обр</w:t>
            </w:r>
            <w:r w:rsidRPr="00C97A81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а</w:t>
            </w:r>
            <w:r w:rsidRPr="00C97A81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зования Каневской район «Экономическое развитие и инновационная экономика муниципального обр</w:t>
            </w:r>
            <w:r w:rsidRPr="00C97A81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а</w:t>
            </w:r>
            <w:r w:rsidRPr="00C97A81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зования Каневской район на 2019-2024 годы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73,2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Формирование и продвижение экономически и </w:t>
            </w:r>
            <w:proofErr w:type="spellStart"/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естиционно</w:t>
            </w:r>
            <w:proofErr w:type="spellEnd"/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привлекательного образа муниц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го образования Каневской район на 2019- 2024 год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73,2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знаваемого, благоприятного для инв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ирования образа муниципального образования Каневской район и его продвижение за пределами Краснодарского кра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73,2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тдельные мероприятия по созданию </w:t>
            </w:r>
            <w:proofErr w:type="spellStart"/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вестиц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нно</w:t>
            </w:r>
            <w:proofErr w:type="spellEnd"/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привлекательного образа муниципального 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2 01 100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73,2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2 01 100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73,2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я Каневской район «Муниципальная полит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 и развитие гражданского обществ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-5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62,4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-5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62,4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вершенствование механизмов управления разв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тием  </w:t>
            </w:r>
            <w:proofErr w:type="spellStart"/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-5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62,4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и проведение районных мероприятий по празднованию государственных праздников, п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ятных дат и исторических событий России, Куб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 и района, юбилейных дат предприятий, орга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й, прославленных земляков и граждан, вн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ших значительных вклад в развитие </w:t>
            </w:r>
            <w:proofErr w:type="spellStart"/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-5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360,3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-5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360,3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ведение районного конкурса на звание «Лу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ший орган территориального общественного сам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управления </w:t>
            </w:r>
            <w:proofErr w:type="spellStart"/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0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0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дополнительного профессионального образования лиц, замещающих выборные муниц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ые должности, муниципальных служащих, руководителей и работников муниципальных учр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ждений </w:t>
            </w:r>
            <w:proofErr w:type="spellStart"/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1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65,1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1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65,1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оведение районных отраслевых конкурсов на присвоение Почетного звания «Человек года» и «Лучший специалист </w:t>
            </w:r>
            <w:proofErr w:type="spellStart"/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2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7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2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7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плата  членских взносов в Ассоциацию  «Совет 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муниципальных образований Краснодарского кра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6,2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6,2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овышение правовой культуры и электоральной активности жителей </w:t>
            </w:r>
            <w:proofErr w:type="spellStart"/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9,8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9,8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ведение специальной оценки условий труда в целях безопасности работников в процессе их тр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вой деятельности и прав работников на рабочие места, соответствующие государственным норм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ивным требованиям охраны труд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4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8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4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8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оведение </w:t>
            </w:r>
            <w:proofErr w:type="spellStart"/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нтент</w:t>
            </w:r>
            <w:proofErr w:type="spellEnd"/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анализа, систематизация м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ивов информации в муниципальном образовании, информационно-аналитическое обеспечение, п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товка прогнозов и рекомендаций с использова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м информационно-коммуникационных технол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ий, с целью отслеживания динамики и возможных путей развития социально-политических явлений в район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5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00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5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00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иобретение предметов государственной симв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лики Российской Федерации, Краснодарского края и </w:t>
            </w:r>
            <w:proofErr w:type="spellStart"/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7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74,8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7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74,8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крепление материально- технической базы му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ципального архива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7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,2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7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,2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зования Каневской район «Казачество </w:t>
            </w:r>
            <w:proofErr w:type="spellStart"/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6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6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еализация муниципальной политики в отношении казачества в </w:t>
            </w:r>
            <w:proofErr w:type="spellStart"/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м</w:t>
            </w:r>
            <w:proofErr w:type="spellEnd"/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6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1 101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6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1 101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6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я Каневской район «Формирование условий для духовно-нравственного развития граждан  м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ого образования Каневской район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35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35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духовно-нравственного р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ития граждан муниципального образования К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35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поддержке социально ориентир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ных некоммерческих организац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1 01 100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35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1 01 100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350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бюджетным, автон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ным учреждениям и иным некоммерческим орга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1 01 100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85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я Каневской район «Информационное общ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тво </w:t>
            </w:r>
            <w:proofErr w:type="spellStart"/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734,8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901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оступа к информации о деятельности органов местного самоуправления с использова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м периодических печатных изданий и телевиде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901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формирование населения о деятельности органов местного самоуправления в С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1 01 100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901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1 01 100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901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формационны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833,8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информационных систем и информаци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сервис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2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833,8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программному обеспечению п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граммы «Информационный район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2 106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833,8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2 106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833,8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администрации му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 134,2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 336,3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 022,2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выполнения функций государственными (м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ниципальными) органами, казенными учрежден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, органами управления государственными в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84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503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384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 790,2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729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стабильной д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ости администрации и её структурных п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дел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314,1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314,1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тдельные </w:t>
            </w:r>
            <w:proofErr w:type="spellStart"/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направления деятель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97,9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довлетворение исковых требований к муниц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му образованию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100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4,3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100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4,3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ведение Всероссийской переписи населения 2020 год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546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83,6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546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83,6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4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6,4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национальной безоп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сти и правоохранительной деятель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4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6,4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я Каневской район «Обеспечение безопас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и насел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4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6,4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филактика терроризма  в муниципальном обр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и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4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,4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инженерно-технической защищенности социально значимых объектов, а также информац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нно-пропагандистское сопровождение антитерр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истической деятельности на территории </w:t>
            </w:r>
            <w:proofErr w:type="spellStart"/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</w:t>
            </w:r>
            <w:proofErr w:type="spellEnd"/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4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,4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отдельных мероприятий подпрограммы «Профилактика терроризма в муниципальном обр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и Каневской район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104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4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,4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104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4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,4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крепление правопорядка, профилактика право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ушений, усиление борьбы с преступностью в м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иципальном образовании Каневской район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эффективности мер, направленных на обеспечение общественной безопасности, укрепл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ю правопорядка и профилактики правонаруш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укреплению правопорядка, проф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актике правонарушений, усилению борьбы с пр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тупностью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84,7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834,9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я Каневской район «Развитие сельского х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яйств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834,9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малых форм хозяйствования в агропр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ышленном комплексе муниципального образов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223,3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очий  по поддержке сельскохозяйственного производ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223,3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 отдельных государственных п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очий по поддержке сельскохозяйственного пр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изводства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609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223,3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609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223,3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эпизоотического, ветеринарно-санитарного благополучия на территории муниц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6,6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оведение противоэпизоотических мероприятий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6,6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сследование крупного рогатого скота в личных подсобных хозяйствах на лейкоз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1 104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1 104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отлова и содержания животных без владельцев на территории муниципального образ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1 108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5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1 108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5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рственных полномочий Краснодарского края в области обращения с ж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отными, в том числе организации мероприятий при осуществлении деятельности по обращению с животными без владельцев на территории Крас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кого кра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1 616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6,6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1 616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6,6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5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, направленные на развитие агропр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ышленного комплекса </w:t>
            </w:r>
            <w:proofErr w:type="spellStart"/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5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и проведение совещаний, выставок, ярмарок, смотров-конкурсов и других мероприятий в АПК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3 01 103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5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3 01 103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5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национальной эконом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9,8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Муниципальная программа  муниципального обр</w:t>
            </w:r>
            <w:r w:rsidRPr="00C97A81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а</w:t>
            </w:r>
            <w:r w:rsidRPr="00C97A81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зования Каневской район «Экономическое развитие и инновационная экономика муниципального обр</w:t>
            </w:r>
            <w:r w:rsidRPr="00C97A81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а</w:t>
            </w:r>
            <w:r w:rsidRPr="00C97A81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зования Каневской район на 2019-2024 годы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9,8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оддержка субъектов малого и среднего предпринимательства в муниципальном образовании Каневской район на 2019-2024 год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9,8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оздание условий дальнейшего развития  малого и среднего предпринимательства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9,8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подпрограммы «Муниц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ая поддержка  субъектов малого и среднего предпринимательства в муниципальном образов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и Каневской район на 2019-2024 годы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1 01 104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9,8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1 01 104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9,8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447,1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22,5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зования Каневской район «Муниципальная полит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 и развитие гражданского общества»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22,5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ы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22,5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вершенствование механизмов управления разв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тием  </w:t>
            </w:r>
            <w:proofErr w:type="spellStart"/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22,5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енсионное обеспечение за выслугу лиц, замещ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ших муниципальные должности и должности м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ой службы Краснодарского края и ф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нсовая поддержка отдельных категорий работ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ов </w:t>
            </w:r>
            <w:proofErr w:type="spellStart"/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22,5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22,5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4,6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я Каневской район «Муниципальная полит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 и развитие гражданского обществ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4,6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4,6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вершенствование механизмов управления разв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тием  </w:t>
            </w:r>
            <w:proofErr w:type="spellStart"/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4,6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льгот и компенсаций, установл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ых положением о звании «Почетный гражданин </w:t>
            </w:r>
            <w:proofErr w:type="spellStart"/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4,6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4,6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бюджетные трансферты общего характера бюджетам бюджетной системы Российской Фед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ци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957,9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чие межбюджетные трансферты общего хар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р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957,9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администрации му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957,9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тдельные </w:t>
            </w:r>
            <w:proofErr w:type="spellStart"/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направления деятель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957,9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межбюджетные трансферты на поддержку местных инициатив по итогам краевого конкурс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4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957,9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4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957,9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3.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нансовое управление администрации муниц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31 107,6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 107,6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финансовых, налоговых и таможенных органов и органов финансового (ф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нсово-бюджетного) надзор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138,7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финансами муниципального образов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138,7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функционирования финансового управления администрации муниципального обр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138,7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представитель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 органа и органов местного самоуправле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399,7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выполнения функций государственными (м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ами, казенными учрежден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, органами управления государственными в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388,7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переданных полномочий сельских п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елений в части осуществления внутреннего му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ого финансового контрол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 00 11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9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выполнения функций государственными (м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ами, казенными учрежден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, органами управления государственными в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 00 11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9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968,9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финансами муниципального образов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968,9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еализация функций муниципального образования, связанных с общегосударственным управлением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968,9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организации исполнения бюджета муниципального образования Каневской район в соответствии с действующим законодательство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2 00 1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968,9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2 00 1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968,9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бюджетные трансферты общего характера бюджетам бюджетной системы Российской Фед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ци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00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тации на выравнивание бюджетной обеспеч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сти субъектов Российской Федерации и муниц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ых образова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00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финансами муниципального образов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00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держание устойчивого исполнения местных бюджет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4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00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расходных обязательств муниципаль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го образования Каневской район по выравниванию бюджетной обеспеченности  посел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4 00 104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00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4 00 104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00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4.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нтрольно-счетная палата муниципального обр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39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73,8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73,8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финансовых, налоговых и таможенных органов и органов финансового (ф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нсово-бюджетного) надзор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73,8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контрольно счетной п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аты муниципального образования Каневской р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й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73,8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функционирования контрольно- сч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й палаты   муниципального образования Кан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311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572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выполнения функций государственными (м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ами, казенными учрежден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, органами управления государственными в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38,4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3,6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переданных полномочий сельских п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елений в части осуществления внешнего муниц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го финансового контрол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1 00 110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9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выполнения функций государственными (м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ниципальными) органами, казенными учрежден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, органами управления государственными в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1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1 00 110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9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седатель контрольно-счетной палаты   му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62,8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2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62,8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выполнения функций государственными (м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ами, казенными учрежден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, органами управления государственными в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2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62,8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.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имущественных отношений админис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708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79 667,6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180,8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180,8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я Каневской район «Обеспечение безопас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и насел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0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безопасности гидротехнических с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ужений, находящихся в собственности муниц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ального образования Каневской район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6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0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щита населения от последствий, возникающих при авариях гидротехнических сооружений на т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итор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6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0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, направленные на защиту населения от последствий, возникающих при авариях гидр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технических сооруж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6 01 102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0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6 01 102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0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имуществом муниципального образ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040,8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функционирования управления им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щественных отношений  муниципального образ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10,3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92,7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выполнения функций государственными (м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ами, казенными учрежден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, органами управления государственными в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92,7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стабильной д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ости администрации и её структурных п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дел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 00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7,6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 00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7,6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в рамках управления имуществом Краснодарского кра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0,5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держание и обслуживание казны муниципаль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10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0,5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10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,5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10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0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2,4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национальной безоп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сти и правоохранительной деятель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2,4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я Каневской район «Обеспечение безопас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и насел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2,4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крепление правопорядка, профилактика право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ушений, усиление борьбы с преступностью в м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ом образовании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2,4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эффективности мер, направленных на обеспечение общественной безопасности, укрепл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ю правопорядка и профилактики правонаруш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2,4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укреплению правопорядка, проф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актике правонарушений, усилению борьбы с пр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упность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2,4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2,4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национальной эконом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имуществом муниципального образ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в рамках управления имуществом Краснодарского кра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землеустройству и землепользов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101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101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708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65 644,4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храна семьи и дет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708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65 644,4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зования Каневской район «Дети </w:t>
            </w:r>
            <w:proofErr w:type="spellStart"/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й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708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65 644,4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ти-сирот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708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65 644,4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708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65 644,4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жилых помещений детям-сиротам и детям, оставшимся без попечения родителей, и лицам из их числа по договорам найма специализ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ованных жилых помещ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108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708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708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108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708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708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очий по предоставлению жилых помещений д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R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813,4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R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813,4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очий по предоставлению жилых помещений д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С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45 123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С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апитальные вложения в объекты  государственной 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(муниципальной) собствен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С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45 069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6.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строительства администрации муниц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1 273,1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827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827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я Каневской район «Обеспечение безопас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и насел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,7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й район – территория экологической без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сности населе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,7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абилизация и улучшение экологической и са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арно-эпидемиологической обстановки на террит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,7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рректировка проекта «Округ горно-санитарной охраны курорта Привольная в Краснодарском крае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107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,7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107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,7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управления строител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ва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733,3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функционирования управления стр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ства администрации муниципального образ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7,4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стабильной д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ости администрации и её структурных п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дел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7,4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7,4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тдельные </w:t>
            </w:r>
            <w:proofErr w:type="spellStart"/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направления деятель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25,9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изъятию земельного участка и объектов недвижимого имущества для муниц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ых нужд в целях переселения граждан из ав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ийного многоквартирного дома, организация р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от по сносу аварийного дом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3 00 106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92,3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3 00 106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92,3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нансовое обеспечение мероприятий по орга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и архитектурно- градостроительной деятель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3 00 107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723,6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3 00 107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723,6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формированию земельных учас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в в целях жилищного строитель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3 00 108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3 00 108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 032,1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ажданская обор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 032,1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я Каневской район «Обеспечение безопас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и насел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 032,1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гражданской обороне, предупр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нию и ликвидации чрезвычайных ситуаций, ст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хийных бедствий и их последствий в </w:t>
            </w:r>
            <w:proofErr w:type="spellStart"/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м</w:t>
            </w:r>
            <w:proofErr w:type="spellEnd"/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е Краснодарского кра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4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64,6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рганизация и проведение аварийно-спасательных 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и других неотложных работ при чрезвычайных с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уация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4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64,6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64,6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выполнения функций государственными (м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ами, казенными учрежден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, органами управления государственными в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 352,4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29,1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83,1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езопасный горо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5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847,5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щита населения и территорий муниципального образования Каневской район от чрезвычайных с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уаций природного и техногенного характера, пр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лактики экстремизма и терроризма на террит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ии </w:t>
            </w:r>
            <w:proofErr w:type="spellStart"/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, предупреждения ситуаций, которые могут привести к нарушению функцио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ования систем жизнеобеспечения населения, ст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хийных бедствий, эпидемий и ликвидации их п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ледств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5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847,5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рганизация мероприятий  по </w:t>
            </w:r>
            <w:proofErr w:type="spellStart"/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ю,обеспечению</w:t>
            </w:r>
            <w:proofErr w:type="spellEnd"/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функционирования и развитию систем обзорного видеонаблюдения (включая с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мы видеонаблюдения социально-значимых об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ъ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ктов, объектов транспорта, иных объектов с м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вым пребыванием граждан), их дальнейшее с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яжение с АПК "Безопасный город"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5 01 108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847,5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5 01 108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847,5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безопасности гидротехнических с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ужений, находящихся в собственности муниц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6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020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щита населения от последствий, возникающих при авариях гидротехнических сооружений на т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итор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6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020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, направленные на защиту населения от последствий, возникающих при авариях гидр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хнических сооруж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6 01 102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020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6 01 102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020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676,6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756,6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Муниципальная программа  муниципального обр</w:t>
            </w:r>
            <w:r w:rsidRPr="00C97A81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а</w:t>
            </w:r>
            <w:r w:rsidRPr="00C97A81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зования Каневской район «Капитальный ремонт дорог и ремонт автомобильных дорог местного зн</w:t>
            </w:r>
            <w:r w:rsidRPr="00C97A81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а</w:t>
            </w:r>
            <w:r w:rsidRPr="00C97A81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чения  </w:t>
            </w:r>
            <w:proofErr w:type="spellStart"/>
            <w:r w:rsidRPr="00C97A81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C97A81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756,6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756,6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нансовое обеспечение мероприятий по кап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тальному ремонту, ремонту автомобильных дорог общего пользования на территории </w:t>
            </w:r>
            <w:proofErr w:type="spellStart"/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756,6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капитальному ремонту, ремонту автомобильных дорог общего пользования, прох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ящих вне населенных пункт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1 101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131,5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1 101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131,5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й ремонт и ремонт автомобильных д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ог общего пользования местного значе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1 S24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25,1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1 S24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25,1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национальной эконом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20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управления строител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ва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20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в области архитектуры и градостр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20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озмещение (субсидирование) затрат юридическим лицам по подготовке чертежей градостроительных пл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2 00 102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99,6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2 00 102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99,6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межбюджетные трансферты на осуществл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е полномочий муниципального образования К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вской район по решению вопросов местного з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ения  в области архитектуры и градостроитель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2 00 40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620,4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2 00 40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620,4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 082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50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я Каневской район «Развитие топливно-энергетического комплекс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50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зификация муниципального образования Кан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ской район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50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звитие газификации населенных пунктов </w:t>
            </w:r>
            <w:proofErr w:type="spellStart"/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ого</w:t>
            </w:r>
            <w:proofErr w:type="spellEnd"/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50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боты по строительству объекта «Газопровод среднего давления к х. Трудовая Армения </w:t>
            </w:r>
            <w:proofErr w:type="spellStart"/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ого</w:t>
            </w:r>
            <w:proofErr w:type="spellEnd"/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 Краснодарского кра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1 01 105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1 01 105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готовка проектной документации в целях строительства линейного объекта «Газопровод в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окого давления к х. Черкасский </w:t>
            </w:r>
            <w:proofErr w:type="spellStart"/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 Краснодарского кра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1 01 107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40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1 01 107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40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310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я Каневской район «Обеспечение безопас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и насел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310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й район – территория экологической без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сности населе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310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абилизация и улучшение экологической и са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арно-эпидемиологической обстановки на террит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310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становление границ санитарно-защитной зоны полигона твердых коммунальных отход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106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500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106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500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межбюджетные трансферты на осуществл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е полномочий муниципального образования К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невской район по решению вопросов местного з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ения  в части создания и содержания мест (площ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к) накопления твердых коммунальных отходов на территории муниципального образования Кан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400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810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400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810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 722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управления строител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ва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 722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функционирования управления стр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ства администрации муниципального образ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 722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953,5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выполнения функций государственными (м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ами, казенными учрежден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, органами управления государственными в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849,5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4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очий Краснодарского края по формированию и утверждению списков граждан, лишившихся жил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 помещения в результате чрезвычайных ситуац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00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00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номочий по ведению учета граждан отдельных к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горий в качестве нуждающихся в жилых помещ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х и по формированию списка детей-сирот и д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й, оставшихся без попечения родителей, лиц из числа детей-сирот и детей, оставшихся без попеч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родителей, лиц, относившихся к категории д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тей-сирот и 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br/>
              <w:t>детей, оставшихся без попечения родителей, п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жащих обеспечению жилыми помещения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08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6,5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выполнения функций государственными (м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ами, казенными учрежден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, органами управления государственными в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08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8,6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08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77,9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очий Краснодарского края по формированию и утверждению списков граждан Российской Федер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и, пострадавших в результате чрезвычайных с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уаций регионального и межмуниципального х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ктера на территории Краснодарского края, и чл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в семей граждан Российской Федерации, пог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ших (умерших) в результате этих чрезвычайных с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уац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26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26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250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000000" w:fill="FFFFFF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щее образовани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0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493" w:type="dxa"/>
            <w:shd w:val="clear" w:color="000000" w:fill="FFFFFF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я Каневской район «Развитие образова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0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000000" w:fill="FFFFFF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действие созданию в муниципальном образов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и Каневской район (исходя из прогнозируемой потребности) новых мест в общеобразовательных организация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0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000000" w:fill="FFFFFF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конструкция зданий  образовательных организ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й, строительство отдельно стоящих зданий на территориях образовательных организац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0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000000" w:fill="FFFFFF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готовка проектной документации в целях р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нструкции объекта капитального строительства «Блок начального образования на 400 мест на т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итории МБОУ СОШ № 4 по адресу : Краснод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ий край, ст. Каневская, ул. Октябрьская,109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1 105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0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000000" w:fill="FFFFFF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1 105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0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олодежная политик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500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зования Каневской район «Молодежь </w:t>
            </w:r>
            <w:proofErr w:type="spellStart"/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500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500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оприятия по реализации молодежной политики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500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оприятия по созданию </w:t>
            </w:r>
            <w:proofErr w:type="spellStart"/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ейт-площадки</w:t>
            </w:r>
            <w:proofErr w:type="spellEnd"/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«Мол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жна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104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500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104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500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000000" w:fill="FFFFFF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830" w:type="dxa"/>
            <w:shd w:val="clear" w:color="000000" w:fill="FFFFFF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000000" w:fill="FFFFFF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69" w:type="dxa"/>
            <w:shd w:val="clear" w:color="000000" w:fill="FFFFFF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57,7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493" w:type="dxa"/>
            <w:shd w:val="clear" w:color="000000" w:fill="FFFFFF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храна семьи и детства</w:t>
            </w:r>
          </w:p>
        </w:tc>
        <w:tc>
          <w:tcPr>
            <w:tcW w:w="830" w:type="dxa"/>
            <w:shd w:val="clear" w:color="000000" w:fill="FFFFFF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000000" w:fill="FFFFFF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69" w:type="dxa"/>
            <w:shd w:val="clear" w:color="000000" w:fill="FFFFFF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57,7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000000" w:fill="FFFFFF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зования Каневской район «Молодежь </w:t>
            </w:r>
            <w:proofErr w:type="spellStart"/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»</w:t>
            </w:r>
          </w:p>
        </w:tc>
        <w:tc>
          <w:tcPr>
            <w:tcW w:w="830" w:type="dxa"/>
            <w:shd w:val="clear" w:color="000000" w:fill="FFFFFF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000000" w:fill="FFFFFF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69" w:type="dxa"/>
            <w:shd w:val="clear" w:color="000000" w:fill="FFFFFF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 00 0000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57,7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000000" w:fill="FFFFFF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жильем молодых семей</w:t>
            </w:r>
          </w:p>
        </w:tc>
        <w:tc>
          <w:tcPr>
            <w:tcW w:w="830" w:type="dxa"/>
            <w:shd w:val="clear" w:color="000000" w:fill="FFFFFF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000000" w:fill="FFFFFF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69" w:type="dxa"/>
            <w:shd w:val="clear" w:color="000000" w:fill="FFFFFF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3 00 0000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57,7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000000" w:fill="FFFFFF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830" w:type="dxa"/>
            <w:shd w:val="clear" w:color="000000" w:fill="FFFFFF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000000" w:fill="FFFFFF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69" w:type="dxa"/>
            <w:shd w:val="clear" w:color="000000" w:fill="FFFFFF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3 01 0000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57,7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000000" w:fill="FFFFFF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830" w:type="dxa"/>
            <w:shd w:val="clear" w:color="000000" w:fill="FFFFFF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000000" w:fill="FFFFFF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69" w:type="dxa"/>
            <w:shd w:val="clear" w:color="000000" w:fill="FFFFFF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3 01 L497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57,7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000000" w:fill="FFFFFF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ю</w:t>
            </w:r>
          </w:p>
        </w:tc>
        <w:tc>
          <w:tcPr>
            <w:tcW w:w="830" w:type="dxa"/>
            <w:shd w:val="clear" w:color="000000" w:fill="FFFFFF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000000" w:fill="FFFFFF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69" w:type="dxa"/>
            <w:shd w:val="clear" w:color="000000" w:fill="FFFFFF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3 01 L497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57,7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34 947,7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 593,7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я Каневской район «Развитие физической культуры и спорт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 593,7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готовка спортивного резер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 593,7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пуляризация и развитие детско-юношеского спорт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 593,7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роительство центра единоборств, расположен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го по адресу : ст.Каневская, </w:t>
            </w:r>
            <w:proofErr w:type="spellStart"/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л.Чипигинская</w:t>
            </w:r>
            <w:proofErr w:type="spellEnd"/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, 146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1,8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1,8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Cтроительство</w:t>
            </w:r>
            <w:proofErr w:type="spellEnd"/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центров единоборст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S28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 461,9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S28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 461,9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ассовый спорт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54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зования Каневской район "Развитие физической культуры и спорта"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54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массового спорт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54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необходимых условий для сохранения и улучшения физического здоровья жител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54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полномочий сельских поселений по обеспечению условий для развития на территории поселений физической культуры и массового сп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1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54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работка проектно-сметной документации и пр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хождение экспертизы в целях строительства объ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та «Многофункциональная спортивно-игровая площадка с зоной уличных тренажеров и </w:t>
            </w:r>
            <w:proofErr w:type="spellStart"/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оркаута</w:t>
            </w:r>
            <w:proofErr w:type="spellEnd"/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, расположенная по адресу: Краснодарский край, К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евской район, х. Средние </w:t>
            </w:r>
            <w:proofErr w:type="spellStart"/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елбассы</w:t>
            </w:r>
            <w:proofErr w:type="spellEnd"/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, ул. Централ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я, 18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103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0,8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103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0,8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работка проектно-сметной документации и пр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хождение экспертизы в целях строительства объ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та «Многофункциональная спортивно-игровая площадка с зоной уличных тренажеров и </w:t>
            </w:r>
            <w:proofErr w:type="spellStart"/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оркаута</w:t>
            </w:r>
            <w:proofErr w:type="spellEnd"/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, расположенная по адресу: Краснодарский край, К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евской район, </w:t>
            </w:r>
            <w:proofErr w:type="spellStart"/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-ца</w:t>
            </w:r>
            <w:proofErr w:type="spellEnd"/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водеревянковская</w:t>
            </w:r>
            <w:proofErr w:type="spellEnd"/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, ул.Ленина, 75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103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0,8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103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0,8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работка проектно-сметной документации и пр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хождение экспертизы в целях строительства объ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та «Многофункциональная спортивно-игровая площадка с зоной уличных тренажеров и </w:t>
            </w:r>
            <w:proofErr w:type="spellStart"/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оркаута</w:t>
            </w:r>
            <w:proofErr w:type="spellEnd"/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, расположенная по адресу: Краснодарский край, К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евской район, </w:t>
            </w:r>
            <w:proofErr w:type="spellStart"/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-ца</w:t>
            </w:r>
            <w:proofErr w:type="spellEnd"/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Привольная, ул. Ленина, 54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103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0,8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103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0,8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работка проектно-сметной документации и пр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хождение экспертизы в целях строительства объ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та «Многофункциональная спортивно-игровая площадка с зоной уличных тренажеров и </w:t>
            </w:r>
            <w:proofErr w:type="spellStart"/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оркаута</w:t>
            </w:r>
            <w:proofErr w:type="spellEnd"/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, расположенная по адресу: Краснодарский край, К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евской район, </w:t>
            </w:r>
            <w:proofErr w:type="spellStart"/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-ца</w:t>
            </w:r>
            <w:proofErr w:type="spellEnd"/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ародеревянковская</w:t>
            </w:r>
            <w:proofErr w:type="spellEnd"/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, ул. К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ова, 3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103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0,8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103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0,8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работка проектно-сметной документации и пр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хождение экспертизы в целях строительства объ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та «Многофункциональная спортивно-игровая площадка с зоной уличных тренажеров и </w:t>
            </w:r>
            <w:proofErr w:type="spellStart"/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оркаута</w:t>
            </w:r>
            <w:proofErr w:type="spellEnd"/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, расположенная по адресу: Краснодарский край, К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вской район, п. Кубанская Степь, ул. Школьная, 12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1035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0,8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1035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0,8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7.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 образования администрации муниц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18 199,9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418 563,4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школьное образовани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821,2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6 627,7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зования Каневской район «Развитие образова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821,2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6 571,7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дошкольного  образования дет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821,2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6 571,7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, направленные на развитие дошкол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го  образования дет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821,2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6 571,7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капитального ремонт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821,2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261,2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 учреждениям и иным некоммерческим орга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821,2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261,2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мер социальной поддержки в виде компенсации расходов на оплату жилых помещ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й, отопления и освещения работникам муниц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ых учреждений, проживающим и работ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ю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щим в муниципальном образовании Каневской р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й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2,2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 учреждениям и иным некоммерческим орга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2,2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6 389,2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 учреждениям и иным некоммерческим орга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6 389,2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мероприятий по разработке пр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ктно-сметной документации в целях выполнения капитального ремонт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107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5,7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 учреждениям и иным некоммерческим орга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107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5,7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очий по предоставлению мер социальной п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ржки в виде компенсации расходов на оплату жилых помещений, отопления и освещения педаг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ическим работникам муниципальных образов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ых организаций, проживающим и работ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ю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щим в сельских населенных пунктах, рабочих п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елках (поселках городского типа) на территории Краснодарского кра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844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бюджетным, автон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 учреждениям и иным некоммерческим орга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844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рственных полномочий по обеспечению государственных гарантий реализ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и прав на получение общедоступного и беспл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го  образования в муниципальных дошкольных и общеобразовательных организация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08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1 756,7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 учреждениям и иным некоммерческим орга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08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1 756,7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низация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24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572,7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24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572,7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29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960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бюджетным, автон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ным учреждениям и иным некоммерческим орга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29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960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я Каневской район «Обеспечение безопас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и насел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филактика терроризма  в муниципальном обр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и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инженерно-технической защищенности социально значимых объектов, а также информац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нно-пропагандистское сопровождение антитерр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истической деятельности на территории </w:t>
            </w:r>
            <w:proofErr w:type="spellStart"/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</w:t>
            </w:r>
            <w:proofErr w:type="spellEnd"/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отдельных мероприятий подпрограммы «Профилактика терроризма в муниципальном обр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и Каневской район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104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 учреждениям и иным некоммерческим орга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104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щее образовани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784 341,9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я Каневской район «Развитие образова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782 091,5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778 825,1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, направленные на развитие началь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 общего, основного общего, среднего общего  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775 375,1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капитального ремонт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59,2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 учреждениям и иным некоммерческим орга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59,2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мер социальной поддержки в виде компенсации расходов на оплату жилых помещ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й, отопления и освещения работникам муниц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ых учреждений, проживающим и работ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ю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щим в муниципальном образовании Каневской р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й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0,2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 учреждениям и иным некоммерческим орга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0,2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9 555,2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 учреждениям и иным некоммерческим орга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9 555,2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питания и обеспечение молочной пр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укцией учащихся в общеобразовательных орга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я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103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35 014,4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 учреждениям и иным некоммерческим орга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103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35 014,4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мероприятий по разработке пр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ктно-сметной документации в целях выполнения капитального ремонт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107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8,1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 учреждениям и иным некоммерческим орга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107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8,1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жемесячное денежное вознаграждение за классное руководство педагогическим работникам госуд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ственных и муниципальных общеобразовательных организац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53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38 435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 учреждениям и иным некоммерческим орга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53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38 435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очий по предоставлению мер социальной п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ржки в виде компенсации расходов на оплату жилых помещений, отопления и освещения педаг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ическим работникам муниципальных образов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ых организаций, проживающим и работ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ю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щим в сельских населенных пунктах, рабочих п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елках (поселках городского типа) на территории Краснодарского кра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66,3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 учреждениям и иным некоммерческим орга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66,3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рственных полномочий по обеспечению государственных гарантий реализ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и прав на получение общедоступного и беспл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го  образования в муниципальных дошкольных и общеобразовательных организация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08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8 479,5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 учреждениям и иным некоммерческим орга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08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8 479,5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очий по обеспечению льготным питанием уч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щихся из многодетных семей в муниципальных общеобразовательных организация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3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29,5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 учреждениям и иным некоммерческим орга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3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29,5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низация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4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41,9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4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41,9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очий по материально-техническому обеспеч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ю пунктов проведения экзаменов для государс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енной итоговой аттестации по образовательным программам основного общего и среднего общего образования и выплате педагогическим 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br/>
              <w:t>работникам, участвующим в проведении указанной государственной итоговой аттестации, компенсации за работу по подготовке и проведению государс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5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432,1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 учреждениям и иным некоммерческим орга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5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432,1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9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840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бюджетным, автон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 учреждениям и иным некоммерческим орга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9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840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бесплатного горячего питания об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ающихся, получающих начальное общее образ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ие в государственных и муниципальных образ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тельных организация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L30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73,3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бюджетным, автон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 учреждениям и иным некоммерческим орга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L30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73,3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предоставления общедоступного  и бесплатного начального общего, основного общего, среднего общего образования по основным общ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разовательным программам в муниципальных образовательных организациях (капитальный р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онт и переоснащение пищевых блоков муниц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ых общеобразовательных организаций)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S33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370,4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 учреждениям и иным некоммерческим орга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S33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370,4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едеральный проект «Безопасность дорожного движ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R3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450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предоставления общедоступного  и бесплатного начального общего, основного общего, среднего общего образования по основным общ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разовательным программам в муниципальных образовательных организациях (приобретение 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тобусов и микроавтобусов для обеспечения подвоза учащихся) сверх установленного уровня </w:t>
            </w:r>
            <w:proofErr w:type="spellStart"/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фин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ирования</w:t>
            </w:r>
            <w:proofErr w:type="spellEnd"/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R3 1324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0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R3 1324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0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493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предоставления общедоступного  и бесплатного начального общего, основного общего, среднего общего образования по основным общ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разовательным программам в муниципальных образовательных организациях (приобретение 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обусов и микроавтобусов для обеспечения подвоза учащихся)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R3 S32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200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R3 S32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200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предоставления общедоступного  и бесплатного начального общего, основного общего, среднего общего образования по основным общ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разовательным программам в муниципальных образовательных организациях (приобретение 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тобусов и микроавтобусов для обеспечения подвоза учащихся) сверх установленного уровня </w:t>
            </w:r>
            <w:proofErr w:type="spellStart"/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фин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ирования</w:t>
            </w:r>
            <w:proofErr w:type="spellEnd"/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R3 S324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5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R3 S324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5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действие созданию в муниципальном образов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и Каневской район (исходя из прогнозируемой потребности) новых мест в общеобразовательных организация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266,4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конструкция зданий  образовательных организ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й, строительство отдельно стоящих зданий на территориях образовательных организац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266,4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конструкция МБОУ СОШ № 2 с увеличением вместимости и выделением блока начального обр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я на 400 мест.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1 105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266,4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1 105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66,4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 учреждениям и иным некоммерческим орга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1 105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00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я Каневской район «Обеспечение безопас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и насел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50,4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филактика терроризма  в муниципальном обр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и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88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инженерно-технической защищенности социально значимых объектов, а также информац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нно-пропагандистское сопровождение антитерр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истической деятельности на территории </w:t>
            </w:r>
            <w:proofErr w:type="spellStart"/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</w:t>
            </w:r>
            <w:proofErr w:type="spellEnd"/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88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отдельных мероприятий подпрограммы «Профилактика терроризма в муниципальном обр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и Каневской район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104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88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 учреждениям и иным некоммерческим орга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104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88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безопасности дорожного движения в  муниципальном образовании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862,4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едеральный проект «Безопасность дорожного движ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2 R3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862,4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мероприятий по предупреждению детского дорожно-транспортного травматизм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2 R3 S24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862,4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 учреждениям и иным некоммерческим орга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2 R3 S24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862,4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полнительное образование дет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 005,9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я Каневской район «Развитие образова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 993,9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дополнительного образования дет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 993,9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, направленные на развитие допол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ого образования дет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 993,9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 263,2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 учреждениям и иным некоммерческим орга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 263,2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отдельных мероприятий муниципал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й программы муниципального образования К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вской район «Развитие образова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104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5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 учреждениям и иным некоммерческим орга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104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5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очий по предоставлению мер социальной п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ржки в виде компенсации расходов на оплату жилых помещений, отопления и освещения педаг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ическим работникам муниципальных образов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ых организаций, проживающим и работ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ю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щим в сельских населенных пунктах, рабочих п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елках (поселках городского типа) на территории Краснодарского кра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6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615,7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 учреждениям и иным некоммерческим орга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6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615,7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я Каневской район «Обеспечение безопас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и насел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крепление правопорядка, профилактика право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ушений, усиление борьбы с преступностью в м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ом образовании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эффективности мер, направленных на обеспечение общественной безопасности, укрепл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ю правопорядка и профилактики правонаруш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укреплению правопорядка, проф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актике правонарушений, усилению борьбы с пр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упность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 учреждениям и иным некоммерческим орга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олодежная политик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 806,1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зования Каневской район «Дети </w:t>
            </w:r>
            <w:proofErr w:type="spellStart"/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й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 806,1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отдыха, оздоровления и занятости д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й и подростк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683,7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683,7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523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 учреждениям и иным некоммерческим орга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523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отдыха и оздоровления дет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104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121,4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 учреждениям и иным некоммерческим орга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104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121,4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очий Краснодарского края по обеспечению 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ыха детей в каникулярное время в профильных л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ерях, организованных муниципальными обще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овательными организациями Краснодарского кра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631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972,3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 учреждениям и иным некоммерческим орга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631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972,3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мероприятий государственной пр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аммы Краснодарского края «Дети Кубани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S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067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 учреждениям и иным некоммерческим орга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S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067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ти-сирот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89,4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я отдельных государственных п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89,4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очий по оплате проезда детей-сирот и детей, 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авшихся без попечения родителей, находящихся под опекой (попечительством), включая предвар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тельную опеку (попечительство), переданных на воспитание в приемную семью или на патронатное 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воспитание, к месту лечения и обратно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8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89,4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8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89,4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даренные дети </w:t>
            </w:r>
            <w:proofErr w:type="spellStart"/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33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оприятия для одаренных детей </w:t>
            </w:r>
            <w:proofErr w:type="spellStart"/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й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33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и проведение мероприятий для од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нных дет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3 01 102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33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3 01 102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8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 учреждениям и иным некоммерческим орга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3 01 102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895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образ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21,2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5 781,8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я Каневской район «Развитие образова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21,2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5 766,2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по управлению реализац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й программы и прочие мероприятия в области 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21,2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5 766,2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реализацией программы и прочие м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оприятия в области образ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21,2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5 766,2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866,1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выполнения функций государственными (м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ами, казенными учрежден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, органами управления государственными в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844,7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3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,4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21,2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83 287,4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выполнения функций государственными (м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ами, казенными учрежден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, органами управления государственными в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10,8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61 716,4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,4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 347,6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3,4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ы социальной поддержки, предоставляемые гражданину в период обучения по договору о цел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ом обучени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103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1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103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1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отдельных мероприятий муниципал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й программы  муниципального образования К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вской район «Развитие образова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104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2,2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104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2,2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стабильной д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ости администрации и её структурных п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дел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93,9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93,9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рственных полномочий по обеспечению государственных гарантий реализ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и прав на получение общедоступного и беспл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ного  образования в муниципальных дошкольных и общеобразовательных организация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608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303,5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выполнения функций государственными (м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ами, казенными учрежден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, органами управления государственными в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608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202,2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608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01,3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низация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624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2,1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624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2,1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зования Каневской район «Казачество </w:t>
            </w:r>
            <w:proofErr w:type="spellStart"/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,6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,6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еализация муниципальной политики в отношении казачества в </w:t>
            </w:r>
            <w:proofErr w:type="spellStart"/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м</w:t>
            </w:r>
            <w:proofErr w:type="spellEnd"/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,6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Содействие проведению военно-патриотических и оздоровительных мероприятий с участием классов и групп казачьей направлен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1 104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,6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1 104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,6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9 636,5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храна семьи и дет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9 636,5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я Каневской район «Развитие образова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918,6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дошкольного  образования дет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918,6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, направленные на развитие дошкол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го  образования дет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918,6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очий по обеспечению выплаты компенсации части родительской платы за присмотр и уход за детьми, посещающими образовательные организ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и, реализующие образовательную программу дошкольного образ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07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918,6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07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918,6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зования Каневской район «Дети </w:t>
            </w:r>
            <w:proofErr w:type="spellStart"/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й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 717,9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ти-сирот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 717,9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 717,9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очий по выплате ежемесячных денежных средств на содержание детей-сирот и детей, ост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шихся без попечения родителей, находящихся под опекой (попечительством), включая предварител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ую опеку (попечительство), переданных на восп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ание в приемную семь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6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 100,8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6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 100,8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очий по  выплате ежемесячного вознагражд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, причитающегося приемным родителям за ок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ние услуг по воспитанию приемных дет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6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 041,1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6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 041,1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очий по выплате ежемесячных денежных средств на содержание детей, нуждающихся в ос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ой заботе государства, переданных на патронатное воспитани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7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5,9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7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5,9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стинтернатного</w:t>
            </w:r>
            <w:proofErr w:type="spellEnd"/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опровожде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7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0,1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7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0,1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8.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 культуры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902,2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2 858,9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902,2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 153,3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полнительное образование дет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902,2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 153,3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я Каневской район «Развитие культуры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902,2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 153,3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дополнительного образования дет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176,9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 090,3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176,9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 090,3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9,1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 098,4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 учреждениям и иным некоммерческим орга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9,1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 098,4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очий по предоставлению мер социальной п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ржки в виде компенсации расходов на оплату жилых помещений, отопления и освещения педаг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ическим работникам муниципальных образов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ых организаций, проживающим и работ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ю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щим в сельских населенных пунктах, рабочих п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елках (поселках городского типа) на территории Краснодарского кра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6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795,9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 учреждениям и иным некоммерческим орга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6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795,9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крепление материально-технической базы, тех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еское оснащение муниципальных учреждений культур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S06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196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196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 учреждениям и иным некоммерческим орга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S06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196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196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ультура </w:t>
            </w:r>
            <w:proofErr w:type="spellStart"/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74,7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оприятия, направленные на развитие культуры </w:t>
            </w:r>
            <w:proofErr w:type="spellStart"/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74,7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жемесячные стипендии для одаренных учащихся образовательных учреждений культуры и искус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1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,0</w:t>
            </w:r>
          </w:p>
        </w:tc>
      </w:tr>
      <w:tr w:rsidR="00C97A81" w:rsidRPr="00C97A81" w:rsidTr="002013C0">
        <w:trPr>
          <w:trHeight w:val="40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ным учреждениям и иным некоммерческим орга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1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, проведение и обеспечение участия в смотрах, выставках, конкурсах, концертах, фест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лях, форумах, конференциях, праздниках, сем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рах, практикумах культур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1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74,7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1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74,7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 705,6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78 781,6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я Каневской район «Обеспечение безопас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и насел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2,6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крепление правопорядка, профилактика право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ушений, усиление борьбы с преступностью в м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ом образовании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эффективности мер, направленных на обеспечение общественной безопасности, укрепл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ю правопорядка и профилактики правонаруш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укреплению правопорядка, проф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актике правонарушений, усилению борьбы с пр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упность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 учреждениям и иным некоммерческим орга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езопасный горо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5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7,6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щита населения и территорий муниципального образования Каневской район от чрезвычайных с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туаций природного и техногенного характера, пр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лактики экстремизма и терроризма на террит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ии </w:t>
            </w:r>
            <w:proofErr w:type="spellStart"/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, предупреждения ситуаций, которые могут привести к нарушению функцио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ования систем жизнеобеспечения населения, ст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хийных бедствий, эпидемий и ликвидации их п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ледств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5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7,6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рганизация мероприятий  по </w:t>
            </w:r>
            <w:proofErr w:type="spellStart"/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ю,обеспечению</w:t>
            </w:r>
            <w:proofErr w:type="spellEnd"/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функционирования и развитию систем обзорного видеонаблюдения (включая с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мы видеонаблюдения социально-значимых об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ъ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ктов, объектов транспорта, иных объектов с м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вым пребыванием граждан), их дальнейшее с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яжение с АПК "Безопасный город"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5 01 108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7,6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 учреждениям и иным некоммерческим орга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5 01 108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7,6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я Каневской район «Развитие культуры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78 519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и проведение культурно-массовых м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оприят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41 488,1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держка клуб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41 488,1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мер социальной поддержки в виде компенсации расходов на оплату жилых помещ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й, отопления и освещения работникам муниц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ых учреждений, проживающим и работ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ю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щим в муниципальном образовании Каневской р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й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1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ным учреждениям и иным некоммерческим орга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1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41 388,1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 учреждениям и иным некоммерческим орга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41 388,1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убличное представление музейных предметов и коллекц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182,4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держка муниципального музе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182,4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мер социальной поддержки в виде компенсации расходов на оплату жилых помещ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й, отопления и освещения работникам муниц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ых учреждений, проживающим и работ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ю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щим в муниципальном образовании Каневской р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й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2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 учреждениям и иным некоммерческим орга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2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2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122,4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 учреждениям и иным некоммерческим орга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2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122,4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библиотечно-информационного 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луживания населе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 298,7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библиотечного обслуживания насел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, комплектование и обеспечение сохранности библиотечных фонд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 298,7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мер социальной поддержки в виде компенсации расходов на оплату жилых помещ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й, отопления и освещения работникам муниц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ых учреждений, проживающим и работ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ю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щим в муниципальном образовании Каневской р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й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0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 учреждениям и иным некоммерческим орга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0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 858,7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 учреждениям и иным некоммерческим орга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 858,7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мплектование книжных фондов библиотек м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101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 учреждениям и иным некоммерческим орга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101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рганизация проката </w:t>
            </w:r>
            <w:proofErr w:type="spellStart"/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иновидеофильмов</w:t>
            </w:r>
            <w:proofErr w:type="spellEnd"/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4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554,8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рганизация </w:t>
            </w:r>
            <w:proofErr w:type="spellStart"/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инодосуга</w:t>
            </w:r>
            <w:proofErr w:type="spellEnd"/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населе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4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554,8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554,8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 учреждениям и иным некоммерческим орга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554,8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ультура </w:t>
            </w:r>
            <w:proofErr w:type="spellStart"/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95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оприятия, направленные на развитие культуры </w:t>
            </w:r>
            <w:proofErr w:type="spellStart"/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95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, проведение и обеспечение участия в смотрах, выставках, конкурсах, концертах, фест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лях, форумах, конференциях, праздниках, сем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рах, практикумах культур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1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5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 учреждениям и иным некоммерческим орга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1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5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, направленные на осущ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вление муниципальной политики и укрепление материально-технической базы и технического 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щения в отрасли  культуры, искусства и кинем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ографи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2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0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 учреждениям и иным некоммерческим орга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2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0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 программа муниципального обр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я Каневской район «Профилактика экстр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зма, гармонизация межнациональных отношений и развитие гражданского обществ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гражданского мира и национального согласия, укрепление ед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тва многонационального народа, проживающего в </w:t>
            </w:r>
            <w:proofErr w:type="spellStart"/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м</w:t>
            </w:r>
            <w:proofErr w:type="spellEnd"/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гармонизации межнациональных 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шений, поддержание стабильной общественно-политической обстановки и профилактика этнич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кого экстремизма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1 01 100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 учреждениям и иным некоммерческим орга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1 01 100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культуры, кинематогр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924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я Каневской район «Развитие культуры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924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выполнения функций в области кул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уры, кинематографи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924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реализацией 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924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03,1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выполнения функций государственными (м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ами, казенными учрежден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, органами управления государственными в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02,4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7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998,9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выполнения функций государственными (м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ами, казенными учрежден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, органами управления государственными в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05,7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890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3,2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стабильной д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ости администрации и её структурных п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дел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2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2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.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 по физической культуре и спорту админис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8 006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8 006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6 712,5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я Каневской район «Развитие физической культуры и спорт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6 712,5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готовка спортивного резер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6 712,5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пуляризация и развитие детско-юношеского спорт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6 712,5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00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73,5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капитального ремонт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00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73,5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66,7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64 474,1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 учреждениям и иным некоммерческим орга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66,7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64 474,1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вершенствование спортивной инфраструктуры и укрепление материально-технической баз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2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24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76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 учреждениям и иным некоммерческим орга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2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24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76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условий для участия учащихся в р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й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нных, краевых и всероссийских соревнованиях по культивируемым видам спорт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2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00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2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00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мероприятий по разработке пр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ктно-сметной документации в целях выполнения капитального ремонт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7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42,7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64,3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 учреждениям и иным некоммерческим орга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7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42,7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64,3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ведение медицинских осмотров по углубленной программе медицинского обследования лиц, за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ающихся физической культурой и спорто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8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003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 учреждениям и иным некоммерческим орга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8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003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ом образовани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S03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 101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 учреждениям и иным некоммерческим орга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S03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 101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условий для развития физической культуры и спорта в части оплаты труда инструкт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ов по спорту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S2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0,6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ным учреждениям и иным некоммерческим орга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S2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0,6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ассовый спорт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39 376,7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я Каневской район «Обеспечение безопас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и насел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крепление правопорядка, профилактика право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ушений, усиление борьбы с преступностью в м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ом образовании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эффективности мер, направленных на обеспечение общественной безопасности, укрепл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ю правопорядка и профилактики правонаруш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укреплению правопорядка, проф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актике правонарушений, усилению борьбы с пр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упность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 учреждениям и иным некоммерческим орга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я Каневской район «Развитие физической культуры и спорт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39 364,7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массового спорт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39 364,7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необходимых условий  для сохранения и улучшения физического здоровья жител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39 364,7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36 904,7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 учреждениям и иным некоммерческим орга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36 904,7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, проведение и участие в районных и краевых спортивных соревнования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02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-4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60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02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-4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60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, обеспечивающих возможность гражданам систематически заниматься физической культурой и спортом и отдельные мероприятия, 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авленные на осуществление муниципальной п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итики в отрасли «Физическая культура и спорт».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03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 учреждениям и иным некоммерческим орга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03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16,8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зования Каневской район «Развитие физической культуры и спорта»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16,8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реализацией  муниципальной прогр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16,8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выполнения функций в области физ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еской культуры и массового спорт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16,8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09,6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выполнения функций государственными (м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ами, казенными учрежден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, органами управления государственными в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07,9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,7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стабильной д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ости администрации и её структурных п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дел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7,2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7,2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.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 по делам молодежи администрации муниц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621,4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621,4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олодежная политика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878,6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я Каневской район «Обеспечение безопас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и насел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крепление правопорядка, профилактика право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ушений, усиление борьбы с преступностью в м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ом образовании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эффективности мер, направленных на обеспечение общественной безопасности, укрепл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ю правопорядка и профилактики правонаруш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укреплению правопорядка, проф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актике правонарушений, усилению борьбы с пр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упность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 учреждениям и иным некоммерческим орга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 программа муниципального обр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я Каневской район «Профилактика экстр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изма, гармонизация межнациональных отношений 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и развитие гражданского обществ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,3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,3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гражданского мира и национального согласия, укрепление ед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тва многонационального народа, проживающего в </w:t>
            </w:r>
            <w:proofErr w:type="spellStart"/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м</w:t>
            </w:r>
            <w:proofErr w:type="spellEnd"/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,3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гармонизации межнациональных 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шений, поддержание стабильной общественно-политической обстановки и профилактика этнич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кого экстремизма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1 01 100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,3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 учреждениям и иным некоммерческим орга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1 01 100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,3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зования Каневской район «Молодежь </w:t>
            </w:r>
            <w:proofErr w:type="spellStart"/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859,3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859,3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оприятия по реализации молодежной политики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859,3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627,8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 учреждениям и иным некоммерческим орга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627,8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по реализации молод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й политик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103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31,5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 учреждениям и иным некоммерческим орга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103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31,5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образ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42,8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зования Каневской район «Молодежь </w:t>
            </w:r>
            <w:proofErr w:type="spellStart"/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42,8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ru-RU" w:eastAsia="ru-RU"/>
              </w:rPr>
            </w:pPr>
            <w:r w:rsidRPr="00C97A81">
              <w:rPr>
                <w:rFonts w:ascii="Arial" w:hAnsi="Arial" w:cs="Arial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по управлению реализац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й 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42,8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ru-RU" w:eastAsia="ru-RU"/>
              </w:rPr>
            </w:pPr>
            <w:r w:rsidRPr="00C97A81">
              <w:rPr>
                <w:rFonts w:ascii="Arial" w:hAnsi="Arial" w:cs="Arial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реализацией 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42,8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ru-RU" w:eastAsia="ru-RU"/>
              </w:rPr>
            </w:pPr>
            <w:r w:rsidRPr="00C97A81">
              <w:rPr>
                <w:rFonts w:ascii="Arial" w:hAnsi="Arial" w:cs="Arial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12,8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ru-RU" w:eastAsia="ru-RU"/>
              </w:rPr>
            </w:pPr>
            <w:r w:rsidRPr="00C97A81">
              <w:rPr>
                <w:rFonts w:ascii="Arial" w:hAnsi="Arial" w:cs="Arial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96606E">
            <w:pPr>
              <w:spacing w:after="0" w:line="240" w:lineRule="auto"/>
              <w:ind w:right="-259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ыми) органами, казенными учреждениями, 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нами управления государственными внебюджетн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12,4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ru-RU" w:eastAsia="ru-RU"/>
              </w:rPr>
            </w:pPr>
            <w:r w:rsidRPr="00C97A81">
              <w:rPr>
                <w:rFonts w:ascii="Arial" w:hAnsi="Arial" w:cs="Arial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4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ru-RU" w:eastAsia="ru-RU"/>
              </w:rPr>
            </w:pPr>
            <w:r w:rsidRPr="00C97A81">
              <w:rPr>
                <w:rFonts w:ascii="Arial" w:hAnsi="Arial" w:cs="Arial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стабильной де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ости администрации и её структурных п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дел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,0</w:t>
            </w:r>
          </w:p>
        </w:tc>
      </w:tr>
      <w:tr w:rsidR="00C97A81" w:rsidRPr="00C97A81" w:rsidTr="002013C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ru-RU" w:eastAsia="ru-RU"/>
              </w:rPr>
            </w:pPr>
            <w:r w:rsidRPr="00C97A81">
              <w:rPr>
                <w:rFonts w:ascii="Arial" w:hAnsi="Arial" w:cs="Arial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93" w:type="dxa"/>
            <w:shd w:val="clear" w:color="auto" w:fill="auto"/>
            <w:hideMark/>
          </w:tcPr>
          <w:p w:rsidR="00C97A81" w:rsidRPr="00C97A81" w:rsidRDefault="00C97A81" w:rsidP="00C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C97A81" w:rsidRPr="00C97A81" w:rsidRDefault="00C97A81" w:rsidP="00C97A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7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,0</w:t>
            </w:r>
          </w:p>
        </w:tc>
      </w:tr>
    </w:tbl>
    <w:p w:rsidR="000159E6" w:rsidRDefault="000159E6" w:rsidP="001B7700">
      <w:pPr>
        <w:pStyle w:val="a5"/>
        <w:ind w:left="708" w:firstLine="708"/>
        <w:jc w:val="right"/>
        <w:rPr>
          <w:rFonts w:ascii="Times New Roman" w:hAnsi="Times New Roman"/>
          <w:sz w:val="28"/>
          <w:szCs w:val="28"/>
        </w:rPr>
      </w:pPr>
    </w:p>
    <w:p w:rsidR="005F49E2" w:rsidRDefault="005F49E2" w:rsidP="00376BDD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  <w:sectPr w:rsidR="005F49E2" w:rsidSect="00D04636">
          <w:headerReference w:type="even" r:id="rId11"/>
          <w:headerReference w:type="default" r:id="rId12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-55"/>
        <w:tblW w:w="0" w:type="auto"/>
        <w:tblLook w:val="00A0"/>
      </w:tblPr>
      <w:tblGrid>
        <w:gridCol w:w="4876"/>
        <w:gridCol w:w="4877"/>
      </w:tblGrid>
      <w:tr w:rsidR="005F49E2" w:rsidRPr="00DE7620" w:rsidTr="005F49E2">
        <w:trPr>
          <w:trHeight w:val="1257"/>
        </w:trPr>
        <w:tc>
          <w:tcPr>
            <w:tcW w:w="4876" w:type="dxa"/>
          </w:tcPr>
          <w:p w:rsidR="005F49E2" w:rsidRPr="0025217A" w:rsidRDefault="005F49E2" w:rsidP="005F4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877" w:type="dxa"/>
          </w:tcPr>
          <w:p w:rsidR="005F49E2" w:rsidRPr="0025217A" w:rsidRDefault="005F49E2" w:rsidP="005F49E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1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  <w:p w:rsidR="005F49E2" w:rsidRDefault="005F49E2" w:rsidP="005F49E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1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 решению Совета муниципального образования Каневской район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 23 декабря 2020 года № 27</w:t>
            </w:r>
          </w:p>
          <w:p w:rsidR="005F49E2" w:rsidRPr="0025217A" w:rsidRDefault="005F49E2" w:rsidP="005F49E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B51936" w:rsidRDefault="00B51936" w:rsidP="00376BDD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51936" w:rsidRDefault="00B51936" w:rsidP="00376BDD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F49E2" w:rsidRDefault="005F49E2" w:rsidP="00376BDD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F49E2" w:rsidRDefault="005F49E2" w:rsidP="00376BDD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F49E2" w:rsidRDefault="005F49E2" w:rsidP="00376BDD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F49E2" w:rsidRDefault="005F49E2" w:rsidP="00376BDD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51936" w:rsidRPr="00376BDD" w:rsidRDefault="00B51936" w:rsidP="00376BDD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 w:rsidRPr="00376BDD">
        <w:rPr>
          <w:rFonts w:ascii="Times New Roman" w:hAnsi="Times New Roman"/>
          <w:sz w:val="28"/>
          <w:szCs w:val="28"/>
          <w:lang w:val="ru-RU"/>
        </w:rPr>
        <w:t>Источники внутреннего финансирования дефицита районного бюджета,</w:t>
      </w:r>
    </w:p>
    <w:p w:rsidR="00B51936" w:rsidRPr="00376BDD" w:rsidRDefault="00B51936" w:rsidP="00376BDD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 w:rsidRPr="00376BDD">
        <w:rPr>
          <w:rFonts w:ascii="Times New Roman" w:hAnsi="Times New Roman"/>
          <w:sz w:val="28"/>
          <w:szCs w:val="28"/>
          <w:lang w:val="ru-RU"/>
        </w:rPr>
        <w:t>перечень статей и видов источников финансирования</w:t>
      </w:r>
    </w:p>
    <w:p w:rsidR="00B51936" w:rsidRPr="00376BDD" w:rsidRDefault="00B51936" w:rsidP="00376BDD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 w:rsidRPr="00376BDD">
        <w:rPr>
          <w:rFonts w:ascii="Times New Roman" w:hAnsi="Times New Roman"/>
          <w:sz w:val="28"/>
          <w:szCs w:val="28"/>
          <w:lang w:val="ru-RU"/>
        </w:rPr>
        <w:t>дефицитов бюджетов на 20</w:t>
      </w:r>
      <w:r>
        <w:rPr>
          <w:rFonts w:ascii="Times New Roman" w:hAnsi="Times New Roman"/>
          <w:sz w:val="28"/>
          <w:szCs w:val="28"/>
          <w:lang w:val="ru-RU"/>
        </w:rPr>
        <w:t>21</w:t>
      </w:r>
      <w:r w:rsidRPr="00376BDD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B51936" w:rsidRPr="00376BDD" w:rsidRDefault="00ED109E" w:rsidP="00ED109E">
      <w:pPr>
        <w:pStyle w:val="a5"/>
        <w:ind w:left="8496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</w:t>
      </w:r>
      <w:r w:rsidR="00B51936" w:rsidRPr="00376BDD">
        <w:rPr>
          <w:rFonts w:ascii="Times New Roman" w:hAnsi="Times New Roman"/>
          <w:sz w:val="28"/>
          <w:szCs w:val="28"/>
          <w:lang w:val="ru-RU"/>
        </w:rPr>
        <w:t>ыс. руб.</w:t>
      </w:r>
    </w:p>
    <w:tbl>
      <w:tblPr>
        <w:tblW w:w="1077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94"/>
        <w:gridCol w:w="4678"/>
        <w:gridCol w:w="1701"/>
      </w:tblGrid>
      <w:tr w:rsidR="00B51936" w:rsidTr="0096606E">
        <w:trPr>
          <w:trHeight w:val="639"/>
        </w:trPr>
        <w:tc>
          <w:tcPr>
            <w:tcW w:w="4394" w:type="dxa"/>
            <w:vAlign w:val="center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ды</w:t>
            </w:r>
            <w:proofErr w:type="spellEnd"/>
          </w:p>
        </w:tc>
        <w:tc>
          <w:tcPr>
            <w:tcW w:w="4678" w:type="dxa"/>
            <w:vAlign w:val="center"/>
          </w:tcPr>
          <w:p w:rsidR="00B51936" w:rsidRPr="00461FB2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именование групп, подгрупп, </w:t>
            </w:r>
          </w:p>
          <w:p w:rsidR="00B51936" w:rsidRPr="00461FB2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атей, подстатей, элементов, </w:t>
            </w:r>
          </w:p>
          <w:p w:rsidR="00B51936" w:rsidRPr="00461FB2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грамм (подпрограмм), </w:t>
            </w:r>
          </w:p>
          <w:p w:rsidR="00B51936" w:rsidRPr="00461FB2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FB2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>кодов экономической классификации</w:t>
            </w: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сточников </w:t>
            </w:r>
            <w:proofErr w:type="gramStart"/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внутреннего</w:t>
            </w:r>
            <w:proofErr w:type="gramEnd"/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B51936" w:rsidRPr="003B0EA2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0EA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инансирования дефицита бюджета </w:t>
            </w:r>
          </w:p>
        </w:tc>
        <w:tc>
          <w:tcPr>
            <w:tcW w:w="1701" w:type="dxa"/>
            <w:vAlign w:val="center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B51936" w:rsidTr="0096606E">
        <w:trPr>
          <w:trHeight w:val="300"/>
          <w:tblHeader/>
        </w:trPr>
        <w:tc>
          <w:tcPr>
            <w:tcW w:w="4394" w:type="dxa"/>
            <w:vAlign w:val="bottom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bottom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bottom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51936" w:rsidTr="0096606E">
        <w:trPr>
          <w:trHeight w:val="510"/>
        </w:trPr>
        <w:tc>
          <w:tcPr>
            <w:tcW w:w="4394" w:type="dxa"/>
            <w:vAlign w:val="center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0 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4678" w:type="dxa"/>
            <w:vAlign w:val="bottom"/>
          </w:tcPr>
          <w:p w:rsidR="00B51936" w:rsidRPr="00461FB2" w:rsidRDefault="00B519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Источники финансирования деф</w:t>
            </w: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цита бюджетов - всего</w:t>
            </w:r>
          </w:p>
        </w:tc>
        <w:tc>
          <w:tcPr>
            <w:tcW w:w="1701" w:type="dxa"/>
            <w:noWrap/>
            <w:vAlign w:val="center"/>
          </w:tcPr>
          <w:p w:rsidR="00B51936" w:rsidRPr="00472650" w:rsidRDefault="005255AD" w:rsidP="00B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4 700,3</w:t>
            </w:r>
          </w:p>
        </w:tc>
      </w:tr>
      <w:tr w:rsidR="00B51936" w:rsidTr="0096606E">
        <w:trPr>
          <w:trHeight w:val="510"/>
        </w:trPr>
        <w:tc>
          <w:tcPr>
            <w:tcW w:w="4394" w:type="dxa"/>
            <w:vAlign w:val="center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 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4678" w:type="dxa"/>
            <w:vAlign w:val="bottom"/>
          </w:tcPr>
          <w:p w:rsidR="00B51936" w:rsidRPr="00461FB2" w:rsidRDefault="00B519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Источники внутреннего финансир</w:t>
            </w: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вания дефицитов бюджетов</w:t>
            </w:r>
          </w:p>
        </w:tc>
        <w:tc>
          <w:tcPr>
            <w:tcW w:w="1701" w:type="dxa"/>
            <w:noWrap/>
            <w:vAlign w:val="center"/>
          </w:tcPr>
          <w:p w:rsidR="00B51936" w:rsidRPr="00472650" w:rsidRDefault="005255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4 700,3</w:t>
            </w:r>
          </w:p>
        </w:tc>
      </w:tr>
      <w:tr w:rsidR="00B51936" w:rsidTr="0096606E">
        <w:trPr>
          <w:trHeight w:val="510"/>
        </w:trPr>
        <w:tc>
          <w:tcPr>
            <w:tcW w:w="4394" w:type="dxa"/>
            <w:vAlign w:val="center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 06 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4678" w:type="dxa"/>
            <w:vAlign w:val="center"/>
          </w:tcPr>
          <w:p w:rsidR="00B51936" w:rsidRDefault="00B5193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Иные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источники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внутреннег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финансирования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:rsidR="00B51936" w:rsidRDefault="004449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 00</w:t>
            </w:r>
            <w:r w:rsidR="00B5193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51936" w:rsidTr="0096606E">
        <w:trPr>
          <w:trHeight w:val="510"/>
        </w:trPr>
        <w:tc>
          <w:tcPr>
            <w:tcW w:w="4394" w:type="dxa"/>
            <w:vAlign w:val="center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 06 05 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4678" w:type="dxa"/>
            <w:vAlign w:val="center"/>
          </w:tcPr>
          <w:p w:rsidR="00B51936" w:rsidRPr="00461FB2" w:rsidRDefault="00B519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Бюджетные кредиты, предоставле</w:t>
            </w: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ные внутри страны в валюте Росси</w:t>
            </w: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й</w:t>
            </w: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ской Федерации</w:t>
            </w:r>
          </w:p>
        </w:tc>
        <w:tc>
          <w:tcPr>
            <w:tcW w:w="1701" w:type="dxa"/>
            <w:noWrap/>
            <w:vAlign w:val="center"/>
          </w:tcPr>
          <w:p w:rsidR="00B51936" w:rsidRDefault="004449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 00</w:t>
            </w:r>
            <w:r w:rsidR="00B5193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51936" w:rsidTr="0096606E">
        <w:trPr>
          <w:trHeight w:val="510"/>
        </w:trPr>
        <w:tc>
          <w:tcPr>
            <w:tcW w:w="4394" w:type="dxa"/>
            <w:vAlign w:val="center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1 06 05 02 05 0000 540</w:t>
            </w:r>
          </w:p>
        </w:tc>
        <w:tc>
          <w:tcPr>
            <w:tcW w:w="4678" w:type="dxa"/>
          </w:tcPr>
          <w:p w:rsidR="00B51936" w:rsidRPr="00461FB2" w:rsidRDefault="00B5193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61FB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едоставление бюджетных кред</w:t>
            </w:r>
            <w:r w:rsidRPr="00461FB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</w:t>
            </w:r>
            <w:r w:rsidRPr="00461FB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701" w:type="dxa"/>
            <w:noWrap/>
            <w:vAlign w:val="center"/>
          </w:tcPr>
          <w:p w:rsidR="00B51936" w:rsidRDefault="004449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="00B51936">
              <w:rPr>
                <w:rFonts w:ascii="Times New Roman" w:hAnsi="Times New Roman"/>
                <w:sz w:val="28"/>
                <w:szCs w:val="28"/>
              </w:rPr>
              <w:t> 000,0</w:t>
            </w:r>
          </w:p>
        </w:tc>
      </w:tr>
      <w:tr w:rsidR="00B51936" w:rsidTr="0096606E">
        <w:trPr>
          <w:trHeight w:val="510"/>
        </w:trPr>
        <w:tc>
          <w:tcPr>
            <w:tcW w:w="4394" w:type="dxa"/>
            <w:vAlign w:val="center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1 06 05 02 05 0000 640</w:t>
            </w:r>
          </w:p>
        </w:tc>
        <w:tc>
          <w:tcPr>
            <w:tcW w:w="4678" w:type="dxa"/>
          </w:tcPr>
          <w:p w:rsidR="00B51936" w:rsidRPr="00461FB2" w:rsidRDefault="00B5193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61FB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бюджетных кредитов, пр</w:t>
            </w:r>
            <w:r w:rsidRPr="00461FB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е</w:t>
            </w:r>
            <w:r w:rsidRPr="00461FB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ставленных другим бюджетам бюджетной системы Российской Федерации из бюджетов муниц</w:t>
            </w:r>
            <w:r w:rsidRPr="00461FB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</w:t>
            </w:r>
            <w:r w:rsidRPr="00461FB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альных районов в валюте Росси</w:t>
            </w:r>
            <w:r w:rsidRPr="00461FB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й</w:t>
            </w:r>
            <w:r w:rsidRPr="00461FB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кой Федерации</w:t>
            </w:r>
          </w:p>
        </w:tc>
        <w:tc>
          <w:tcPr>
            <w:tcW w:w="1701" w:type="dxa"/>
            <w:noWrap/>
            <w:vAlign w:val="center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 000,0</w:t>
            </w:r>
          </w:p>
        </w:tc>
      </w:tr>
      <w:tr w:rsidR="00B51936" w:rsidTr="0096606E">
        <w:trPr>
          <w:trHeight w:val="510"/>
        </w:trPr>
        <w:tc>
          <w:tcPr>
            <w:tcW w:w="4394" w:type="dxa"/>
            <w:vAlign w:val="center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 05 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4678" w:type="dxa"/>
            <w:vAlign w:val="bottom"/>
          </w:tcPr>
          <w:p w:rsidR="00B51936" w:rsidRPr="00461FB2" w:rsidRDefault="00B519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Изменение остатков средств на сч</w:t>
            </w: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тах по учету  средств бюджета</w:t>
            </w:r>
          </w:p>
        </w:tc>
        <w:tc>
          <w:tcPr>
            <w:tcW w:w="1701" w:type="dxa"/>
            <w:noWrap/>
            <w:vAlign w:val="center"/>
          </w:tcPr>
          <w:p w:rsidR="00B51936" w:rsidRPr="00472650" w:rsidRDefault="005255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3 700,3</w:t>
            </w:r>
          </w:p>
        </w:tc>
      </w:tr>
      <w:tr w:rsidR="00B51936" w:rsidTr="0096606E">
        <w:trPr>
          <w:trHeight w:val="510"/>
        </w:trPr>
        <w:tc>
          <w:tcPr>
            <w:tcW w:w="4394" w:type="dxa"/>
            <w:vAlign w:val="center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 05 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0000 500</w:t>
            </w:r>
          </w:p>
        </w:tc>
        <w:tc>
          <w:tcPr>
            <w:tcW w:w="4678" w:type="dxa"/>
            <w:vAlign w:val="bottom"/>
          </w:tcPr>
          <w:p w:rsidR="00B51936" w:rsidRDefault="00B519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велич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тат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:rsidR="00B51936" w:rsidRPr="00472650" w:rsidRDefault="005255AD" w:rsidP="00136A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 179 570,9</w:t>
            </w:r>
          </w:p>
        </w:tc>
      </w:tr>
      <w:tr w:rsidR="00B51936" w:rsidTr="0096606E">
        <w:trPr>
          <w:trHeight w:val="510"/>
        </w:trPr>
        <w:tc>
          <w:tcPr>
            <w:tcW w:w="4394" w:type="dxa"/>
            <w:vAlign w:val="center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 05 02 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0000 500</w:t>
            </w:r>
          </w:p>
        </w:tc>
        <w:tc>
          <w:tcPr>
            <w:tcW w:w="4678" w:type="dxa"/>
            <w:vAlign w:val="bottom"/>
          </w:tcPr>
          <w:p w:rsidR="00B51936" w:rsidRPr="00461FB2" w:rsidRDefault="00B519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noWrap/>
            <w:vAlign w:val="center"/>
          </w:tcPr>
          <w:p w:rsidR="00B51936" w:rsidRDefault="005255AD" w:rsidP="00136A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 179 570,9</w:t>
            </w:r>
          </w:p>
        </w:tc>
      </w:tr>
      <w:tr w:rsidR="00B51936" w:rsidTr="0096606E">
        <w:trPr>
          <w:trHeight w:val="510"/>
        </w:trPr>
        <w:tc>
          <w:tcPr>
            <w:tcW w:w="4394" w:type="dxa"/>
            <w:vAlign w:val="center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05 02 01 00 0000 510</w:t>
            </w:r>
          </w:p>
        </w:tc>
        <w:tc>
          <w:tcPr>
            <w:tcW w:w="4678" w:type="dxa"/>
            <w:vAlign w:val="bottom"/>
          </w:tcPr>
          <w:p w:rsidR="00B51936" w:rsidRPr="00461FB2" w:rsidRDefault="00B519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</w:t>
            </w: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ж</w:t>
            </w: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ых средств бюджетов</w:t>
            </w:r>
          </w:p>
        </w:tc>
        <w:tc>
          <w:tcPr>
            <w:tcW w:w="1701" w:type="dxa"/>
            <w:noWrap/>
            <w:vAlign w:val="center"/>
          </w:tcPr>
          <w:p w:rsidR="00B51936" w:rsidRDefault="005255AD" w:rsidP="00136A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 179 570,9</w:t>
            </w:r>
          </w:p>
        </w:tc>
      </w:tr>
      <w:tr w:rsidR="00B51936" w:rsidTr="0096606E">
        <w:trPr>
          <w:trHeight w:val="510"/>
        </w:trPr>
        <w:tc>
          <w:tcPr>
            <w:tcW w:w="4394" w:type="dxa"/>
            <w:vAlign w:val="center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1 05 02 01 05 0000 510</w:t>
            </w:r>
          </w:p>
        </w:tc>
        <w:tc>
          <w:tcPr>
            <w:tcW w:w="4678" w:type="dxa"/>
            <w:vAlign w:val="bottom"/>
          </w:tcPr>
          <w:p w:rsidR="00B51936" w:rsidRPr="00461FB2" w:rsidRDefault="00B519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</w:t>
            </w: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ж</w:t>
            </w: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ных средств бюджетов муниципал</w:t>
            </w: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ных районов</w:t>
            </w:r>
          </w:p>
        </w:tc>
        <w:tc>
          <w:tcPr>
            <w:tcW w:w="1701" w:type="dxa"/>
            <w:noWrap/>
            <w:vAlign w:val="center"/>
          </w:tcPr>
          <w:p w:rsidR="00B51936" w:rsidRDefault="005255AD" w:rsidP="00136A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 179 570,9</w:t>
            </w:r>
          </w:p>
        </w:tc>
      </w:tr>
      <w:tr w:rsidR="00B51936" w:rsidTr="0096606E">
        <w:trPr>
          <w:trHeight w:val="510"/>
        </w:trPr>
        <w:tc>
          <w:tcPr>
            <w:tcW w:w="4394" w:type="dxa"/>
            <w:vAlign w:val="center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 05 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0000 600</w:t>
            </w:r>
          </w:p>
        </w:tc>
        <w:tc>
          <w:tcPr>
            <w:tcW w:w="4678" w:type="dxa"/>
            <w:vAlign w:val="center"/>
          </w:tcPr>
          <w:p w:rsidR="00B51936" w:rsidRDefault="00B519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меньш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тат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:rsidR="00B51936" w:rsidRPr="00472650" w:rsidRDefault="005255AD" w:rsidP="00B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 303 271,2</w:t>
            </w:r>
          </w:p>
        </w:tc>
      </w:tr>
      <w:tr w:rsidR="00B51936" w:rsidTr="0096606E">
        <w:trPr>
          <w:trHeight w:val="510"/>
        </w:trPr>
        <w:tc>
          <w:tcPr>
            <w:tcW w:w="4394" w:type="dxa"/>
            <w:vAlign w:val="center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 05 02 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0000 600</w:t>
            </w:r>
          </w:p>
        </w:tc>
        <w:tc>
          <w:tcPr>
            <w:tcW w:w="4678" w:type="dxa"/>
            <w:vAlign w:val="center"/>
          </w:tcPr>
          <w:p w:rsidR="00B51936" w:rsidRPr="00461FB2" w:rsidRDefault="00B519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noWrap/>
            <w:vAlign w:val="center"/>
          </w:tcPr>
          <w:p w:rsidR="00B51936" w:rsidRDefault="005255AD" w:rsidP="00136A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 303 271,2</w:t>
            </w:r>
          </w:p>
        </w:tc>
      </w:tr>
      <w:tr w:rsidR="00B51936" w:rsidTr="0096606E">
        <w:trPr>
          <w:trHeight w:val="510"/>
        </w:trPr>
        <w:tc>
          <w:tcPr>
            <w:tcW w:w="4394" w:type="dxa"/>
            <w:vAlign w:val="center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05 02 01 00 0000 610</w:t>
            </w:r>
          </w:p>
        </w:tc>
        <w:tc>
          <w:tcPr>
            <w:tcW w:w="4678" w:type="dxa"/>
            <w:vAlign w:val="center"/>
          </w:tcPr>
          <w:p w:rsidR="00B51936" w:rsidRPr="00461FB2" w:rsidRDefault="00B51936">
            <w:pPr>
              <w:tabs>
                <w:tab w:val="left" w:pos="277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</w:t>
            </w: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нежных средств бюджетов</w:t>
            </w:r>
          </w:p>
        </w:tc>
        <w:tc>
          <w:tcPr>
            <w:tcW w:w="1701" w:type="dxa"/>
            <w:noWrap/>
            <w:vAlign w:val="center"/>
          </w:tcPr>
          <w:p w:rsidR="00B51936" w:rsidRDefault="005255AD" w:rsidP="00136A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 303 271,2</w:t>
            </w:r>
          </w:p>
        </w:tc>
      </w:tr>
      <w:tr w:rsidR="00B51936" w:rsidTr="0096606E">
        <w:trPr>
          <w:trHeight w:val="510"/>
        </w:trPr>
        <w:tc>
          <w:tcPr>
            <w:tcW w:w="4394" w:type="dxa"/>
            <w:vAlign w:val="center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05 02 01 05 0000 610</w:t>
            </w:r>
          </w:p>
        </w:tc>
        <w:tc>
          <w:tcPr>
            <w:tcW w:w="4678" w:type="dxa"/>
            <w:vAlign w:val="bottom"/>
          </w:tcPr>
          <w:p w:rsidR="00B51936" w:rsidRPr="00461FB2" w:rsidRDefault="00B519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</w:t>
            </w: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нежных средств бюджетов муниц</w:t>
            </w: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пальных районов</w:t>
            </w:r>
          </w:p>
        </w:tc>
        <w:tc>
          <w:tcPr>
            <w:tcW w:w="1701" w:type="dxa"/>
            <w:noWrap/>
            <w:vAlign w:val="center"/>
          </w:tcPr>
          <w:p w:rsidR="00B51936" w:rsidRDefault="005255AD" w:rsidP="00136A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 303 271,2</w:t>
            </w:r>
          </w:p>
        </w:tc>
      </w:tr>
    </w:tbl>
    <w:p w:rsidR="004449DC" w:rsidRPr="00CC73BC" w:rsidRDefault="004449DC" w:rsidP="004449DC">
      <w:pPr>
        <w:pStyle w:val="a5"/>
        <w:jc w:val="right"/>
        <w:rPr>
          <w:rFonts w:ascii="Times New Roman" w:hAnsi="Times New Roman"/>
          <w:sz w:val="28"/>
          <w:szCs w:val="28"/>
          <w:lang w:val="ru-RU" w:eastAsia="ru-RU"/>
        </w:rPr>
      </w:pPr>
      <w:r w:rsidRPr="00CC73BC">
        <w:rPr>
          <w:rFonts w:ascii="Times New Roman" w:hAnsi="Times New Roman"/>
          <w:sz w:val="28"/>
          <w:szCs w:val="28"/>
          <w:lang w:val="ru-RU" w:eastAsia="ru-RU"/>
        </w:rPr>
        <w:t>».</w:t>
      </w:r>
    </w:p>
    <w:p w:rsidR="004449DC" w:rsidRPr="00CC73BC" w:rsidRDefault="004449DC" w:rsidP="004449DC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4449DC" w:rsidRPr="00CC73BC" w:rsidRDefault="004449DC" w:rsidP="004449DC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4449DC" w:rsidRDefault="005255AD" w:rsidP="00ED109E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</w:t>
      </w:r>
      <w:r w:rsidR="004449DC" w:rsidRPr="00CC73BC">
        <w:rPr>
          <w:rFonts w:ascii="Times New Roman" w:hAnsi="Times New Roman"/>
          <w:sz w:val="28"/>
          <w:szCs w:val="28"/>
          <w:lang w:val="ru-RU"/>
        </w:rPr>
        <w:t>ачальник</w:t>
      </w:r>
      <w:r w:rsidR="00C336F0">
        <w:rPr>
          <w:rFonts w:ascii="Times New Roman" w:hAnsi="Times New Roman"/>
          <w:sz w:val="28"/>
          <w:szCs w:val="28"/>
          <w:lang w:val="ru-RU"/>
        </w:rPr>
        <w:t xml:space="preserve"> финансового</w:t>
      </w:r>
      <w:r w:rsidR="004449DC" w:rsidRPr="00CC73BC">
        <w:rPr>
          <w:rFonts w:ascii="Times New Roman" w:hAnsi="Times New Roman"/>
          <w:sz w:val="28"/>
          <w:szCs w:val="28"/>
          <w:lang w:val="ru-RU"/>
        </w:rPr>
        <w:t xml:space="preserve"> управления</w:t>
      </w:r>
    </w:p>
    <w:p w:rsidR="004449DC" w:rsidRPr="00CC73BC" w:rsidRDefault="004449DC" w:rsidP="00ED109E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CC73BC">
        <w:rPr>
          <w:rFonts w:ascii="Times New Roman" w:hAnsi="Times New Roman"/>
          <w:sz w:val="28"/>
          <w:szCs w:val="28"/>
          <w:lang w:val="ru-RU"/>
        </w:rPr>
        <w:t>администрации муниципального образования</w:t>
      </w:r>
    </w:p>
    <w:p w:rsidR="004449DC" w:rsidRPr="00CC73BC" w:rsidRDefault="004449DC" w:rsidP="00ED109E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CC73BC">
        <w:rPr>
          <w:rFonts w:ascii="Times New Roman" w:hAnsi="Times New Roman"/>
          <w:sz w:val="28"/>
          <w:szCs w:val="28"/>
          <w:lang w:val="ru-RU"/>
        </w:rPr>
        <w:t xml:space="preserve">Каневской район </w:t>
      </w:r>
      <w:r w:rsidRPr="00CC73BC">
        <w:rPr>
          <w:rFonts w:ascii="Times New Roman" w:hAnsi="Times New Roman"/>
          <w:sz w:val="28"/>
          <w:szCs w:val="28"/>
          <w:lang w:val="ru-RU"/>
        </w:rPr>
        <w:tab/>
        <w:t xml:space="preserve">                    </w:t>
      </w:r>
      <w:r w:rsidRPr="00CC73BC">
        <w:rPr>
          <w:rFonts w:ascii="Times New Roman" w:hAnsi="Times New Roman"/>
          <w:sz w:val="28"/>
          <w:szCs w:val="28"/>
          <w:lang w:val="ru-RU"/>
        </w:rPr>
        <w:tab/>
      </w:r>
      <w:r w:rsidRPr="00CC73BC">
        <w:rPr>
          <w:rFonts w:ascii="Times New Roman" w:hAnsi="Times New Roman"/>
          <w:sz w:val="28"/>
          <w:szCs w:val="28"/>
          <w:lang w:val="ru-RU"/>
        </w:rPr>
        <w:tab/>
      </w:r>
      <w:r w:rsidRPr="00CC73BC">
        <w:rPr>
          <w:rFonts w:ascii="Times New Roman" w:hAnsi="Times New Roman"/>
          <w:sz w:val="28"/>
          <w:szCs w:val="28"/>
          <w:lang w:val="ru-RU"/>
        </w:rPr>
        <w:tab/>
      </w:r>
      <w:r w:rsidRPr="00CC73BC">
        <w:rPr>
          <w:rFonts w:ascii="Times New Roman" w:hAnsi="Times New Roman"/>
          <w:sz w:val="28"/>
          <w:szCs w:val="28"/>
          <w:lang w:val="ru-RU"/>
        </w:rPr>
        <w:tab/>
      </w:r>
      <w:r w:rsidRPr="00CC73BC">
        <w:rPr>
          <w:rFonts w:ascii="Times New Roman" w:hAnsi="Times New Roman"/>
          <w:sz w:val="28"/>
          <w:szCs w:val="28"/>
          <w:lang w:val="ru-RU"/>
        </w:rPr>
        <w:tab/>
      </w:r>
      <w:r w:rsidRPr="00CC73BC">
        <w:rPr>
          <w:rFonts w:ascii="Times New Roman" w:hAnsi="Times New Roman"/>
          <w:sz w:val="28"/>
          <w:szCs w:val="28"/>
          <w:lang w:val="ru-RU"/>
        </w:rPr>
        <w:tab/>
      </w:r>
      <w:r w:rsidR="00853815">
        <w:rPr>
          <w:rFonts w:ascii="Times New Roman" w:hAnsi="Times New Roman"/>
          <w:sz w:val="28"/>
          <w:szCs w:val="28"/>
          <w:lang w:val="ru-RU"/>
        </w:rPr>
        <w:tab/>
      </w:r>
      <w:r w:rsidR="00C336F0">
        <w:rPr>
          <w:rFonts w:ascii="Times New Roman" w:hAnsi="Times New Roman"/>
          <w:sz w:val="28"/>
          <w:szCs w:val="28"/>
          <w:lang w:val="ru-RU"/>
        </w:rPr>
        <w:t>А. И. Битюков</w:t>
      </w:r>
    </w:p>
    <w:sectPr w:rsidR="004449DC" w:rsidRPr="00CC73BC" w:rsidSect="005F49E2">
      <w:headerReference w:type="even" r:id="rId13"/>
      <w:headerReference w:type="default" r:id="rId14"/>
      <w:pgSz w:w="11906" w:h="16838"/>
      <w:pgMar w:top="1134" w:right="567" w:bottom="1134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5AD" w:rsidRDefault="005255AD">
      <w:r>
        <w:separator/>
      </w:r>
    </w:p>
  </w:endnote>
  <w:endnote w:type="continuationSeparator" w:id="1">
    <w:p w:rsidR="005255AD" w:rsidRDefault="005255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5AD" w:rsidRDefault="005255AD">
      <w:r>
        <w:separator/>
      </w:r>
    </w:p>
  </w:footnote>
  <w:footnote w:type="continuationSeparator" w:id="1">
    <w:p w:rsidR="005255AD" w:rsidRDefault="005255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5AD" w:rsidRDefault="002404F7" w:rsidP="003E31D3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255A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255AD" w:rsidRDefault="005255A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5AD" w:rsidRDefault="002404F7" w:rsidP="008049A5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255A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E7620">
      <w:rPr>
        <w:rStyle w:val="a8"/>
        <w:noProof/>
      </w:rPr>
      <w:t>3</w:t>
    </w:r>
    <w:r>
      <w:rPr>
        <w:rStyle w:val="a8"/>
      </w:rPr>
      <w:fldChar w:fldCharType="end"/>
    </w:r>
  </w:p>
  <w:p w:rsidR="005255AD" w:rsidRDefault="005255AD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5AD" w:rsidRDefault="002404F7" w:rsidP="005F49E2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255A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255AD" w:rsidRDefault="005255AD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5AD" w:rsidRDefault="002404F7" w:rsidP="005F49E2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255A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E7620">
      <w:rPr>
        <w:rStyle w:val="a8"/>
        <w:noProof/>
      </w:rPr>
      <w:t>122</w:t>
    </w:r>
    <w:r>
      <w:rPr>
        <w:rStyle w:val="a8"/>
      </w:rPr>
      <w:fldChar w:fldCharType="end"/>
    </w:r>
  </w:p>
  <w:p w:rsidR="005255AD" w:rsidRDefault="005255AD">
    <w:pPr>
      <w:pStyle w:val="a9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5AD" w:rsidRDefault="002404F7" w:rsidP="00B026D4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255A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255AD" w:rsidRDefault="005255AD">
    <w:pPr>
      <w:pStyle w:val="a9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5AD" w:rsidRDefault="002404F7" w:rsidP="00B026D4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255A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E7620">
      <w:rPr>
        <w:rStyle w:val="a8"/>
        <w:noProof/>
      </w:rPr>
      <w:t>124</w:t>
    </w:r>
    <w:r>
      <w:rPr>
        <w:rStyle w:val="a8"/>
      </w:rPr>
      <w:fldChar w:fldCharType="end"/>
    </w:r>
  </w:p>
  <w:p w:rsidR="005255AD" w:rsidRDefault="005255A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5D84E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5AA9C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EB8BD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A52B3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8B484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8B64A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F64AC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BAEC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0C62D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ADA33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>
    <w:nsid w:val="0AB858E3"/>
    <w:multiLevelType w:val="hybridMultilevel"/>
    <w:tmpl w:val="82A20570"/>
    <w:lvl w:ilvl="0" w:tplc="5398520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4AA606CE"/>
    <w:multiLevelType w:val="hybridMultilevel"/>
    <w:tmpl w:val="1B503DDE"/>
    <w:lvl w:ilvl="0" w:tplc="9E20BCF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6E201950"/>
    <w:multiLevelType w:val="hybridMultilevel"/>
    <w:tmpl w:val="02A60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001"/>
  <w:doNotTrackMoves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6D29"/>
    <w:rsid w:val="000002D3"/>
    <w:rsid w:val="00000B0A"/>
    <w:rsid w:val="00002D06"/>
    <w:rsid w:val="00015609"/>
    <w:rsid w:val="000159E6"/>
    <w:rsid w:val="00020968"/>
    <w:rsid w:val="00020C1A"/>
    <w:rsid w:val="00021262"/>
    <w:rsid w:val="000212ED"/>
    <w:rsid w:val="000217CF"/>
    <w:rsid w:val="000224C8"/>
    <w:rsid w:val="00023353"/>
    <w:rsid w:val="00023539"/>
    <w:rsid w:val="00032BC5"/>
    <w:rsid w:val="00032C36"/>
    <w:rsid w:val="000332E3"/>
    <w:rsid w:val="00037861"/>
    <w:rsid w:val="00044440"/>
    <w:rsid w:val="00044D5F"/>
    <w:rsid w:val="00044EF8"/>
    <w:rsid w:val="00045196"/>
    <w:rsid w:val="000524CB"/>
    <w:rsid w:val="00054DF0"/>
    <w:rsid w:val="000559CA"/>
    <w:rsid w:val="00056D01"/>
    <w:rsid w:val="0005762A"/>
    <w:rsid w:val="00057F30"/>
    <w:rsid w:val="000618C3"/>
    <w:rsid w:val="00063390"/>
    <w:rsid w:val="00063D6B"/>
    <w:rsid w:val="0006507A"/>
    <w:rsid w:val="00065652"/>
    <w:rsid w:val="00065BED"/>
    <w:rsid w:val="00065DB0"/>
    <w:rsid w:val="0006628C"/>
    <w:rsid w:val="000668C9"/>
    <w:rsid w:val="00066A2F"/>
    <w:rsid w:val="0006765F"/>
    <w:rsid w:val="00067ABF"/>
    <w:rsid w:val="0007196F"/>
    <w:rsid w:val="0007474E"/>
    <w:rsid w:val="00076F2B"/>
    <w:rsid w:val="00080F2A"/>
    <w:rsid w:val="000819CD"/>
    <w:rsid w:val="000823FE"/>
    <w:rsid w:val="00083B31"/>
    <w:rsid w:val="0008559C"/>
    <w:rsid w:val="000878FD"/>
    <w:rsid w:val="0009088E"/>
    <w:rsid w:val="000929E8"/>
    <w:rsid w:val="000A0AB6"/>
    <w:rsid w:val="000A0D96"/>
    <w:rsid w:val="000A1C79"/>
    <w:rsid w:val="000A2A08"/>
    <w:rsid w:val="000A3075"/>
    <w:rsid w:val="000A476A"/>
    <w:rsid w:val="000A514B"/>
    <w:rsid w:val="000A5612"/>
    <w:rsid w:val="000A6C48"/>
    <w:rsid w:val="000B07BE"/>
    <w:rsid w:val="000B09AD"/>
    <w:rsid w:val="000B442D"/>
    <w:rsid w:val="000B5CC3"/>
    <w:rsid w:val="000B6531"/>
    <w:rsid w:val="000C28F9"/>
    <w:rsid w:val="000C3733"/>
    <w:rsid w:val="000C41D7"/>
    <w:rsid w:val="000C5448"/>
    <w:rsid w:val="000C7D69"/>
    <w:rsid w:val="000D34A2"/>
    <w:rsid w:val="000D4227"/>
    <w:rsid w:val="000D609D"/>
    <w:rsid w:val="000D6E93"/>
    <w:rsid w:val="000D7E4B"/>
    <w:rsid w:val="000E2602"/>
    <w:rsid w:val="000E376C"/>
    <w:rsid w:val="000E4FD5"/>
    <w:rsid w:val="000E7FF9"/>
    <w:rsid w:val="000F0248"/>
    <w:rsid w:val="000F46AC"/>
    <w:rsid w:val="000F653E"/>
    <w:rsid w:val="000F7777"/>
    <w:rsid w:val="000F7902"/>
    <w:rsid w:val="00100489"/>
    <w:rsid w:val="00101522"/>
    <w:rsid w:val="00104436"/>
    <w:rsid w:val="001065B7"/>
    <w:rsid w:val="00106B71"/>
    <w:rsid w:val="00107488"/>
    <w:rsid w:val="00107DB4"/>
    <w:rsid w:val="00110218"/>
    <w:rsid w:val="00110298"/>
    <w:rsid w:val="00114718"/>
    <w:rsid w:val="00114E11"/>
    <w:rsid w:val="00120FCA"/>
    <w:rsid w:val="00122191"/>
    <w:rsid w:val="001227DF"/>
    <w:rsid w:val="00130255"/>
    <w:rsid w:val="001319FC"/>
    <w:rsid w:val="00131E28"/>
    <w:rsid w:val="00133DD4"/>
    <w:rsid w:val="00134819"/>
    <w:rsid w:val="00135E65"/>
    <w:rsid w:val="00136A57"/>
    <w:rsid w:val="00136ACA"/>
    <w:rsid w:val="00140DD0"/>
    <w:rsid w:val="00145765"/>
    <w:rsid w:val="00146B24"/>
    <w:rsid w:val="00153FAD"/>
    <w:rsid w:val="00155056"/>
    <w:rsid w:val="00155BBC"/>
    <w:rsid w:val="0015714F"/>
    <w:rsid w:val="00157B8A"/>
    <w:rsid w:val="00160CF2"/>
    <w:rsid w:val="00161150"/>
    <w:rsid w:val="001616D0"/>
    <w:rsid w:val="00162301"/>
    <w:rsid w:val="00163555"/>
    <w:rsid w:val="00163A75"/>
    <w:rsid w:val="001643E8"/>
    <w:rsid w:val="001644F7"/>
    <w:rsid w:val="00165022"/>
    <w:rsid w:val="00165D71"/>
    <w:rsid w:val="00166236"/>
    <w:rsid w:val="0016733C"/>
    <w:rsid w:val="00167C4C"/>
    <w:rsid w:val="00167C9D"/>
    <w:rsid w:val="00172214"/>
    <w:rsid w:val="0017500A"/>
    <w:rsid w:val="00175775"/>
    <w:rsid w:val="001770FC"/>
    <w:rsid w:val="00177221"/>
    <w:rsid w:val="00181F64"/>
    <w:rsid w:val="00181FFE"/>
    <w:rsid w:val="00184C2B"/>
    <w:rsid w:val="00185504"/>
    <w:rsid w:val="001862F0"/>
    <w:rsid w:val="00187502"/>
    <w:rsid w:val="00190B4E"/>
    <w:rsid w:val="00191063"/>
    <w:rsid w:val="00191B34"/>
    <w:rsid w:val="00195C9C"/>
    <w:rsid w:val="001A2910"/>
    <w:rsid w:val="001A33C0"/>
    <w:rsid w:val="001A41B3"/>
    <w:rsid w:val="001B06FE"/>
    <w:rsid w:val="001B6774"/>
    <w:rsid w:val="001B7066"/>
    <w:rsid w:val="001B7700"/>
    <w:rsid w:val="001C2C1E"/>
    <w:rsid w:val="001C48DA"/>
    <w:rsid w:val="001C4DC6"/>
    <w:rsid w:val="001C63E0"/>
    <w:rsid w:val="001C7106"/>
    <w:rsid w:val="001D0CED"/>
    <w:rsid w:val="001D119C"/>
    <w:rsid w:val="001D1856"/>
    <w:rsid w:val="001D309A"/>
    <w:rsid w:val="001D5FAD"/>
    <w:rsid w:val="001E49A4"/>
    <w:rsid w:val="001E64C1"/>
    <w:rsid w:val="001E72FC"/>
    <w:rsid w:val="001E7E9A"/>
    <w:rsid w:val="001F0094"/>
    <w:rsid w:val="001F148B"/>
    <w:rsid w:val="001F206A"/>
    <w:rsid w:val="001F2244"/>
    <w:rsid w:val="002013C0"/>
    <w:rsid w:val="0020434A"/>
    <w:rsid w:val="00207267"/>
    <w:rsid w:val="002077E7"/>
    <w:rsid w:val="00211EF2"/>
    <w:rsid w:val="00211FDA"/>
    <w:rsid w:val="00214332"/>
    <w:rsid w:val="002163DB"/>
    <w:rsid w:val="00221872"/>
    <w:rsid w:val="002229D2"/>
    <w:rsid w:val="00223A06"/>
    <w:rsid w:val="0022560B"/>
    <w:rsid w:val="00225740"/>
    <w:rsid w:val="00230661"/>
    <w:rsid w:val="00234823"/>
    <w:rsid w:val="002362A5"/>
    <w:rsid w:val="00236E69"/>
    <w:rsid w:val="002404F7"/>
    <w:rsid w:val="002431CD"/>
    <w:rsid w:val="0024476F"/>
    <w:rsid w:val="002454F2"/>
    <w:rsid w:val="00245602"/>
    <w:rsid w:val="00245D2E"/>
    <w:rsid w:val="0025118E"/>
    <w:rsid w:val="002513E7"/>
    <w:rsid w:val="002520A1"/>
    <w:rsid w:val="00252108"/>
    <w:rsid w:val="0025217A"/>
    <w:rsid w:val="002531D3"/>
    <w:rsid w:val="00257093"/>
    <w:rsid w:val="00257500"/>
    <w:rsid w:val="00257F5C"/>
    <w:rsid w:val="002628F8"/>
    <w:rsid w:val="002669F6"/>
    <w:rsid w:val="00266B02"/>
    <w:rsid w:val="00266F4B"/>
    <w:rsid w:val="002701EA"/>
    <w:rsid w:val="0027121C"/>
    <w:rsid w:val="00271FED"/>
    <w:rsid w:val="0027248B"/>
    <w:rsid w:val="002737F2"/>
    <w:rsid w:val="002768C0"/>
    <w:rsid w:val="002769CE"/>
    <w:rsid w:val="00281B07"/>
    <w:rsid w:val="00282B2C"/>
    <w:rsid w:val="002839C6"/>
    <w:rsid w:val="00283FB7"/>
    <w:rsid w:val="0028496E"/>
    <w:rsid w:val="00286C3D"/>
    <w:rsid w:val="00291D6C"/>
    <w:rsid w:val="00293A3D"/>
    <w:rsid w:val="00293DE5"/>
    <w:rsid w:val="00294B11"/>
    <w:rsid w:val="00296087"/>
    <w:rsid w:val="002A1B73"/>
    <w:rsid w:val="002A1DAC"/>
    <w:rsid w:val="002A3EEB"/>
    <w:rsid w:val="002A51C5"/>
    <w:rsid w:val="002A6288"/>
    <w:rsid w:val="002A7A05"/>
    <w:rsid w:val="002B13BE"/>
    <w:rsid w:val="002B5B7C"/>
    <w:rsid w:val="002B5FFD"/>
    <w:rsid w:val="002B75C9"/>
    <w:rsid w:val="002C05D5"/>
    <w:rsid w:val="002C0B0F"/>
    <w:rsid w:val="002C294B"/>
    <w:rsid w:val="002C3026"/>
    <w:rsid w:val="002C3F2A"/>
    <w:rsid w:val="002C67F0"/>
    <w:rsid w:val="002D0430"/>
    <w:rsid w:val="002D0B42"/>
    <w:rsid w:val="002D1E70"/>
    <w:rsid w:val="002D2439"/>
    <w:rsid w:val="002E11EF"/>
    <w:rsid w:val="002E12E2"/>
    <w:rsid w:val="002E29A8"/>
    <w:rsid w:val="002E4464"/>
    <w:rsid w:val="002E6FE6"/>
    <w:rsid w:val="002F229F"/>
    <w:rsid w:val="00300071"/>
    <w:rsid w:val="003025FE"/>
    <w:rsid w:val="0030414B"/>
    <w:rsid w:val="00320427"/>
    <w:rsid w:val="0032077A"/>
    <w:rsid w:val="00323749"/>
    <w:rsid w:val="00323C70"/>
    <w:rsid w:val="0032549F"/>
    <w:rsid w:val="00325E0B"/>
    <w:rsid w:val="00332052"/>
    <w:rsid w:val="0033314A"/>
    <w:rsid w:val="00340796"/>
    <w:rsid w:val="003441A1"/>
    <w:rsid w:val="003512C3"/>
    <w:rsid w:val="003514E7"/>
    <w:rsid w:val="00352865"/>
    <w:rsid w:val="0035367F"/>
    <w:rsid w:val="00354A82"/>
    <w:rsid w:val="003606C5"/>
    <w:rsid w:val="00360879"/>
    <w:rsid w:val="00360CF0"/>
    <w:rsid w:val="00361C54"/>
    <w:rsid w:val="00361DB8"/>
    <w:rsid w:val="003622C5"/>
    <w:rsid w:val="00365CA4"/>
    <w:rsid w:val="003660FF"/>
    <w:rsid w:val="00370A32"/>
    <w:rsid w:val="00370FF5"/>
    <w:rsid w:val="0037104B"/>
    <w:rsid w:val="00375989"/>
    <w:rsid w:val="00375DD1"/>
    <w:rsid w:val="00376BDD"/>
    <w:rsid w:val="0038025F"/>
    <w:rsid w:val="0038174B"/>
    <w:rsid w:val="003817DA"/>
    <w:rsid w:val="00384E98"/>
    <w:rsid w:val="003867EB"/>
    <w:rsid w:val="003872AA"/>
    <w:rsid w:val="003873AB"/>
    <w:rsid w:val="003877AC"/>
    <w:rsid w:val="00390C26"/>
    <w:rsid w:val="00390DE2"/>
    <w:rsid w:val="003A035D"/>
    <w:rsid w:val="003A0FB7"/>
    <w:rsid w:val="003A120B"/>
    <w:rsid w:val="003A1DEF"/>
    <w:rsid w:val="003A38F6"/>
    <w:rsid w:val="003A4ADB"/>
    <w:rsid w:val="003A6995"/>
    <w:rsid w:val="003A6FA6"/>
    <w:rsid w:val="003B08B1"/>
    <w:rsid w:val="003B0EA2"/>
    <w:rsid w:val="003B12DE"/>
    <w:rsid w:val="003B1BE6"/>
    <w:rsid w:val="003B1EEE"/>
    <w:rsid w:val="003B2662"/>
    <w:rsid w:val="003B28D3"/>
    <w:rsid w:val="003B4E99"/>
    <w:rsid w:val="003B5437"/>
    <w:rsid w:val="003B54B2"/>
    <w:rsid w:val="003B6364"/>
    <w:rsid w:val="003B7044"/>
    <w:rsid w:val="003B77D9"/>
    <w:rsid w:val="003C0799"/>
    <w:rsid w:val="003C448F"/>
    <w:rsid w:val="003C4EF0"/>
    <w:rsid w:val="003C4F78"/>
    <w:rsid w:val="003C5DEF"/>
    <w:rsid w:val="003C632D"/>
    <w:rsid w:val="003C6691"/>
    <w:rsid w:val="003C6D29"/>
    <w:rsid w:val="003C76AC"/>
    <w:rsid w:val="003D39CB"/>
    <w:rsid w:val="003D6D5B"/>
    <w:rsid w:val="003D6E82"/>
    <w:rsid w:val="003D7B60"/>
    <w:rsid w:val="003E1FA4"/>
    <w:rsid w:val="003E31D3"/>
    <w:rsid w:val="003E3EAA"/>
    <w:rsid w:val="003E57DA"/>
    <w:rsid w:val="003E612A"/>
    <w:rsid w:val="003E7A31"/>
    <w:rsid w:val="003F077A"/>
    <w:rsid w:val="003F080C"/>
    <w:rsid w:val="003F0CCD"/>
    <w:rsid w:val="003F0E95"/>
    <w:rsid w:val="003F2B9C"/>
    <w:rsid w:val="003F55FC"/>
    <w:rsid w:val="003F631C"/>
    <w:rsid w:val="003F6691"/>
    <w:rsid w:val="003F703C"/>
    <w:rsid w:val="00400961"/>
    <w:rsid w:val="00401CEA"/>
    <w:rsid w:val="0040205B"/>
    <w:rsid w:val="00402F50"/>
    <w:rsid w:val="00402FFC"/>
    <w:rsid w:val="00404718"/>
    <w:rsid w:val="00404AA1"/>
    <w:rsid w:val="00411182"/>
    <w:rsid w:val="00411261"/>
    <w:rsid w:val="00411CEA"/>
    <w:rsid w:val="00412010"/>
    <w:rsid w:val="00412D2D"/>
    <w:rsid w:val="00414321"/>
    <w:rsid w:val="00414803"/>
    <w:rsid w:val="004159E4"/>
    <w:rsid w:val="00416B40"/>
    <w:rsid w:val="00416CF1"/>
    <w:rsid w:val="00417F96"/>
    <w:rsid w:val="00421321"/>
    <w:rsid w:val="0042197A"/>
    <w:rsid w:val="00421F7D"/>
    <w:rsid w:val="0042262B"/>
    <w:rsid w:val="00422709"/>
    <w:rsid w:val="0042328D"/>
    <w:rsid w:val="004263D6"/>
    <w:rsid w:val="004279A9"/>
    <w:rsid w:val="004317C7"/>
    <w:rsid w:val="00432BBC"/>
    <w:rsid w:val="00432C7F"/>
    <w:rsid w:val="004365BE"/>
    <w:rsid w:val="0044055E"/>
    <w:rsid w:val="00441049"/>
    <w:rsid w:val="00443A57"/>
    <w:rsid w:val="004448F3"/>
    <w:rsid w:val="0044498C"/>
    <w:rsid w:val="004449DC"/>
    <w:rsid w:val="00450B19"/>
    <w:rsid w:val="00450B4B"/>
    <w:rsid w:val="0045105D"/>
    <w:rsid w:val="00451CA4"/>
    <w:rsid w:val="00453694"/>
    <w:rsid w:val="00456068"/>
    <w:rsid w:val="00456D97"/>
    <w:rsid w:val="00460AD8"/>
    <w:rsid w:val="00461FB2"/>
    <w:rsid w:val="004634FB"/>
    <w:rsid w:val="004653C5"/>
    <w:rsid w:val="00467A1E"/>
    <w:rsid w:val="00471603"/>
    <w:rsid w:val="0047223A"/>
    <w:rsid w:val="00472650"/>
    <w:rsid w:val="00472DDB"/>
    <w:rsid w:val="00473122"/>
    <w:rsid w:val="0047436C"/>
    <w:rsid w:val="00477D06"/>
    <w:rsid w:val="00480C37"/>
    <w:rsid w:val="00480D56"/>
    <w:rsid w:val="004821A1"/>
    <w:rsid w:val="00482C8B"/>
    <w:rsid w:val="004834E5"/>
    <w:rsid w:val="00483C32"/>
    <w:rsid w:val="00487731"/>
    <w:rsid w:val="0049216D"/>
    <w:rsid w:val="004941F4"/>
    <w:rsid w:val="0049451E"/>
    <w:rsid w:val="00494808"/>
    <w:rsid w:val="00494899"/>
    <w:rsid w:val="00495C8D"/>
    <w:rsid w:val="0049759F"/>
    <w:rsid w:val="0049777B"/>
    <w:rsid w:val="004A5032"/>
    <w:rsid w:val="004A5D0C"/>
    <w:rsid w:val="004B5B8E"/>
    <w:rsid w:val="004B7835"/>
    <w:rsid w:val="004C01F9"/>
    <w:rsid w:val="004C05C2"/>
    <w:rsid w:val="004C124C"/>
    <w:rsid w:val="004C5457"/>
    <w:rsid w:val="004C6AE5"/>
    <w:rsid w:val="004C6BAF"/>
    <w:rsid w:val="004C7712"/>
    <w:rsid w:val="004D0A80"/>
    <w:rsid w:val="004D0FA7"/>
    <w:rsid w:val="004D1C73"/>
    <w:rsid w:val="004D1D38"/>
    <w:rsid w:val="004D2016"/>
    <w:rsid w:val="004D4289"/>
    <w:rsid w:val="004D665D"/>
    <w:rsid w:val="004D67BE"/>
    <w:rsid w:val="004E0A8F"/>
    <w:rsid w:val="004E14FD"/>
    <w:rsid w:val="004E45CC"/>
    <w:rsid w:val="004E7546"/>
    <w:rsid w:val="004F1B62"/>
    <w:rsid w:val="004F2A65"/>
    <w:rsid w:val="004F3C0E"/>
    <w:rsid w:val="004F59FE"/>
    <w:rsid w:val="00502231"/>
    <w:rsid w:val="00502BB2"/>
    <w:rsid w:val="00510403"/>
    <w:rsid w:val="00510B7E"/>
    <w:rsid w:val="005117E5"/>
    <w:rsid w:val="005124B2"/>
    <w:rsid w:val="00512672"/>
    <w:rsid w:val="00512CAC"/>
    <w:rsid w:val="00516940"/>
    <w:rsid w:val="00517899"/>
    <w:rsid w:val="005212DE"/>
    <w:rsid w:val="00522915"/>
    <w:rsid w:val="00522A96"/>
    <w:rsid w:val="00524C0F"/>
    <w:rsid w:val="005255AD"/>
    <w:rsid w:val="0052589E"/>
    <w:rsid w:val="005271A3"/>
    <w:rsid w:val="00527417"/>
    <w:rsid w:val="005308C4"/>
    <w:rsid w:val="00534633"/>
    <w:rsid w:val="00537A1A"/>
    <w:rsid w:val="00537F8F"/>
    <w:rsid w:val="0054052C"/>
    <w:rsid w:val="00540F16"/>
    <w:rsid w:val="00542114"/>
    <w:rsid w:val="00542B6E"/>
    <w:rsid w:val="00545429"/>
    <w:rsid w:val="00546813"/>
    <w:rsid w:val="00547801"/>
    <w:rsid w:val="00550DAB"/>
    <w:rsid w:val="00551FF1"/>
    <w:rsid w:val="00552013"/>
    <w:rsid w:val="00552504"/>
    <w:rsid w:val="005533FB"/>
    <w:rsid w:val="00556F56"/>
    <w:rsid w:val="00557595"/>
    <w:rsid w:val="00560FBC"/>
    <w:rsid w:val="00563156"/>
    <w:rsid w:val="00564B1E"/>
    <w:rsid w:val="00564DA8"/>
    <w:rsid w:val="00567720"/>
    <w:rsid w:val="005677AA"/>
    <w:rsid w:val="00567B89"/>
    <w:rsid w:val="005751BA"/>
    <w:rsid w:val="005753A0"/>
    <w:rsid w:val="00575B00"/>
    <w:rsid w:val="00576ADA"/>
    <w:rsid w:val="00581CDB"/>
    <w:rsid w:val="00582B1B"/>
    <w:rsid w:val="00582D25"/>
    <w:rsid w:val="00583950"/>
    <w:rsid w:val="00585707"/>
    <w:rsid w:val="00587670"/>
    <w:rsid w:val="00592315"/>
    <w:rsid w:val="00593DF1"/>
    <w:rsid w:val="00596BB8"/>
    <w:rsid w:val="005A5BA1"/>
    <w:rsid w:val="005A657A"/>
    <w:rsid w:val="005A6C8A"/>
    <w:rsid w:val="005A6DEA"/>
    <w:rsid w:val="005A7B3A"/>
    <w:rsid w:val="005B7977"/>
    <w:rsid w:val="005C066E"/>
    <w:rsid w:val="005C1A5A"/>
    <w:rsid w:val="005C1B9D"/>
    <w:rsid w:val="005C1FF3"/>
    <w:rsid w:val="005C3069"/>
    <w:rsid w:val="005C3C47"/>
    <w:rsid w:val="005C5930"/>
    <w:rsid w:val="005D0E57"/>
    <w:rsid w:val="005E05DB"/>
    <w:rsid w:val="005E37B9"/>
    <w:rsid w:val="005E3EFD"/>
    <w:rsid w:val="005E4B86"/>
    <w:rsid w:val="005F0625"/>
    <w:rsid w:val="005F067A"/>
    <w:rsid w:val="005F1366"/>
    <w:rsid w:val="005F19A9"/>
    <w:rsid w:val="005F2B8B"/>
    <w:rsid w:val="005F4773"/>
    <w:rsid w:val="005F49E2"/>
    <w:rsid w:val="005F7F2A"/>
    <w:rsid w:val="006037C9"/>
    <w:rsid w:val="0060458A"/>
    <w:rsid w:val="0060757B"/>
    <w:rsid w:val="00610C3D"/>
    <w:rsid w:val="00610DD1"/>
    <w:rsid w:val="0061223D"/>
    <w:rsid w:val="00617E43"/>
    <w:rsid w:val="00623F14"/>
    <w:rsid w:val="00624B38"/>
    <w:rsid w:val="00626E9D"/>
    <w:rsid w:val="00630F2F"/>
    <w:rsid w:val="006337DB"/>
    <w:rsid w:val="00633D60"/>
    <w:rsid w:val="00635DD6"/>
    <w:rsid w:val="00636A02"/>
    <w:rsid w:val="0063728B"/>
    <w:rsid w:val="006374AA"/>
    <w:rsid w:val="0064130A"/>
    <w:rsid w:val="00642B9D"/>
    <w:rsid w:val="00642D35"/>
    <w:rsid w:val="0064357D"/>
    <w:rsid w:val="006436D0"/>
    <w:rsid w:val="00643A8F"/>
    <w:rsid w:val="00645A95"/>
    <w:rsid w:val="0064734F"/>
    <w:rsid w:val="006505AE"/>
    <w:rsid w:val="006514C2"/>
    <w:rsid w:val="0065188B"/>
    <w:rsid w:val="00652D1F"/>
    <w:rsid w:val="006545EA"/>
    <w:rsid w:val="0066070F"/>
    <w:rsid w:val="00661ABA"/>
    <w:rsid w:val="00663ADF"/>
    <w:rsid w:val="00663FB4"/>
    <w:rsid w:val="00664FC7"/>
    <w:rsid w:val="006667BB"/>
    <w:rsid w:val="00671F57"/>
    <w:rsid w:val="00672456"/>
    <w:rsid w:val="006730EF"/>
    <w:rsid w:val="006736EB"/>
    <w:rsid w:val="0067398D"/>
    <w:rsid w:val="006758A3"/>
    <w:rsid w:val="006759EA"/>
    <w:rsid w:val="00681615"/>
    <w:rsid w:val="0068196A"/>
    <w:rsid w:val="0068220A"/>
    <w:rsid w:val="006830A8"/>
    <w:rsid w:val="00684046"/>
    <w:rsid w:val="00684E60"/>
    <w:rsid w:val="00684F2E"/>
    <w:rsid w:val="00687135"/>
    <w:rsid w:val="00687777"/>
    <w:rsid w:val="00690E89"/>
    <w:rsid w:val="0069134B"/>
    <w:rsid w:val="0069531E"/>
    <w:rsid w:val="00695B08"/>
    <w:rsid w:val="006A1089"/>
    <w:rsid w:val="006A29EB"/>
    <w:rsid w:val="006A5C96"/>
    <w:rsid w:val="006A674D"/>
    <w:rsid w:val="006A6A29"/>
    <w:rsid w:val="006A6DAD"/>
    <w:rsid w:val="006A7206"/>
    <w:rsid w:val="006A7FC5"/>
    <w:rsid w:val="006B1876"/>
    <w:rsid w:val="006B2536"/>
    <w:rsid w:val="006B26C4"/>
    <w:rsid w:val="006B4C64"/>
    <w:rsid w:val="006C0346"/>
    <w:rsid w:val="006C18CC"/>
    <w:rsid w:val="006C7207"/>
    <w:rsid w:val="006C7D1C"/>
    <w:rsid w:val="006D086A"/>
    <w:rsid w:val="006D0894"/>
    <w:rsid w:val="006D267A"/>
    <w:rsid w:val="006D33BD"/>
    <w:rsid w:val="006D38AE"/>
    <w:rsid w:val="006D3E65"/>
    <w:rsid w:val="006D530D"/>
    <w:rsid w:val="006D58E6"/>
    <w:rsid w:val="006D7600"/>
    <w:rsid w:val="006E2045"/>
    <w:rsid w:val="006E2056"/>
    <w:rsid w:val="006E5EB0"/>
    <w:rsid w:val="006F002D"/>
    <w:rsid w:val="006F1466"/>
    <w:rsid w:val="006F14B1"/>
    <w:rsid w:val="006F307C"/>
    <w:rsid w:val="00701245"/>
    <w:rsid w:val="0070293E"/>
    <w:rsid w:val="007063D6"/>
    <w:rsid w:val="0070661D"/>
    <w:rsid w:val="007070E0"/>
    <w:rsid w:val="00711A61"/>
    <w:rsid w:val="0071429D"/>
    <w:rsid w:val="00715150"/>
    <w:rsid w:val="00715CB0"/>
    <w:rsid w:val="007166D3"/>
    <w:rsid w:val="00716BF3"/>
    <w:rsid w:val="0071771E"/>
    <w:rsid w:val="00717A99"/>
    <w:rsid w:val="0072156D"/>
    <w:rsid w:val="00725852"/>
    <w:rsid w:val="0073019F"/>
    <w:rsid w:val="00730725"/>
    <w:rsid w:val="00730BEC"/>
    <w:rsid w:val="00730BFF"/>
    <w:rsid w:val="00735629"/>
    <w:rsid w:val="00736A3F"/>
    <w:rsid w:val="00737ABA"/>
    <w:rsid w:val="00737FF9"/>
    <w:rsid w:val="00740F1F"/>
    <w:rsid w:val="0074194A"/>
    <w:rsid w:val="00742AA5"/>
    <w:rsid w:val="00742F0E"/>
    <w:rsid w:val="007431E4"/>
    <w:rsid w:val="007464A1"/>
    <w:rsid w:val="00746EC3"/>
    <w:rsid w:val="007509E4"/>
    <w:rsid w:val="00752320"/>
    <w:rsid w:val="0075568E"/>
    <w:rsid w:val="00757089"/>
    <w:rsid w:val="007575E5"/>
    <w:rsid w:val="00757F74"/>
    <w:rsid w:val="007602D6"/>
    <w:rsid w:val="00760583"/>
    <w:rsid w:val="00760C70"/>
    <w:rsid w:val="007610EA"/>
    <w:rsid w:val="0076321C"/>
    <w:rsid w:val="00765AFB"/>
    <w:rsid w:val="00766F86"/>
    <w:rsid w:val="0077003D"/>
    <w:rsid w:val="007704B1"/>
    <w:rsid w:val="00771B1E"/>
    <w:rsid w:val="00773815"/>
    <w:rsid w:val="00773EA1"/>
    <w:rsid w:val="007740C8"/>
    <w:rsid w:val="00776F97"/>
    <w:rsid w:val="00777C39"/>
    <w:rsid w:val="007800A2"/>
    <w:rsid w:val="0078169A"/>
    <w:rsid w:val="00781955"/>
    <w:rsid w:val="00781A5C"/>
    <w:rsid w:val="00781F68"/>
    <w:rsid w:val="00784ECD"/>
    <w:rsid w:val="007903C4"/>
    <w:rsid w:val="00791189"/>
    <w:rsid w:val="0079186C"/>
    <w:rsid w:val="0079330D"/>
    <w:rsid w:val="007948CD"/>
    <w:rsid w:val="007949ED"/>
    <w:rsid w:val="007976D9"/>
    <w:rsid w:val="007978CC"/>
    <w:rsid w:val="007A03EC"/>
    <w:rsid w:val="007A09E4"/>
    <w:rsid w:val="007A0A3C"/>
    <w:rsid w:val="007A25F1"/>
    <w:rsid w:val="007A2862"/>
    <w:rsid w:val="007A2B5B"/>
    <w:rsid w:val="007A2DEF"/>
    <w:rsid w:val="007A5A40"/>
    <w:rsid w:val="007A6174"/>
    <w:rsid w:val="007A6B36"/>
    <w:rsid w:val="007A6E49"/>
    <w:rsid w:val="007B0E5D"/>
    <w:rsid w:val="007B28BE"/>
    <w:rsid w:val="007B2DC8"/>
    <w:rsid w:val="007B3CC0"/>
    <w:rsid w:val="007B4B9C"/>
    <w:rsid w:val="007C1177"/>
    <w:rsid w:val="007C11D5"/>
    <w:rsid w:val="007C1B00"/>
    <w:rsid w:val="007C70B0"/>
    <w:rsid w:val="007C7A07"/>
    <w:rsid w:val="007D2A5C"/>
    <w:rsid w:val="007D4FFE"/>
    <w:rsid w:val="007E30AC"/>
    <w:rsid w:val="007E3B20"/>
    <w:rsid w:val="007E6A2B"/>
    <w:rsid w:val="007E7AAD"/>
    <w:rsid w:val="007E7C71"/>
    <w:rsid w:val="007F0BE3"/>
    <w:rsid w:val="007F0D1B"/>
    <w:rsid w:val="007F112B"/>
    <w:rsid w:val="007F1C07"/>
    <w:rsid w:val="007F2CC8"/>
    <w:rsid w:val="007F3023"/>
    <w:rsid w:val="007F4C19"/>
    <w:rsid w:val="007F4F65"/>
    <w:rsid w:val="0080294F"/>
    <w:rsid w:val="00802B09"/>
    <w:rsid w:val="008049A5"/>
    <w:rsid w:val="00805924"/>
    <w:rsid w:val="008102AA"/>
    <w:rsid w:val="00810AF5"/>
    <w:rsid w:val="00810DC1"/>
    <w:rsid w:val="0081242B"/>
    <w:rsid w:val="008142E8"/>
    <w:rsid w:val="008150C0"/>
    <w:rsid w:val="00817981"/>
    <w:rsid w:val="008269F1"/>
    <w:rsid w:val="00830BDE"/>
    <w:rsid w:val="00830C2C"/>
    <w:rsid w:val="00832583"/>
    <w:rsid w:val="00833693"/>
    <w:rsid w:val="00834508"/>
    <w:rsid w:val="00834932"/>
    <w:rsid w:val="00835A94"/>
    <w:rsid w:val="00836AAC"/>
    <w:rsid w:val="00837C1B"/>
    <w:rsid w:val="00840052"/>
    <w:rsid w:val="00841A81"/>
    <w:rsid w:val="00843232"/>
    <w:rsid w:val="008453EE"/>
    <w:rsid w:val="008464B9"/>
    <w:rsid w:val="00850CD9"/>
    <w:rsid w:val="00851E16"/>
    <w:rsid w:val="00852173"/>
    <w:rsid w:val="008535EA"/>
    <w:rsid w:val="00853815"/>
    <w:rsid w:val="0085611C"/>
    <w:rsid w:val="0085698E"/>
    <w:rsid w:val="00856D71"/>
    <w:rsid w:val="008604F2"/>
    <w:rsid w:val="00861A8F"/>
    <w:rsid w:val="00864124"/>
    <w:rsid w:val="00866E9A"/>
    <w:rsid w:val="008724BE"/>
    <w:rsid w:val="008727E4"/>
    <w:rsid w:val="008734A9"/>
    <w:rsid w:val="00875704"/>
    <w:rsid w:val="00875C09"/>
    <w:rsid w:val="00880D39"/>
    <w:rsid w:val="00885AE3"/>
    <w:rsid w:val="00885C5D"/>
    <w:rsid w:val="00886395"/>
    <w:rsid w:val="00886D89"/>
    <w:rsid w:val="00887602"/>
    <w:rsid w:val="0089028E"/>
    <w:rsid w:val="00891D77"/>
    <w:rsid w:val="00891EE0"/>
    <w:rsid w:val="00892B00"/>
    <w:rsid w:val="00892EBB"/>
    <w:rsid w:val="00894971"/>
    <w:rsid w:val="00896CE3"/>
    <w:rsid w:val="008A18CF"/>
    <w:rsid w:val="008A529D"/>
    <w:rsid w:val="008A530F"/>
    <w:rsid w:val="008A580F"/>
    <w:rsid w:val="008A5FE2"/>
    <w:rsid w:val="008B220E"/>
    <w:rsid w:val="008B2BFD"/>
    <w:rsid w:val="008B4502"/>
    <w:rsid w:val="008B5662"/>
    <w:rsid w:val="008B7839"/>
    <w:rsid w:val="008C1187"/>
    <w:rsid w:val="008C2E6F"/>
    <w:rsid w:val="008C2EF4"/>
    <w:rsid w:val="008C4512"/>
    <w:rsid w:val="008C5ADD"/>
    <w:rsid w:val="008C7521"/>
    <w:rsid w:val="008C7730"/>
    <w:rsid w:val="008D1493"/>
    <w:rsid w:val="008D1C4E"/>
    <w:rsid w:val="008D20C8"/>
    <w:rsid w:val="008D2BB5"/>
    <w:rsid w:val="008D309D"/>
    <w:rsid w:val="008D5513"/>
    <w:rsid w:val="008D66A5"/>
    <w:rsid w:val="008D7D48"/>
    <w:rsid w:val="008E3CBA"/>
    <w:rsid w:val="008E56D2"/>
    <w:rsid w:val="008E6686"/>
    <w:rsid w:val="008F16E2"/>
    <w:rsid w:val="008F2B54"/>
    <w:rsid w:val="008F4BD1"/>
    <w:rsid w:val="008F5ECE"/>
    <w:rsid w:val="009017B8"/>
    <w:rsid w:val="009028C0"/>
    <w:rsid w:val="009028DB"/>
    <w:rsid w:val="00903AB8"/>
    <w:rsid w:val="00907798"/>
    <w:rsid w:val="00910470"/>
    <w:rsid w:val="0091429B"/>
    <w:rsid w:val="00917E7B"/>
    <w:rsid w:val="0092016B"/>
    <w:rsid w:val="00927C03"/>
    <w:rsid w:val="009300CD"/>
    <w:rsid w:val="0093092A"/>
    <w:rsid w:val="00931140"/>
    <w:rsid w:val="0093266A"/>
    <w:rsid w:val="00933017"/>
    <w:rsid w:val="00935322"/>
    <w:rsid w:val="00936B3C"/>
    <w:rsid w:val="0094238E"/>
    <w:rsid w:val="00942EE7"/>
    <w:rsid w:val="009433CB"/>
    <w:rsid w:val="00945700"/>
    <w:rsid w:val="00946C01"/>
    <w:rsid w:val="00947EE2"/>
    <w:rsid w:val="00950425"/>
    <w:rsid w:val="00951986"/>
    <w:rsid w:val="0095401B"/>
    <w:rsid w:val="0095485D"/>
    <w:rsid w:val="00956049"/>
    <w:rsid w:val="0096100D"/>
    <w:rsid w:val="00962B56"/>
    <w:rsid w:val="0096606E"/>
    <w:rsid w:val="00966896"/>
    <w:rsid w:val="00967192"/>
    <w:rsid w:val="009675A3"/>
    <w:rsid w:val="00970548"/>
    <w:rsid w:val="00970C56"/>
    <w:rsid w:val="0097151F"/>
    <w:rsid w:val="0097280E"/>
    <w:rsid w:val="009739F5"/>
    <w:rsid w:val="009740BC"/>
    <w:rsid w:val="00977997"/>
    <w:rsid w:val="00980F95"/>
    <w:rsid w:val="00983619"/>
    <w:rsid w:val="00985129"/>
    <w:rsid w:val="009868DF"/>
    <w:rsid w:val="00986DA8"/>
    <w:rsid w:val="0099074A"/>
    <w:rsid w:val="0099767C"/>
    <w:rsid w:val="009A0B19"/>
    <w:rsid w:val="009A25F9"/>
    <w:rsid w:val="009A2C1E"/>
    <w:rsid w:val="009A462F"/>
    <w:rsid w:val="009A5064"/>
    <w:rsid w:val="009A7568"/>
    <w:rsid w:val="009B07F0"/>
    <w:rsid w:val="009B094D"/>
    <w:rsid w:val="009B0E14"/>
    <w:rsid w:val="009B1CC9"/>
    <w:rsid w:val="009B4B93"/>
    <w:rsid w:val="009B5D79"/>
    <w:rsid w:val="009C17E3"/>
    <w:rsid w:val="009C21DE"/>
    <w:rsid w:val="009C240F"/>
    <w:rsid w:val="009C3646"/>
    <w:rsid w:val="009C4430"/>
    <w:rsid w:val="009C5071"/>
    <w:rsid w:val="009C6191"/>
    <w:rsid w:val="009D02AE"/>
    <w:rsid w:val="009D04E8"/>
    <w:rsid w:val="009D1132"/>
    <w:rsid w:val="009D2524"/>
    <w:rsid w:val="009D2B68"/>
    <w:rsid w:val="009D3870"/>
    <w:rsid w:val="009D3FF4"/>
    <w:rsid w:val="009D4E80"/>
    <w:rsid w:val="009D5509"/>
    <w:rsid w:val="009D742D"/>
    <w:rsid w:val="009E0001"/>
    <w:rsid w:val="009E0694"/>
    <w:rsid w:val="009E09D7"/>
    <w:rsid w:val="009E17BF"/>
    <w:rsid w:val="009E3C8C"/>
    <w:rsid w:val="009E4AC0"/>
    <w:rsid w:val="009E4E96"/>
    <w:rsid w:val="009E6302"/>
    <w:rsid w:val="009F1F41"/>
    <w:rsid w:val="009F63E1"/>
    <w:rsid w:val="009F76D2"/>
    <w:rsid w:val="00A00264"/>
    <w:rsid w:val="00A005C5"/>
    <w:rsid w:val="00A025E1"/>
    <w:rsid w:val="00A03C3C"/>
    <w:rsid w:val="00A04715"/>
    <w:rsid w:val="00A04B17"/>
    <w:rsid w:val="00A050B8"/>
    <w:rsid w:val="00A06B65"/>
    <w:rsid w:val="00A10EEF"/>
    <w:rsid w:val="00A16A4B"/>
    <w:rsid w:val="00A17254"/>
    <w:rsid w:val="00A1747F"/>
    <w:rsid w:val="00A2006D"/>
    <w:rsid w:val="00A202B2"/>
    <w:rsid w:val="00A21D35"/>
    <w:rsid w:val="00A2364C"/>
    <w:rsid w:val="00A26A9D"/>
    <w:rsid w:val="00A30472"/>
    <w:rsid w:val="00A30AEC"/>
    <w:rsid w:val="00A33944"/>
    <w:rsid w:val="00A35E6F"/>
    <w:rsid w:val="00A3640E"/>
    <w:rsid w:val="00A37A01"/>
    <w:rsid w:val="00A37AE0"/>
    <w:rsid w:val="00A43C90"/>
    <w:rsid w:val="00A46BF1"/>
    <w:rsid w:val="00A478BB"/>
    <w:rsid w:val="00A47C2A"/>
    <w:rsid w:val="00A53D52"/>
    <w:rsid w:val="00A53FCA"/>
    <w:rsid w:val="00A54C57"/>
    <w:rsid w:val="00A55C69"/>
    <w:rsid w:val="00A6099B"/>
    <w:rsid w:val="00A61827"/>
    <w:rsid w:val="00A61D58"/>
    <w:rsid w:val="00A63175"/>
    <w:rsid w:val="00A6545E"/>
    <w:rsid w:val="00A65715"/>
    <w:rsid w:val="00A70E0A"/>
    <w:rsid w:val="00A715C2"/>
    <w:rsid w:val="00A73310"/>
    <w:rsid w:val="00A73EA1"/>
    <w:rsid w:val="00A757C7"/>
    <w:rsid w:val="00A7718E"/>
    <w:rsid w:val="00A8042D"/>
    <w:rsid w:val="00A87899"/>
    <w:rsid w:val="00A907E6"/>
    <w:rsid w:val="00A91F78"/>
    <w:rsid w:val="00A92535"/>
    <w:rsid w:val="00A94C6B"/>
    <w:rsid w:val="00AA05A3"/>
    <w:rsid w:val="00AA0FF9"/>
    <w:rsid w:val="00AA13A6"/>
    <w:rsid w:val="00AA357A"/>
    <w:rsid w:val="00AA3B1C"/>
    <w:rsid w:val="00AA54DF"/>
    <w:rsid w:val="00AA56E8"/>
    <w:rsid w:val="00AA5856"/>
    <w:rsid w:val="00AB0403"/>
    <w:rsid w:val="00AB5914"/>
    <w:rsid w:val="00AB5FE5"/>
    <w:rsid w:val="00AB78F2"/>
    <w:rsid w:val="00AC39E0"/>
    <w:rsid w:val="00AC4616"/>
    <w:rsid w:val="00AC6964"/>
    <w:rsid w:val="00AD3484"/>
    <w:rsid w:val="00AD38E3"/>
    <w:rsid w:val="00AD4D87"/>
    <w:rsid w:val="00AD5A72"/>
    <w:rsid w:val="00AD7FE1"/>
    <w:rsid w:val="00AE0208"/>
    <w:rsid w:val="00AE190E"/>
    <w:rsid w:val="00AE27E0"/>
    <w:rsid w:val="00AE395D"/>
    <w:rsid w:val="00AE3F5C"/>
    <w:rsid w:val="00AE485E"/>
    <w:rsid w:val="00AE53FD"/>
    <w:rsid w:val="00AF2E00"/>
    <w:rsid w:val="00AF2F5B"/>
    <w:rsid w:val="00AF313D"/>
    <w:rsid w:val="00AF7EDB"/>
    <w:rsid w:val="00B026D4"/>
    <w:rsid w:val="00B05858"/>
    <w:rsid w:val="00B07184"/>
    <w:rsid w:val="00B07D7F"/>
    <w:rsid w:val="00B10303"/>
    <w:rsid w:val="00B122E7"/>
    <w:rsid w:val="00B12B6E"/>
    <w:rsid w:val="00B16655"/>
    <w:rsid w:val="00B234F8"/>
    <w:rsid w:val="00B23CF4"/>
    <w:rsid w:val="00B2422B"/>
    <w:rsid w:val="00B256E9"/>
    <w:rsid w:val="00B270C5"/>
    <w:rsid w:val="00B31411"/>
    <w:rsid w:val="00B32BC0"/>
    <w:rsid w:val="00B3704A"/>
    <w:rsid w:val="00B37641"/>
    <w:rsid w:val="00B44EA9"/>
    <w:rsid w:val="00B46890"/>
    <w:rsid w:val="00B4782E"/>
    <w:rsid w:val="00B51002"/>
    <w:rsid w:val="00B51936"/>
    <w:rsid w:val="00B52783"/>
    <w:rsid w:val="00B6000D"/>
    <w:rsid w:val="00B624B9"/>
    <w:rsid w:val="00B644C1"/>
    <w:rsid w:val="00B66D39"/>
    <w:rsid w:val="00B70D69"/>
    <w:rsid w:val="00B71491"/>
    <w:rsid w:val="00B71BE5"/>
    <w:rsid w:val="00B74138"/>
    <w:rsid w:val="00B74BD2"/>
    <w:rsid w:val="00B77AA1"/>
    <w:rsid w:val="00B8056D"/>
    <w:rsid w:val="00B808A1"/>
    <w:rsid w:val="00B828B9"/>
    <w:rsid w:val="00B83D23"/>
    <w:rsid w:val="00B83E9A"/>
    <w:rsid w:val="00B84713"/>
    <w:rsid w:val="00B86F2D"/>
    <w:rsid w:val="00B87118"/>
    <w:rsid w:val="00B90649"/>
    <w:rsid w:val="00B91BF2"/>
    <w:rsid w:val="00B93348"/>
    <w:rsid w:val="00B94DB3"/>
    <w:rsid w:val="00B95FDF"/>
    <w:rsid w:val="00BA1742"/>
    <w:rsid w:val="00BA219D"/>
    <w:rsid w:val="00BA24B2"/>
    <w:rsid w:val="00BA2F23"/>
    <w:rsid w:val="00BA71D3"/>
    <w:rsid w:val="00BA7BF9"/>
    <w:rsid w:val="00BB1EB9"/>
    <w:rsid w:val="00BB2E21"/>
    <w:rsid w:val="00BB4E97"/>
    <w:rsid w:val="00BB56AD"/>
    <w:rsid w:val="00BB6322"/>
    <w:rsid w:val="00BB70FC"/>
    <w:rsid w:val="00BC1C75"/>
    <w:rsid w:val="00BD0946"/>
    <w:rsid w:val="00BD0C1B"/>
    <w:rsid w:val="00BD1C74"/>
    <w:rsid w:val="00BD303D"/>
    <w:rsid w:val="00BD31E5"/>
    <w:rsid w:val="00BD4AFD"/>
    <w:rsid w:val="00BD4EE3"/>
    <w:rsid w:val="00BD763C"/>
    <w:rsid w:val="00BE1495"/>
    <w:rsid w:val="00BE2D07"/>
    <w:rsid w:val="00BE3841"/>
    <w:rsid w:val="00BE3847"/>
    <w:rsid w:val="00BE3BEB"/>
    <w:rsid w:val="00BE4761"/>
    <w:rsid w:val="00BE4C91"/>
    <w:rsid w:val="00BF09F8"/>
    <w:rsid w:val="00BF342B"/>
    <w:rsid w:val="00BF40BD"/>
    <w:rsid w:val="00BF4C2F"/>
    <w:rsid w:val="00BF58C4"/>
    <w:rsid w:val="00BF6050"/>
    <w:rsid w:val="00BF686C"/>
    <w:rsid w:val="00BF68B0"/>
    <w:rsid w:val="00BF7C59"/>
    <w:rsid w:val="00C00B76"/>
    <w:rsid w:val="00C00B8C"/>
    <w:rsid w:val="00C02623"/>
    <w:rsid w:val="00C02A04"/>
    <w:rsid w:val="00C049C3"/>
    <w:rsid w:val="00C067B0"/>
    <w:rsid w:val="00C07847"/>
    <w:rsid w:val="00C07A13"/>
    <w:rsid w:val="00C07B6A"/>
    <w:rsid w:val="00C102A6"/>
    <w:rsid w:val="00C10A7B"/>
    <w:rsid w:val="00C110DC"/>
    <w:rsid w:val="00C14416"/>
    <w:rsid w:val="00C15E57"/>
    <w:rsid w:val="00C17799"/>
    <w:rsid w:val="00C20519"/>
    <w:rsid w:val="00C209EE"/>
    <w:rsid w:val="00C20EE9"/>
    <w:rsid w:val="00C2229E"/>
    <w:rsid w:val="00C2474E"/>
    <w:rsid w:val="00C269C8"/>
    <w:rsid w:val="00C26BA9"/>
    <w:rsid w:val="00C30059"/>
    <w:rsid w:val="00C31B45"/>
    <w:rsid w:val="00C32551"/>
    <w:rsid w:val="00C336F0"/>
    <w:rsid w:val="00C3533D"/>
    <w:rsid w:val="00C41FB2"/>
    <w:rsid w:val="00C45542"/>
    <w:rsid w:val="00C45E5C"/>
    <w:rsid w:val="00C465D1"/>
    <w:rsid w:val="00C500DD"/>
    <w:rsid w:val="00C5283D"/>
    <w:rsid w:val="00C532C1"/>
    <w:rsid w:val="00C53C70"/>
    <w:rsid w:val="00C54FB5"/>
    <w:rsid w:val="00C5520D"/>
    <w:rsid w:val="00C57A91"/>
    <w:rsid w:val="00C61FC0"/>
    <w:rsid w:val="00C63496"/>
    <w:rsid w:val="00C6362B"/>
    <w:rsid w:val="00C644F2"/>
    <w:rsid w:val="00C67381"/>
    <w:rsid w:val="00C72870"/>
    <w:rsid w:val="00C74992"/>
    <w:rsid w:val="00C7746E"/>
    <w:rsid w:val="00C7797B"/>
    <w:rsid w:val="00C8116D"/>
    <w:rsid w:val="00C81A05"/>
    <w:rsid w:val="00C841C4"/>
    <w:rsid w:val="00C8436D"/>
    <w:rsid w:val="00C84643"/>
    <w:rsid w:val="00C8621F"/>
    <w:rsid w:val="00C8762E"/>
    <w:rsid w:val="00C9142E"/>
    <w:rsid w:val="00C919E9"/>
    <w:rsid w:val="00C91FDC"/>
    <w:rsid w:val="00C93B54"/>
    <w:rsid w:val="00C93C14"/>
    <w:rsid w:val="00C94A1E"/>
    <w:rsid w:val="00C96454"/>
    <w:rsid w:val="00C97A81"/>
    <w:rsid w:val="00CA3007"/>
    <w:rsid w:val="00CA31CB"/>
    <w:rsid w:val="00CA3A9B"/>
    <w:rsid w:val="00CA43F1"/>
    <w:rsid w:val="00CA5D3C"/>
    <w:rsid w:val="00CA76F1"/>
    <w:rsid w:val="00CB052D"/>
    <w:rsid w:val="00CB1436"/>
    <w:rsid w:val="00CB22C0"/>
    <w:rsid w:val="00CB2AE0"/>
    <w:rsid w:val="00CB2BFB"/>
    <w:rsid w:val="00CB6445"/>
    <w:rsid w:val="00CB6DF7"/>
    <w:rsid w:val="00CB7061"/>
    <w:rsid w:val="00CC0092"/>
    <w:rsid w:val="00CC5289"/>
    <w:rsid w:val="00CC6C95"/>
    <w:rsid w:val="00CC6E48"/>
    <w:rsid w:val="00CC73BC"/>
    <w:rsid w:val="00CC77FE"/>
    <w:rsid w:val="00CD031F"/>
    <w:rsid w:val="00CD1E36"/>
    <w:rsid w:val="00CD3587"/>
    <w:rsid w:val="00CD555D"/>
    <w:rsid w:val="00CD6811"/>
    <w:rsid w:val="00CD7259"/>
    <w:rsid w:val="00CD7602"/>
    <w:rsid w:val="00CE14B9"/>
    <w:rsid w:val="00CE230E"/>
    <w:rsid w:val="00CF1F44"/>
    <w:rsid w:val="00CF3B0A"/>
    <w:rsid w:val="00CF6D1B"/>
    <w:rsid w:val="00D00D68"/>
    <w:rsid w:val="00D01449"/>
    <w:rsid w:val="00D01FCE"/>
    <w:rsid w:val="00D034F5"/>
    <w:rsid w:val="00D04636"/>
    <w:rsid w:val="00D05280"/>
    <w:rsid w:val="00D057EA"/>
    <w:rsid w:val="00D07210"/>
    <w:rsid w:val="00D07F80"/>
    <w:rsid w:val="00D11405"/>
    <w:rsid w:val="00D1354D"/>
    <w:rsid w:val="00D147EC"/>
    <w:rsid w:val="00D2009A"/>
    <w:rsid w:val="00D201A4"/>
    <w:rsid w:val="00D2197A"/>
    <w:rsid w:val="00D21F02"/>
    <w:rsid w:val="00D23461"/>
    <w:rsid w:val="00D23CD1"/>
    <w:rsid w:val="00D24BD8"/>
    <w:rsid w:val="00D30CCD"/>
    <w:rsid w:val="00D31A52"/>
    <w:rsid w:val="00D3402E"/>
    <w:rsid w:val="00D35035"/>
    <w:rsid w:val="00D3690F"/>
    <w:rsid w:val="00D36E06"/>
    <w:rsid w:val="00D40B21"/>
    <w:rsid w:val="00D40C1D"/>
    <w:rsid w:val="00D4245B"/>
    <w:rsid w:val="00D42F9C"/>
    <w:rsid w:val="00D444BE"/>
    <w:rsid w:val="00D447CB"/>
    <w:rsid w:val="00D44BDB"/>
    <w:rsid w:val="00D44D72"/>
    <w:rsid w:val="00D475EA"/>
    <w:rsid w:val="00D51E80"/>
    <w:rsid w:val="00D53373"/>
    <w:rsid w:val="00D55552"/>
    <w:rsid w:val="00D5769B"/>
    <w:rsid w:val="00D644DB"/>
    <w:rsid w:val="00D6797C"/>
    <w:rsid w:val="00D7287B"/>
    <w:rsid w:val="00D84BED"/>
    <w:rsid w:val="00D85AF0"/>
    <w:rsid w:val="00D87242"/>
    <w:rsid w:val="00D91476"/>
    <w:rsid w:val="00D91719"/>
    <w:rsid w:val="00D9354D"/>
    <w:rsid w:val="00DA009A"/>
    <w:rsid w:val="00DA086B"/>
    <w:rsid w:val="00DA4EF6"/>
    <w:rsid w:val="00DA6EF9"/>
    <w:rsid w:val="00DA7C15"/>
    <w:rsid w:val="00DB10BE"/>
    <w:rsid w:val="00DB13BB"/>
    <w:rsid w:val="00DB3382"/>
    <w:rsid w:val="00DB54C9"/>
    <w:rsid w:val="00DB6039"/>
    <w:rsid w:val="00DB6A11"/>
    <w:rsid w:val="00DB7BD0"/>
    <w:rsid w:val="00DC0CAB"/>
    <w:rsid w:val="00DC3113"/>
    <w:rsid w:val="00DC5048"/>
    <w:rsid w:val="00DC5933"/>
    <w:rsid w:val="00DD003F"/>
    <w:rsid w:val="00DD4B54"/>
    <w:rsid w:val="00DE083D"/>
    <w:rsid w:val="00DE1C1E"/>
    <w:rsid w:val="00DE384C"/>
    <w:rsid w:val="00DE4A95"/>
    <w:rsid w:val="00DE5AA0"/>
    <w:rsid w:val="00DE71F4"/>
    <w:rsid w:val="00DE7620"/>
    <w:rsid w:val="00DE7917"/>
    <w:rsid w:val="00DF0836"/>
    <w:rsid w:val="00DF44FD"/>
    <w:rsid w:val="00DF47EE"/>
    <w:rsid w:val="00DF7457"/>
    <w:rsid w:val="00E022A3"/>
    <w:rsid w:val="00E034E0"/>
    <w:rsid w:val="00E0684F"/>
    <w:rsid w:val="00E12498"/>
    <w:rsid w:val="00E13CA4"/>
    <w:rsid w:val="00E2270D"/>
    <w:rsid w:val="00E234FB"/>
    <w:rsid w:val="00E242A8"/>
    <w:rsid w:val="00E244AD"/>
    <w:rsid w:val="00E24556"/>
    <w:rsid w:val="00E268DA"/>
    <w:rsid w:val="00E318B7"/>
    <w:rsid w:val="00E32459"/>
    <w:rsid w:val="00E3272A"/>
    <w:rsid w:val="00E32AEA"/>
    <w:rsid w:val="00E330B4"/>
    <w:rsid w:val="00E344EF"/>
    <w:rsid w:val="00E36A90"/>
    <w:rsid w:val="00E418FB"/>
    <w:rsid w:val="00E4208E"/>
    <w:rsid w:val="00E42BEA"/>
    <w:rsid w:val="00E43390"/>
    <w:rsid w:val="00E43871"/>
    <w:rsid w:val="00E43B00"/>
    <w:rsid w:val="00E4466D"/>
    <w:rsid w:val="00E44D97"/>
    <w:rsid w:val="00E46AC6"/>
    <w:rsid w:val="00E5009B"/>
    <w:rsid w:val="00E518C7"/>
    <w:rsid w:val="00E52203"/>
    <w:rsid w:val="00E54276"/>
    <w:rsid w:val="00E55776"/>
    <w:rsid w:val="00E579B6"/>
    <w:rsid w:val="00E57DE1"/>
    <w:rsid w:val="00E6032D"/>
    <w:rsid w:val="00E614B2"/>
    <w:rsid w:val="00E61A56"/>
    <w:rsid w:val="00E61B83"/>
    <w:rsid w:val="00E6451F"/>
    <w:rsid w:val="00E65790"/>
    <w:rsid w:val="00E66471"/>
    <w:rsid w:val="00E71EEF"/>
    <w:rsid w:val="00E72A70"/>
    <w:rsid w:val="00E754CA"/>
    <w:rsid w:val="00E776C8"/>
    <w:rsid w:val="00E810B1"/>
    <w:rsid w:val="00E833F1"/>
    <w:rsid w:val="00E85D57"/>
    <w:rsid w:val="00E85FC1"/>
    <w:rsid w:val="00E8615B"/>
    <w:rsid w:val="00E90593"/>
    <w:rsid w:val="00E91597"/>
    <w:rsid w:val="00E95B6A"/>
    <w:rsid w:val="00E97150"/>
    <w:rsid w:val="00EA04AC"/>
    <w:rsid w:val="00EA0551"/>
    <w:rsid w:val="00EA0D64"/>
    <w:rsid w:val="00EA0EA5"/>
    <w:rsid w:val="00EA3DC4"/>
    <w:rsid w:val="00EA589F"/>
    <w:rsid w:val="00EB031B"/>
    <w:rsid w:val="00EB1672"/>
    <w:rsid w:val="00EB1A53"/>
    <w:rsid w:val="00EB34C3"/>
    <w:rsid w:val="00EB3B88"/>
    <w:rsid w:val="00EB6538"/>
    <w:rsid w:val="00EB6A3D"/>
    <w:rsid w:val="00EC5A44"/>
    <w:rsid w:val="00EC66E3"/>
    <w:rsid w:val="00ED109E"/>
    <w:rsid w:val="00ED1932"/>
    <w:rsid w:val="00ED3C33"/>
    <w:rsid w:val="00ED601D"/>
    <w:rsid w:val="00ED6478"/>
    <w:rsid w:val="00ED7312"/>
    <w:rsid w:val="00EE0F62"/>
    <w:rsid w:val="00EE1C16"/>
    <w:rsid w:val="00EE1F8E"/>
    <w:rsid w:val="00EE329B"/>
    <w:rsid w:val="00EE55A4"/>
    <w:rsid w:val="00EE6447"/>
    <w:rsid w:val="00EE6BE0"/>
    <w:rsid w:val="00EF09DC"/>
    <w:rsid w:val="00EF2F81"/>
    <w:rsid w:val="00EF56FF"/>
    <w:rsid w:val="00EF5877"/>
    <w:rsid w:val="00F00DB6"/>
    <w:rsid w:val="00F0168E"/>
    <w:rsid w:val="00F045B0"/>
    <w:rsid w:val="00F0661F"/>
    <w:rsid w:val="00F06B45"/>
    <w:rsid w:val="00F117FD"/>
    <w:rsid w:val="00F1398C"/>
    <w:rsid w:val="00F13E5A"/>
    <w:rsid w:val="00F142A7"/>
    <w:rsid w:val="00F154C3"/>
    <w:rsid w:val="00F17094"/>
    <w:rsid w:val="00F2009C"/>
    <w:rsid w:val="00F20618"/>
    <w:rsid w:val="00F210E5"/>
    <w:rsid w:val="00F247CD"/>
    <w:rsid w:val="00F25187"/>
    <w:rsid w:val="00F2534B"/>
    <w:rsid w:val="00F25E8D"/>
    <w:rsid w:val="00F27919"/>
    <w:rsid w:val="00F320C0"/>
    <w:rsid w:val="00F357C2"/>
    <w:rsid w:val="00F3683F"/>
    <w:rsid w:val="00F419CD"/>
    <w:rsid w:val="00F41B43"/>
    <w:rsid w:val="00F42ED0"/>
    <w:rsid w:val="00F43BBA"/>
    <w:rsid w:val="00F45A47"/>
    <w:rsid w:val="00F53337"/>
    <w:rsid w:val="00F53955"/>
    <w:rsid w:val="00F539BD"/>
    <w:rsid w:val="00F55487"/>
    <w:rsid w:val="00F56325"/>
    <w:rsid w:val="00F5692E"/>
    <w:rsid w:val="00F56EFC"/>
    <w:rsid w:val="00F57662"/>
    <w:rsid w:val="00F605D2"/>
    <w:rsid w:val="00F617AB"/>
    <w:rsid w:val="00F61F7F"/>
    <w:rsid w:val="00F63F16"/>
    <w:rsid w:val="00F650A0"/>
    <w:rsid w:val="00F656BC"/>
    <w:rsid w:val="00F65C32"/>
    <w:rsid w:val="00F679D4"/>
    <w:rsid w:val="00F72695"/>
    <w:rsid w:val="00F73C6B"/>
    <w:rsid w:val="00F75617"/>
    <w:rsid w:val="00F812FE"/>
    <w:rsid w:val="00F81D75"/>
    <w:rsid w:val="00F860F5"/>
    <w:rsid w:val="00F87857"/>
    <w:rsid w:val="00F943CF"/>
    <w:rsid w:val="00FA019D"/>
    <w:rsid w:val="00FA0B2C"/>
    <w:rsid w:val="00FA3375"/>
    <w:rsid w:val="00FA38EF"/>
    <w:rsid w:val="00FA4180"/>
    <w:rsid w:val="00FA4B97"/>
    <w:rsid w:val="00FA4C4E"/>
    <w:rsid w:val="00FA693F"/>
    <w:rsid w:val="00FB0ADD"/>
    <w:rsid w:val="00FB1CC1"/>
    <w:rsid w:val="00FB2352"/>
    <w:rsid w:val="00FB32FB"/>
    <w:rsid w:val="00FB4B69"/>
    <w:rsid w:val="00FB5D0A"/>
    <w:rsid w:val="00FB619B"/>
    <w:rsid w:val="00FC3E72"/>
    <w:rsid w:val="00FC4072"/>
    <w:rsid w:val="00FC4422"/>
    <w:rsid w:val="00FC6015"/>
    <w:rsid w:val="00FC64FC"/>
    <w:rsid w:val="00FC69A7"/>
    <w:rsid w:val="00FC6FFB"/>
    <w:rsid w:val="00FC7610"/>
    <w:rsid w:val="00FD20BF"/>
    <w:rsid w:val="00FD3AC8"/>
    <w:rsid w:val="00FD4F58"/>
    <w:rsid w:val="00FD65A0"/>
    <w:rsid w:val="00FE04CA"/>
    <w:rsid w:val="00FE15AE"/>
    <w:rsid w:val="00FE1A41"/>
    <w:rsid w:val="00FE38DC"/>
    <w:rsid w:val="00FE5B14"/>
    <w:rsid w:val="00FE6407"/>
    <w:rsid w:val="00FF49C7"/>
    <w:rsid w:val="00FF5525"/>
    <w:rsid w:val="00FF7010"/>
    <w:rsid w:val="00FF72E7"/>
    <w:rsid w:val="00FF7458"/>
    <w:rsid w:val="00FF7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461FB2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7575E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575E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575E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7575E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7575E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7575E5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7575E5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7575E5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7575E5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575E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7575E5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7575E5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7575E5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locked/>
    <w:rsid w:val="007575E5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7575E5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locked/>
    <w:rsid w:val="007575E5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locked/>
    <w:rsid w:val="007575E5"/>
    <w:rPr>
      <w:rFonts w:ascii="Cambria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locked/>
    <w:rsid w:val="007575E5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Body Text"/>
    <w:basedOn w:val="a"/>
    <w:link w:val="a4"/>
    <w:uiPriority w:val="99"/>
    <w:rsid w:val="003C6D29"/>
    <w:pPr>
      <w:suppressAutoHyphens/>
      <w:ind w:firstLine="709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uiPriority w:val="99"/>
    <w:locked/>
    <w:rsid w:val="003C6D29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nsPlusNormal">
    <w:name w:val="ConsPlusNormal"/>
    <w:uiPriority w:val="99"/>
    <w:rsid w:val="003C6D29"/>
    <w:pPr>
      <w:widowControl w:val="0"/>
      <w:suppressAutoHyphens/>
      <w:autoSpaceDE w:val="0"/>
      <w:spacing w:after="200" w:line="276" w:lineRule="auto"/>
      <w:ind w:firstLine="720"/>
    </w:pPr>
    <w:rPr>
      <w:rFonts w:ascii="Arial" w:hAnsi="Arial" w:cs="Arial"/>
      <w:lang w:val="en-US" w:eastAsia="ar-SA"/>
    </w:rPr>
  </w:style>
  <w:style w:type="paragraph" w:styleId="a5">
    <w:name w:val="No Spacing"/>
    <w:link w:val="a6"/>
    <w:uiPriority w:val="99"/>
    <w:qFormat/>
    <w:rsid w:val="007575E5"/>
    <w:rPr>
      <w:sz w:val="22"/>
      <w:szCs w:val="22"/>
      <w:lang w:val="en-US" w:eastAsia="en-US"/>
    </w:rPr>
  </w:style>
  <w:style w:type="character" w:customStyle="1" w:styleId="a6">
    <w:name w:val="Без интервала Знак"/>
    <w:basedOn w:val="a0"/>
    <w:link w:val="a5"/>
    <w:uiPriority w:val="99"/>
    <w:locked/>
    <w:rsid w:val="000524CB"/>
    <w:rPr>
      <w:sz w:val="22"/>
      <w:szCs w:val="22"/>
      <w:lang w:val="en-US" w:eastAsia="en-US" w:bidi="ar-SA"/>
    </w:rPr>
  </w:style>
  <w:style w:type="table" w:styleId="a7">
    <w:name w:val="Table Grid"/>
    <w:basedOn w:val="a1"/>
    <w:uiPriority w:val="99"/>
    <w:rsid w:val="003C6D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2E29A8"/>
    <w:rPr>
      <w:rFonts w:ascii="Times New Roman" w:hAnsi="Times New Roman" w:cs="Times New Roman"/>
      <w:sz w:val="28"/>
      <w:lang w:val="ru-RU" w:eastAsia="ar-SA" w:bidi="ar-SA"/>
    </w:rPr>
  </w:style>
  <w:style w:type="paragraph" w:styleId="a9">
    <w:name w:val="header"/>
    <w:basedOn w:val="a"/>
    <w:link w:val="aa"/>
    <w:rsid w:val="002E29A8"/>
    <w:pPr>
      <w:tabs>
        <w:tab w:val="center" w:pos="4677"/>
        <w:tab w:val="right" w:pos="9355"/>
      </w:tabs>
      <w:jc w:val="both"/>
    </w:pPr>
    <w:rPr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2E29A8"/>
    <w:rPr>
      <w:rFonts w:ascii="Calibri" w:hAnsi="Calibri" w:cs="Times New Roman"/>
      <w:lang w:eastAsia="ar-SA" w:bidi="ar-SA"/>
    </w:rPr>
  </w:style>
  <w:style w:type="paragraph" w:customStyle="1" w:styleId="ConsPlusNonformat">
    <w:name w:val="ConsPlusNonformat"/>
    <w:uiPriority w:val="99"/>
    <w:rsid w:val="002E29A8"/>
    <w:pPr>
      <w:widowControl w:val="0"/>
      <w:autoSpaceDE w:val="0"/>
      <w:autoSpaceDN w:val="0"/>
      <w:adjustRightInd w:val="0"/>
      <w:spacing w:after="200" w:line="276" w:lineRule="auto"/>
      <w:ind w:firstLine="360"/>
    </w:pPr>
    <w:rPr>
      <w:rFonts w:ascii="Courier New" w:hAnsi="Courier New" w:cs="Courier New"/>
      <w:lang w:val="en-US" w:eastAsia="en-US"/>
    </w:rPr>
  </w:style>
  <w:style w:type="paragraph" w:customStyle="1" w:styleId="ConsPlusTitle">
    <w:name w:val="ConsPlusTitle"/>
    <w:uiPriority w:val="99"/>
    <w:rsid w:val="002E29A8"/>
    <w:pPr>
      <w:widowControl w:val="0"/>
      <w:autoSpaceDE w:val="0"/>
      <w:autoSpaceDN w:val="0"/>
      <w:adjustRightInd w:val="0"/>
      <w:spacing w:after="200" w:line="276" w:lineRule="auto"/>
      <w:ind w:firstLine="360"/>
    </w:pPr>
    <w:rPr>
      <w:rFonts w:cs="Calibri"/>
      <w:b/>
      <w:bCs/>
      <w:sz w:val="22"/>
      <w:szCs w:val="22"/>
      <w:lang w:val="en-US" w:eastAsia="en-US"/>
    </w:rPr>
  </w:style>
  <w:style w:type="paragraph" w:customStyle="1" w:styleId="ConsPlusCell">
    <w:name w:val="ConsPlusCell"/>
    <w:uiPriority w:val="99"/>
    <w:rsid w:val="002E29A8"/>
    <w:pPr>
      <w:widowControl w:val="0"/>
      <w:autoSpaceDE w:val="0"/>
      <w:autoSpaceDN w:val="0"/>
      <w:adjustRightInd w:val="0"/>
      <w:spacing w:after="200" w:line="276" w:lineRule="auto"/>
      <w:ind w:firstLine="360"/>
    </w:pPr>
    <w:rPr>
      <w:rFonts w:ascii="Arial" w:hAnsi="Arial" w:cs="Arial"/>
      <w:lang w:val="en-US" w:eastAsia="en-US"/>
    </w:rPr>
  </w:style>
  <w:style w:type="paragraph" w:customStyle="1" w:styleId="ConsPlusDocList">
    <w:name w:val="ConsPlusDocList"/>
    <w:uiPriority w:val="99"/>
    <w:rsid w:val="002E29A8"/>
    <w:pPr>
      <w:widowControl w:val="0"/>
      <w:autoSpaceDE w:val="0"/>
      <w:autoSpaceDN w:val="0"/>
      <w:adjustRightInd w:val="0"/>
      <w:spacing w:after="200" w:line="276" w:lineRule="auto"/>
      <w:ind w:firstLine="360"/>
    </w:pPr>
    <w:rPr>
      <w:rFonts w:ascii="Courier New" w:hAnsi="Courier New" w:cs="Courier New"/>
      <w:lang w:val="en-US" w:eastAsia="en-US"/>
    </w:rPr>
  </w:style>
  <w:style w:type="paragraph" w:styleId="ab">
    <w:name w:val="footer"/>
    <w:basedOn w:val="a"/>
    <w:link w:val="ac"/>
    <w:uiPriority w:val="99"/>
    <w:rsid w:val="002E29A8"/>
    <w:pPr>
      <w:tabs>
        <w:tab w:val="center" w:pos="4677"/>
        <w:tab w:val="right" w:pos="9355"/>
      </w:tabs>
      <w:jc w:val="both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2E29A8"/>
    <w:rPr>
      <w:rFonts w:ascii="Calibri" w:hAnsi="Calibri" w:cs="Times New Roman"/>
      <w:lang w:eastAsia="en-US"/>
    </w:rPr>
  </w:style>
  <w:style w:type="paragraph" w:styleId="ad">
    <w:name w:val="Plain Text"/>
    <w:basedOn w:val="a"/>
    <w:link w:val="ae"/>
    <w:uiPriority w:val="99"/>
    <w:rsid w:val="002E29A8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2E29A8"/>
    <w:rPr>
      <w:rFonts w:ascii="Courier New" w:hAnsi="Courier New" w:cs="Times New Roman"/>
      <w:sz w:val="20"/>
      <w:szCs w:val="20"/>
    </w:rPr>
  </w:style>
  <w:style w:type="paragraph" w:customStyle="1" w:styleId="af">
    <w:name w:val="обычный_"/>
    <w:basedOn w:val="a"/>
    <w:autoRedefine/>
    <w:uiPriority w:val="99"/>
    <w:rsid w:val="002E29A8"/>
    <w:pPr>
      <w:widowControl w:val="0"/>
      <w:jc w:val="both"/>
    </w:pPr>
    <w:rPr>
      <w:rFonts w:ascii="Times New Roman" w:hAnsi="Times New Roman"/>
      <w:sz w:val="28"/>
      <w:szCs w:val="28"/>
    </w:rPr>
  </w:style>
  <w:style w:type="paragraph" w:styleId="af0">
    <w:name w:val="Balloon Text"/>
    <w:basedOn w:val="a"/>
    <w:link w:val="af1"/>
    <w:uiPriority w:val="99"/>
    <w:semiHidden/>
    <w:rsid w:val="002E29A8"/>
    <w:pPr>
      <w:jc w:val="both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2E29A8"/>
    <w:rPr>
      <w:rFonts w:ascii="Tahoma" w:hAnsi="Tahoma" w:cs="Times New Roman"/>
      <w:sz w:val="16"/>
      <w:szCs w:val="16"/>
      <w:lang w:eastAsia="en-US"/>
    </w:rPr>
  </w:style>
  <w:style w:type="paragraph" w:customStyle="1" w:styleId="af2">
    <w:name w:val="Знак"/>
    <w:basedOn w:val="a"/>
    <w:uiPriority w:val="99"/>
    <w:rsid w:val="002E29A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character" w:customStyle="1" w:styleId="61">
    <w:name w:val="Знак Знак6"/>
    <w:uiPriority w:val="99"/>
    <w:rsid w:val="002E29A8"/>
    <w:rPr>
      <w:rFonts w:ascii="Times New Roman" w:hAnsi="Times New Roman"/>
      <w:sz w:val="28"/>
    </w:rPr>
  </w:style>
  <w:style w:type="paragraph" w:customStyle="1" w:styleId="11">
    <w:name w:val="Знак Знак Знак Знак Знак Знак Знак Знак Знак1 Знак Знак Знак Знак"/>
    <w:basedOn w:val="a"/>
    <w:uiPriority w:val="99"/>
    <w:rsid w:val="002E29A8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12">
    <w:name w:val="обычный_1 Знак Знак Знак Знак Знак Знак Знак Знак Знак"/>
    <w:basedOn w:val="a"/>
    <w:uiPriority w:val="99"/>
    <w:rsid w:val="002E29A8"/>
    <w:pPr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styleId="af3">
    <w:name w:val="Body Text Indent"/>
    <w:basedOn w:val="a"/>
    <w:link w:val="af4"/>
    <w:uiPriority w:val="99"/>
    <w:rsid w:val="002E29A8"/>
    <w:pPr>
      <w:spacing w:line="36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2E29A8"/>
    <w:rPr>
      <w:rFonts w:ascii="Times New Roman" w:hAnsi="Times New Roman" w:cs="Times New Roman"/>
      <w:sz w:val="24"/>
      <w:szCs w:val="24"/>
    </w:rPr>
  </w:style>
  <w:style w:type="paragraph" w:styleId="21">
    <w:name w:val="List 2"/>
    <w:basedOn w:val="a"/>
    <w:uiPriority w:val="99"/>
    <w:rsid w:val="002E29A8"/>
    <w:pPr>
      <w:spacing w:line="360" w:lineRule="auto"/>
      <w:ind w:firstLine="709"/>
    </w:pPr>
  </w:style>
  <w:style w:type="character" w:customStyle="1" w:styleId="51">
    <w:name w:val="Знак Знак5"/>
    <w:uiPriority w:val="99"/>
    <w:locked/>
    <w:rsid w:val="002E29A8"/>
    <w:rPr>
      <w:sz w:val="28"/>
    </w:rPr>
  </w:style>
  <w:style w:type="paragraph" w:customStyle="1" w:styleId="af5">
    <w:name w:val="Знак Знак Знак Знак"/>
    <w:basedOn w:val="a"/>
    <w:uiPriority w:val="99"/>
    <w:rsid w:val="002E29A8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eastAsia="de-DE"/>
    </w:rPr>
  </w:style>
  <w:style w:type="paragraph" w:customStyle="1" w:styleId="af6">
    <w:name w:val="Нормальный (таблица)"/>
    <w:basedOn w:val="a"/>
    <w:next w:val="a"/>
    <w:uiPriority w:val="99"/>
    <w:rsid w:val="002E29A8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7">
    <w:name w:val="Title"/>
    <w:basedOn w:val="a"/>
    <w:next w:val="a"/>
    <w:link w:val="af8"/>
    <w:uiPriority w:val="99"/>
    <w:qFormat/>
    <w:rsid w:val="007575E5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f7"/>
    <w:uiPriority w:val="99"/>
    <w:locked/>
    <w:rsid w:val="007575E5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af9">
    <w:name w:val="Содержимое таблицы"/>
    <w:basedOn w:val="a"/>
    <w:uiPriority w:val="99"/>
    <w:rsid w:val="002E29A8"/>
    <w:pPr>
      <w:widowControl w:val="0"/>
      <w:suppressLineNumbers/>
      <w:suppressAutoHyphens/>
    </w:pPr>
    <w:rPr>
      <w:rFonts w:ascii="Arial" w:hAnsi="Arial"/>
      <w:kern w:val="1"/>
      <w:sz w:val="20"/>
      <w:szCs w:val="24"/>
    </w:rPr>
  </w:style>
  <w:style w:type="paragraph" w:customStyle="1" w:styleId="13">
    <w:name w:val="Знак1"/>
    <w:basedOn w:val="a"/>
    <w:uiPriority w:val="99"/>
    <w:rsid w:val="002E29A8"/>
    <w:pPr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14">
    <w:name w:val="Знак Знак Знак Знак1"/>
    <w:basedOn w:val="a"/>
    <w:uiPriority w:val="99"/>
    <w:rsid w:val="002E29A8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eastAsia="de-DE"/>
    </w:rPr>
  </w:style>
  <w:style w:type="character" w:styleId="afa">
    <w:name w:val="FollowedHyperlink"/>
    <w:basedOn w:val="a0"/>
    <w:uiPriority w:val="99"/>
    <w:rsid w:val="002E29A8"/>
    <w:rPr>
      <w:rFonts w:cs="Times New Roman"/>
      <w:color w:val="800080"/>
      <w:u w:val="single"/>
    </w:rPr>
  </w:style>
  <w:style w:type="paragraph" w:customStyle="1" w:styleId="xl25">
    <w:name w:val="xl25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</w:rPr>
  </w:style>
  <w:style w:type="paragraph" w:customStyle="1" w:styleId="xl26">
    <w:name w:val="xl26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</w:rPr>
  </w:style>
  <w:style w:type="paragraph" w:customStyle="1" w:styleId="xl27">
    <w:name w:val="xl27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8"/>
      <w:szCs w:val="28"/>
    </w:rPr>
  </w:style>
  <w:style w:type="paragraph" w:customStyle="1" w:styleId="xl28">
    <w:name w:val="xl28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8"/>
      <w:szCs w:val="28"/>
    </w:rPr>
  </w:style>
  <w:style w:type="paragraph" w:customStyle="1" w:styleId="xl29">
    <w:name w:val="xl29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8"/>
      <w:szCs w:val="28"/>
    </w:rPr>
  </w:style>
  <w:style w:type="paragraph" w:customStyle="1" w:styleId="xl30">
    <w:name w:val="xl30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xl31">
    <w:name w:val="xl31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</w:rPr>
  </w:style>
  <w:style w:type="paragraph" w:customStyle="1" w:styleId="xl32">
    <w:name w:val="xl32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8"/>
      <w:szCs w:val="28"/>
    </w:rPr>
  </w:style>
  <w:style w:type="paragraph" w:customStyle="1" w:styleId="xl34">
    <w:name w:val="xl34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</w:rPr>
  </w:style>
  <w:style w:type="paragraph" w:customStyle="1" w:styleId="xl35">
    <w:name w:val="xl35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</w:rPr>
  </w:style>
  <w:style w:type="paragraph" w:customStyle="1" w:styleId="xl36">
    <w:name w:val="xl36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</w:rPr>
  </w:style>
  <w:style w:type="paragraph" w:customStyle="1" w:styleId="xl37">
    <w:name w:val="xl37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8"/>
      <w:szCs w:val="28"/>
    </w:rPr>
  </w:style>
  <w:style w:type="paragraph" w:customStyle="1" w:styleId="xl38">
    <w:name w:val="xl38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39">
    <w:name w:val="xl39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8"/>
      <w:szCs w:val="28"/>
    </w:rPr>
  </w:style>
  <w:style w:type="paragraph" w:customStyle="1" w:styleId="xl40">
    <w:name w:val="xl40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28"/>
      <w:szCs w:val="28"/>
    </w:rPr>
  </w:style>
  <w:style w:type="paragraph" w:customStyle="1" w:styleId="xl41">
    <w:name w:val="xl41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xl42">
    <w:name w:val="xl42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</w:rPr>
  </w:style>
  <w:style w:type="paragraph" w:customStyle="1" w:styleId="xl43">
    <w:name w:val="xl43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44">
    <w:name w:val="xl44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8"/>
      <w:szCs w:val="28"/>
    </w:rPr>
  </w:style>
  <w:style w:type="paragraph" w:customStyle="1" w:styleId="xl45">
    <w:name w:val="xl45"/>
    <w:basedOn w:val="a"/>
    <w:uiPriority w:val="99"/>
    <w:rsid w:val="002E29A8"/>
    <w:pPr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afb">
    <w:name w:val="Прижатый влево"/>
    <w:basedOn w:val="a"/>
    <w:next w:val="a"/>
    <w:uiPriority w:val="99"/>
    <w:rsid w:val="002E29A8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c">
    <w:name w:val="Гипертекстовая ссылка"/>
    <w:basedOn w:val="a0"/>
    <w:uiPriority w:val="99"/>
    <w:rsid w:val="002E29A8"/>
    <w:rPr>
      <w:rFonts w:cs="Times New Roman"/>
      <w:color w:val="106BBE"/>
    </w:rPr>
  </w:style>
  <w:style w:type="character" w:customStyle="1" w:styleId="blk">
    <w:name w:val="blk"/>
    <w:basedOn w:val="a0"/>
    <w:uiPriority w:val="99"/>
    <w:rsid w:val="002E29A8"/>
    <w:rPr>
      <w:rFonts w:cs="Times New Roman"/>
    </w:rPr>
  </w:style>
  <w:style w:type="character" w:styleId="afd">
    <w:name w:val="Hyperlink"/>
    <w:basedOn w:val="a0"/>
    <w:uiPriority w:val="99"/>
    <w:rsid w:val="002E29A8"/>
    <w:rPr>
      <w:rFonts w:cs="Times New Roman"/>
      <w:color w:val="0000FF"/>
      <w:u w:val="single"/>
    </w:rPr>
  </w:style>
  <w:style w:type="paragraph" w:customStyle="1" w:styleId="font5">
    <w:name w:val="font5"/>
    <w:basedOn w:val="a"/>
    <w:uiPriority w:val="99"/>
    <w:rsid w:val="002E29A8"/>
    <w:pPr>
      <w:spacing w:before="100" w:beforeAutospacing="1" w:after="100" w:afterAutospacing="1"/>
    </w:pPr>
    <w:rPr>
      <w:rFonts w:ascii="Times New Roman" w:hAnsi="Times New Roman"/>
      <w:sz w:val="28"/>
      <w:szCs w:val="28"/>
      <w:u w:val="single"/>
    </w:rPr>
  </w:style>
  <w:style w:type="paragraph" w:customStyle="1" w:styleId="xl46">
    <w:name w:val="xl46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47">
    <w:name w:val="xl47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48">
    <w:name w:val="xl48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</w:rPr>
  </w:style>
  <w:style w:type="paragraph" w:customStyle="1" w:styleId="xl49">
    <w:name w:val="xl49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50">
    <w:name w:val="xl50"/>
    <w:basedOn w:val="a"/>
    <w:uiPriority w:val="99"/>
    <w:rsid w:val="002E29A8"/>
    <w:pPr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xl51">
    <w:name w:val="xl51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</w:rPr>
  </w:style>
  <w:style w:type="character" w:styleId="afe">
    <w:name w:val="Strong"/>
    <w:basedOn w:val="a0"/>
    <w:uiPriority w:val="99"/>
    <w:qFormat/>
    <w:rsid w:val="007575E5"/>
    <w:rPr>
      <w:rFonts w:cs="Times New Roman"/>
      <w:b/>
      <w:bCs/>
    </w:rPr>
  </w:style>
  <w:style w:type="paragraph" w:styleId="aff">
    <w:name w:val="caption"/>
    <w:basedOn w:val="a"/>
    <w:next w:val="a"/>
    <w:uiPriority w:val="99"/>
    <w:qFormat/>
    <w:rsid w:val="007575E5"/>
    <w:pPr>
      <w:spacing w:line="240" w:lineRule="auto"/>
    </w:pPr>
    <w:rPr>
      <w:b/>
      <w:bCs/>
      <w:color w:val="4F81BD"/>
      <w:sz w:val="18"/>
      <w:szCs w:val="18"/>
    </w:rPr>
  </w:style>
  <w:style w:type="paragraph" w:styleId="aff0">
    <w:name w:val="Subtitle"/>
    <w:basedOn w:val="a"/>
    <w:next w:val="a"/>
    <w:link w:val="aff1"/>
    <w:uiPriority w:val="99"/>
    <w:qFormat/>
    <w:rsid w:val="007575E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99"/>
    <w:locked/>
    <w:rsid w:val="007575E5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ff2">
    <w:name w:val="Emphasis"/>
    <w:basedOn w:val="a0"/>
    <w:uiPriority w:val="99"/>
    <w:qFormat/>
    <w:rsid w:val="007575E5"/>
    <w:rPr>
      <w:rFonts w:cs="Times New Roman"/>
      <w:i/>
      <w:iCs/>
    </w:rPr>
  </w:style>
  <w:style w:type="paragraph" w:styleId="aff3">
    <w:name w:val="List Paragraph"/>
    <w:basedOn w:val="a"/>
    <w:uiPriority w:val="99"/>
    <w:qFormat/>
    <w:rsid w:val="007575E5"/>
    <w:pPr>
      <w:ind w:left="720"/>
      <w:contextualSpacing/>
    </w:pPr>
  </w:style>
  <w:style w:type="paragraph" w:styleId="22">
    <w:name w:val="Quote"/>
    <w:basedOn w:val="a"/>
    <w:next w:val="a"/>
    <w:link w:val="23"/>
    <w:uiPriority w:val="99"/>
    <w:qFormat/>
    <w:rsid w:val="007575E5"/>
    <w:rPr>
      <w:i/>
      <w:iCs/>
      <w:color w:val="000000"/>
    </w:rPr>
  </w:style>
  <w:style w:type="character" w:customStyle="1" w:styleId="23">
    <w:name w:val="Цитата 2 Знак"/>
    <w:basedOn w:val="a0"/>
    <w:link w:val="22"/>
    <w:uiPriority w:val="99"/>
    <w:locked/>
    <w:rsid w:val="007575E5"/>
    <w:rPr>
      <w:rFonts w:cs="Times New Roman"/>
      <w:i/>
      <w:iCs/>
      <w:color w:val="000000"/>
    </w:rPr>
  </w:style>
  <w:style w:type="paragraph" w:styleId="aff4">
    <w:name w:val="Intense Quote"/>
    <w:basedOn w:val="a"/>
    <w:next w:val="a"/>
    <w:link w:val="aff5"/>
    <w:uiPriority w:val="99"/>
    <w:qFormat/>
    <w:rsid w:val="007575E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5">
    <w:name w:val="Выделенная цитата Знак"/>
    <w:basedOn w:val="a0"/>
    <w:link w:val="aff4"/>
    <w:uiPriority w:val="99"/>
    <w:locked/>
    <w:rsid w:val="007575E5"/>
    <w:rPr>
      <w:rFonts w:cs="Times New Roman"/>
      <w:b/>
      <w:bCs/>
      <w:i/>
      <w:iCs/>
      <w:color w:val="4F81BD"/>
    </w:rPr>
  </w:style>
  <w:style w:type="character" w:styleId="aff6">
    <w:name w:val="Subtle Emphasis"/>
    <w:basedOn w:val="a0"/>
    <w:uiPriority w:val="99"/>
    <w:qFormat/>
    <w:rsid w:val="007575E5"/>
    <w:rPr>
      <w:rFonts w:cs="Times New Roman"/>
      <w:i/>
      <w:iCs/>
      <w:color w:val="808080"/>
    </w:rPr>
  </w:style>
  <w:style w:type="character" w:styleId="aff7">
    <w:name w:val="Intense Emphasis"/>
    <w:basedOn w:val="a0"/>
    <w:uiPriority w:val="99"/>
    <w:qFormat/>
    <w:rsid w:val="007575E5"/>
    <w:rPr>
      <w:rFonts w:cs="Times New Roman"/>
      <w:b/>
      <w:bCs/>
      <w:i/>
      <w:iCs/>
      <w:color w:val="4F81BD"/>
    </w:rPr>
  </w:style>
  <w:style w:type="character" w:styleId="aff8">
    <w:name w:val="Subtle Reference"/>
    <w:basedOn w:val="a0"/>
    <w:uiPriority w:val="99"/>
    <w:qFormat/>
    <w:rsid w:val="007575E5"/>
    <w:rPr>
      <w:rFonts w:cs="Times New Roman"/>
      <w:smallCaps/>
      <w:color w:val="C0504D"/>
      <w:u w:val="single"/>
    </w:rPr>
  </w:style>
  <w:style w:type="character" w:styleId="aff9">
    <w:name w:val="Intense Reference"/>
    <w:basedOn w:val="a0"/>
    <w:uiPriority w:val="99"/>
    <w:qFormat/>
    <w:rsid w:val="007575E5"/>
    <w:rPr>
      <w:rFonts w:cs="Times New Roman"/>
      <w:b/>
      <w:bCs/>
      <w:smallCaps/>
      <w:color w:val="C0504D"/>
      <w:spacing w:val="5"/>
      <w:u w:val="single"/>
    </w:rPr>
  </w:style>
  <w:style w:type="character" w:styleId="affa">
    <w:name w:val="Book Title"/>
    <w:basedOn w:val="a0"/>
    <w:uiPriority w:val="99"/>
    <w:qFormat/>
    <w:rsid w:val="007575E5"/>
    <w:rPr>
      <w:rFonts w:cs="Times New Roman"/>
      <w:b/>
      <w:bCs/>
      <w:smallCaps/>
      <w:spacing w:val="5"/>
    </w:rPr>
  </w:style>
  <w:style w:type="paragraph" w:styleId="affb">
    <w:name w:val="TOC Heading"/>
    <w:basedOn w:val="1"/>
    <w:next w:val="a"/>
    <w:uiPriority w:val="99"/>
    <w:qFormat/>
    <w:rsid w:val="007575E5"/>
    <w:pPr>
      <w:outlineLvl w:val="9"/>
    </w:pPr>
  </w:style>
  <w:style w:type="character" w:customStyle="1" w:styleId="affc">
    <w:name w:val="Цветовое выделение"/>
    <w:uiPriority w:val="99"/>
    <w:rsid w:val="003A035D"/>
    <w:rPr>
      <w:b/>
      <w:color w:val="26282F"/>
    </w:rPr>
  </w:style>
  <w:style w:type="character" w:customStyle="1" w:styleId="affd">
    <w:name w:val="Знак Знак"/>
    <w:basedOn w:val="a0"/>
    <w:uiPriority w:val="99"/>
    <w:semiHidden/>
    <w:locked/>
    <w:rsid w:val="000A6C48"/>
    <w:rPr>
      <w:rFonts w:cs="Times New Roman"/>
      <w:sz w:val="28"/>
      <w:lang w:val="ru-RU" w:eastAsia="ar-SA" w:bidi="ar-SA"/>
    </w:rPr>
  </w:style>
  <w:style w:type="paragraph" w:customStyle="1" w:styleId="xl68">
    <w:name w:val="xl68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69">
    <w:name w:val="xl69"/>
    <w:basedOn w:val="a"/>
    <w:rsid w:val="001348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0">
    <w:name w:val="xl70"/>
    <w:basedOn w:val="a"/>
    <w:rsid w:val="001348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1">
    <w:name w:val="xl71"/>
    <w:basedOn w:val="a"/>
    <w:rsid w:val="001348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2">
    <w:name w:val="xl72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3">
    <w:name w:val="xl73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4">
    <w:name w:val="xl74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5">
    <w:name w:val="xl75"/>
    <w:basedOn w:val="a"/>
    <w:rsid w:val="00134819"/>
    <w:pP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6">
    <w:name w:val="xl76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7">
    <w:name w:val="xl77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8">
    <w:name w:val="xl78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9">
    <w:name w:val="xl79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80">
    <w:name w:val="xl80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1">
    <w:name w:val="xl81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82">
    <w:name w:val="xl82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83">
    <w:name w:val="xl83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84">
    <w:name w:val="xl84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85">
    <w:name w:val="xl85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86">
    <w:name w:val="xl86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87">
    <w:name w:val="xl87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88">
    <w:name w:val="xl88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8"/>
      <w:szCs w:val="28"/>
      <w:lang w:val="ru-RU" w:eastAsia="ru-RU"/>
    </w:rPr>
  </w:style>
  <w:style w:type="paragraph" w:customStyle="1" w:styleId="xl89">
    <w:name w:val="xl89"/>
    <w:basedOn w:val="a"/>
    <w:rsid w:val="00134819"/>
    <w:pP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90">
    <w:name w:val="xl90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8"/>
      <w:szCs w:val="28"/>
      <w:lang w:val="ru-RU" w:eastAsia="ru-RU"/>
    </w:rPr>
  </w:style>
  <w:style w:type="paragraph" w:customStyle="1" w:styleId="xl91">
    <w:name w:val="xl91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92">
    <w:name w:val="xl92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3">
    <w:name w:val="xl93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94">
    <w:name w:val="xl94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95">
    <w:name w:val="xl95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96">
    <w:name w:val="xl96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97">
    <w:name w:val="xl97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98">
    <w:name w:val="xl98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99">
    <w:name w:val="xl99"/>
    <w:basedOn w:val="a"/>
    <w:rsid w:val="002B75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00">
    <w:name w:val="xl100"/>
    <w:basedOn w:val="a"/>
    <w:rsid w:val="002B75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01">
    <w:name w:val="xl101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02">
    <w:name w:val="xl102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03">
    <w:name w:val="xl103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04">
    <w:name w:val="xl104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05">
    <w:name w:val="xl105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06">
    <w:name w:val="xl106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07">
    <w:name w:val="xl107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8">
    <w:name w:val="xl108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09">
    <w:name w:val="xl109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0">
    <w:name w:val="xl110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1">
    <w:name w:val="xl111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2">
    <w:name w:val="xl112"/>
    <w:basedOn w:val="a"/>
    <w:rsid w:val="002B75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3">
    <w:name w:val="xl113"/>
    <w:basedOn w:val="a"/>
    <w:uiPriority w:val="99"/>
    <w:rsid w:val="002B7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4">
    <w:name w:val="xl114"/>
    <w:basedOn w:val="a"/>
    <w:uiPriority w:val="99"/>
    <w:rsid w:val="002B75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5">
    <w:name w:val="xl115"/>
    <w:basedOn w:val="a"/>
    <w:uiPriority w:val="99"/>
    <w:rsid w:val="002B75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6">
    <w:name w:val="xl116"/>
    <w:basedOn w:val="a"/>
    <w:uiPriority w:val="99"/>
    <w:rsid w:val="002B75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7">
    <w:name w:val="xl117"/>
    <w:basedOn w:val="a"/>
    <w:uiPriority w:val="99"/>
    <w:rsid w:val="002B7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8">
    <w:name w:val="xl118"/>
    <w:basedOn w:val="a"/>
    <w:uiPriority w:val="99"/>
    <w:rsid w:val="002B75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9">
    <w:name w:val="xl119"/>
    <w:basedOn w:val="a"/>
    <w:uiPriority w:val="99"/>
    <w:rsid w:val="002B75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20">
    <w:name w:val="xl120"/>
    <w:basedOn w:val="a"/>
    <w:uiPriority w:val="99"/>
    <w:rsid w:val="002B75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21">
    <w:name w:val="xl121"/>
    <w:basedOn w:val="a"/>
    <w:uiPriority w:val="99"/>
    <w:rsid w:val="002B75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22">
    <w:name w:val="xl122"/>
    <w:basedOn w:val="a"/>
    <w:uiPriority w:val="99"/>
    <w:rsid w:val="002B75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23">
    <w:name w:val="xl123"/>
    <w:basedOn w:val="a"/>
    <w:uiPriority w:val="99"/>
    <w:rsid w:val="002B75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15">
    <w:name w:val="Без интервала1"/>
    <w:basedOn w:val="a"/>
    <w:link w:val="NoSpacingChar"/>
    <w:uiPriority w:val="99"/>
    <w:rsid w:val="006E5EB0"/>
  </w:style>
  <w:style w:type="character" w:customStyle="1" w:styleId="NoSpacingChar">
    <w:name w:val="No Spacing Char"/>
    <w:basedOn w:val="a0"/>
    <w:link w:val="15"/>
    <w:uiPriority w:val="99"/>
    <w:locked/>
    <w:rsid w:val="006E5EB0"/>
    <w:rPr>
      <w:rFonts w:cs="Times New Roman"/>
      <w:lang w:val="en-US" w:eastAsia="en-US"/>
    </w:rPr>
  </w:style>
  <w:style w:type="paragraph" w:customStyle="1" w:styleId="24">
    <w:name w:val="Без интервала2"/>
    <w:basedOn w:val="a"/>
    <w:uiPriority w:val="99"/>
    <w:rsid w:val="0030414B"/>
  </w:style>
  <w:style w:type="paragraph" w:customStyle="1" w:styleId="31">
    <w:name w:val="Без интервала3"/>
    <w:basedOn w:val="a"/>
    <w:uiPriority w:val="99"/>
    <w:rsid w:val="00361C54"/>
  </w:style>
  <w:style w:type="paragraph" w:customStyle="1" w:styleId="NoSpacing1">
    <w:name w:val="No Spacing1"/>
    <w:basedOn w:val="a"/>
    <w:uiPriority w:val="99"/>
    <w:rsid w:val="00540F16"/>
    <w:pPr>
      <w:spacing w:after="0" w:line="240" w:lineRule="auto"/>
    </w:pPr>
  </w:style>
  <w:style w:type="paragraph" w:customStyle="1" w:styleId="xl124">
    <w:name w:val="xl124"/>
    <w:basedOn w:val="a"/>
    <w:uiPriority w:val="99"/>
    <w:rsid w:val="003C44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  <w:lang w:val="ru-RU" w:eastAsia="ru-RU"/>
    </w:rPr>
  </w:style>
  <w:style w:type="character" w:customStyle="1" w:styleId="610">
    <w:name w:val="Знак Знак61"/>
    <w:uiPriority w:val="99"/>
    <w:rsid w:val="00563156"/>
    <w:rPr>
      <w:rFonts w:ascii="Times New Roman" w:hAnsi="Times New Roman"/>
      <w:sz w:val="28"/>
    </w:rPr>
  </w:style>
  <w:style w:type="paragraph" w:customStyle="1" w:styleId="25">
    <w:name w:val="Знак Знак Знак Знак2"/>
    <w:basedOn w:val="a"/>
    <w:uiPriority w:val="99"/>
    <w:rsid w:val="00563156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eastAsia="de-DE"/>
    </w:rPr>
  </w:style>
  <w:style w:type="paragraph" w:customStyle="1" w:styleId="26">
    <w:name w:val="Знак2"/>
    <w:basedOn w:val="a"/>
    <w:uiPriority w:val="99"/>
    <w:rsid w:val="00563156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54B7C-E56C-4B79-9145-51BA1876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24</Pages>
  <Words>24931</Words>
  <Characters>158415</Characters>
  <Application>Microsoft Office Word</Application>
  <DocSecurity>0</DocSecurity>
  <Lines>1320</Lines>
  <Paragraphs>3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djet</dc:creator>
  <cp:lastModifiedBy>olga_pilina</cp:lastModifiedBy>
  <cp:revision>92</cp:revision>
  <cp:lastPrinted>2021-07-26T13:23:00Z</cp:lastPrinted>
  <dcterms:created xsi:type="dcterms:W3CDTF">2021-02-15T07:13:00Z</dcterms:created>
  <dcterms:modified xsi:type="dcterms:W3CDTF">2021-09-06T13:49:00Z</dcterms:modified>
</cp:coreProperties>
</file>